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77777777" w:rsidR="00B6033A" w:rsidRPr="00B6033A" w:rsidRDefault="00B6033A" w:rsidP="00B6033A">
      <w:pPr>
        <w:spacing w:line="259" w:lineRule="auto"/>
        <w:jc w:val="center"/>
        <w:rPr>
          <w:rFonts w:ascii="Times New Roman" w:hAnsi="Times New Roman" w:cs="Times New Roman"/>
          <w:b/>
          <w:sz w:val="32"/>
          <w:szCs w:val="32"/>
        </w:rPr>
      </w:pPr>
      <w:bookmarkStart w:id="0" w:name="_Hlk209560726"/>
      <w:bookmarkEnd w:id="0"/>
      <w:r w:rsidRPr="00B6033A">
        <w:rPr>
          <w:rFonts w:ascii="Times New Roman" w:hAnsi="Times New Roman" w:cs="Times New Roman"/>
          <w:b/>
          <w:sz w:val="32"/>
          <w:szCs w:val="32"/>
        </w:rPr>
        <w:t>TRƯỜNG ĐẠI HỌC PHENIKAA</w:t>
      </w:r>
    </w:p>
    <w:p w14:paraId="5BC5C7F7"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KHOA CÔNG NGHỆ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77777777" w:rsidR="00B6033A" w:rsidRPr="00B6033A" w:rsidRDefault="00B6033A" w:rsidP="00B6033A">
      <w:pPr>
        <w:spacing w:after="200" w:line="259" w:lineRule="auto"/>
        <w:jc w:val="center"/>
        <w:rPr>
          <w:rFonts w:ascii="Times New Roman" w:hAnsi="Times New Roman" w:cs="Times New Roman"/>
          <w:sz w:val="32"/>
          <w:szCs w:val="32"/>
        </w:rPr>
      </w:pPr>
      <w:r w:rsidRPr="00B6033A">
        <w:rPr>
          <w:rFonts w:ascii="Times New Roman" w:hAnsi="Times New Roman" w:cs="Times New Roman"/>
          <w:noProof/>
          <w:sz w:val="32"/>
          <w:szCs w:val="32"/>
        </w:rPr>
        <w:drawing>
          <wp:inline distT="0" distB="0" distL="0" distR="0" wp14:anchorId="3078CDF2" wp14:editId="25817B55">
            <wp:extent cx="2892484" cy="1981474"/>
            <wp:effectExtent l="0" t="0" r="0" b="0"/>
            <wp:docPr id="8" name="image28.jp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8.jpg" descr="A logo of a university&#10;&#10;AI-generated content may be incorrect."/>
                    <pic:cNvPicPr preferRelativeResize="0"/>
                  </pic:nvPicPr>
                  <pic:blipFill>
                    <a:blip r:embed="rId11"/>
                    <a:srcRect/>
                    <a:stretch>
                      <a:fillRect/>
                    </a:stretch>
                  </pic:blipFill>
                  <pic:spPr>
                    <a:xfrm>
                      <a:off x="0" y="0"/>
                      <a:ext cx="2892484" cy="1981474"/>
                    </a:xfrm>
                    <a:prstGeom prst="rect">
                      <a:avLst/>
                    </a:prstGeom>
                    <a:ln/>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Đề tài : Xây dựng App hiến</w:t>
      </w:r>
      <w:r w:rsidRPr="00B6033A">
        <w:rPr>
          <w:rFonts w:ascii="Times New Roman" w:hAnsi="Times New Roman" w:cs="Times New Roman"/>
          <w:b/>
          <w:sz w:val="32"/>
          <w:szCs w:val="32"/>
          <w:lang w:val="vi-VN"/>
        </w:rPr>
        <w:t xml:space="preserve"> máu nhân đạo (Heart Beat)</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77777777"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Nhóm 9</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Thành viên</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Giáo viên hướng dẫn</w:t>
      </w:r>
      <w:r w:rsidRPr="00B6033A">
        <w:rPr>
          <w:rFonts w:ascii="Times New Roman" w:hAnsi="Times New Roman" w:cs="Times New Roman"/>
          <w:sz w:val="32"/>
          <w:szCs w:val="32"/>
          <w:lang w:val="vi-VN"/>
        </w:rPr>
        <w:tab/>
        <w:t>: Vũ Quang Dũng</w:t>
      </w:r>
    </w:p>
    <w:p w14:paraId="49FC9173"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Lớp tín chỉ</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6354B30C" w14:textId="77777777" w:rsidR="00B6033A" w:rsidRPr="00B6033A" w:rsidRDefault="00B6033A" w:rsidP="00B6033A">
      <w:pPr>
        <w:spacing w:after="200" w:line="259" w:lineRule="auto"/>
        <w:rPr>
          <w:rFonts w:ascii="Times New Roman"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77777777" w:rsidR="00B6033A" w:rsidRDefault="00B6033A" w:rsidP="00B6033A">
      <w:pPr>
        <w:rPr>
          <w:rFonts w:ascii="Times New Roman" w:hAnsi="Times New Roman" w:cs="Times New Roman"/>
          <w:sz w:val="32"/>
          <w:szCs w:val="32"/>
        </w:rPr>
      </w:pPr>
    </w:p>
    <w:p w14:paraId="6408AAC4" w14:textId="77777777" w:rsidR="00B6033A" w:rsidRDefault="00B6033A" w:rsidP="00B6033A">
      <w:pPr>
        <w:rPr>
          <w:rFonts w:ascii="Times New Roman" w:hAnsi="Times New Roman" w:cs="Times New Roman"/>
          <w:sz w:val="32"/>
          <w:szCs w:val="32"/>
        </w:rPr>
      </w:pPr>
    </w:p>
    <w:p w14:paraId="094F2B71" w14:textId="77777777" w:rsidR="00B6033A" w:rsidRDefault="00B6033A" w:rsidP="00B6033A">
      <w:pPr>
        <w:rPr>
          <w:rFonts w:ascii="Times New Roman" w:hAnsi="Times New Roman" w:cs="Times New Roman"/>
          <w:sz w:val="32"/>
          <w:szCs w:val="32"/>
        </w:rPr>
      </w:pPr>
    </w:p>
    <w:p w14:paraId="30A237AF" w14:textId="77777777" w:rsidR="00B6033A" w:rsidRDefault="00B6033A" w:rsidP="00B6033A">
      <w:pPr>
        <w:rPr>
          <w:rFonts w:ascii="Times New Roman" w:hAnsi="Times New Roman" w:cs="Times New Roman"/>
          <w:sz w:val="32"/>
          <w:szCs w:val="32"/>
        </w:rPr>
      </w:pPr>
    </w:p>
    <w:p w14:paraId="3DBD2557" w14:textId="77777777" w:rsidR="00B6033A" w:rsidRDefault="00B6033A" w:rsidP="00B6033A">
      <w:pPr>
        <w:rPr>
          <w:rFonts w:ascii="Times New Roman" w:hAnsi="Times New Roman" w:cs="Times New Roman"/>
          <w:sz w:val="32"/>
          <w:szCs w:val="32"/>
        </w:rPr>
      </w:pPr>
    </w:p>
    <w:p w14:paraId="016F8918" w14:textId="77777777" w:rsidR="00B6033A" w:rsidRDefault="00B6033A" w:rsidP="00B6033A">
      <w:pPr>
        <w:rPr>
          <w:rFonts w:ascii="Times New Roman" w:hAnsi="Times New Roman" w:cs="Times New Roman"/>
          <w:sz w:val="32"/>
          <w:szCs w:val="32"/>
        </w:rPr>
      </w:pPr>
    </w:p>
    <w:p w14:paraId="0A7B42CA" w14:textId="77777777" w:rsidR="00B6033A" w:rsidRDefault="00B6033A" w:rsidP="00B6033A">
      <w:pPr>
        <w:rPr>
          <w:rFonts w:ascii="Times New Roman" w:hAnsi="Times New Roman" w:cs="Times New Roman"/>
          <w:sz w:val="32"/>
          <w:szCs w:val="32"/>
        </w:rPr>
      </w:pPr>
    </w:p>
    <w:p w14:paraId="546C7466" w14:textId="77777777" w:rsidR="00B6033A" w:rsidRDefault="00B6033A" w:rsidP="00B6033A">
      <w:pPr>
        <w:rPr>
          <w:rFonts w:ascii="Times New Roman" w:hAnsi="Times New Roman" w:cs="Times New Roman"/>
          <w:sz w:val="32"/>
          <w:szCs w:val="32"/>
        </w:rPr>
      </w:pPr>
    </w:p>
    <w:p w14:paraId="077839CA" w14:textId="77777777" w:rsidR="00B6033A" w:rsidRDefault="00B6033A" w:rsidP="00B6033A">
      <w:pPr>
        <w:rPr>
          <w:rFonts w:ascii="Times New Roman" w:hAnsi="Times New Roman" w:cs="Times New Roman"/>
          <w:sz w:val="32"/>
          <w:szCs w:val="32"/>
        </w:rPr>
      </w:pPr>
    </w:p>
    <w:p w14:paraId="0360E816" w14:textId="77777777" w:rsidR="00B6033A" w:rsidRDefault="00B6033A" w:rsidP="00B6033A">
      <w:pPr>
        <w:rPr>
          <w:rFonts w:ascii="Times New Roman" w:hAnsi="Times New Roman" w:cs="Times New Roman"/>
          <w:sz w:val="32"/>
          <w:szCs w:val="32"/>
        </w:rPr>
      </w:pPr>
    </w:p>
    <w:p w14:paraId="19F5BA77" w14:textId="77777777" w:rsidR="00B6033A" w:rsidRDefault="00B6033A" w:rsidP="00B6033A">
      <w:pPr>
        <w:rPr>
          <w:rFonts w:ascii="Times New Roman" w:hAnsi="Times New Roman" w:cs="Times New Roman"/>
          <w:sz w:val="32"/>
          <w:szCs w:val="32"/>
        </w:rPr>
      </w:pPr>
    </w:p>
    <w:p w14:paraId="145F0D80" w14:textId="77777777" w:rsidR="00B6033A" w:rsidRDefault="00B6033A" w:rsidP="00B6033A">
      <w:pPr>
        <w:rPr>
          <w:rFonts w:ascii="Times New Roman" w:hAnsi="Times New Roman" w:cs="Times New Roman"/>
          <w:sz w:val="32"/>
          <w:szCs w:val="32"/>
        </w:rPr>
      </w:pPr>
    </w:p>
    <w:p w14:paraId="1083E4B2" w14:textId="77777777" w:rsidR="00B6033A" w:rsidRDefault="00B6033A" w:rsidP="00B6033A">
      <w:pPr>
        <w:rPr>
          <w:rFonts w:ascii="Times New Roman" w:hAnsi="Times New Roman" w:cs="Times New Roman"/>
          <w:sz w:val="32"/>
          <w:szCs w:val="32"/>
        </w:rPr>
      </w:pPr>
    </w:p>
    <w:p w14:paraId="442E92FE" w14:textId="77777777" w:rsidR="00B6033A" w:rsidRDefault="00B6033A" w:rsidP="00B6033A">
      <w:pPr>
        <w:rPr>
          <w:rFonts w:ascii="Times New Roman" w:hAnsi="Times New Roman" w:cs="Times New Roman"/>
          <w:sz w:val="32"/>
          <w:szCs w:val="32"/>
        </w:rPr>
      </w:pPr>
    </w:p>
    <w:p w14:paraId="61062C78" w14:textId="77777777" w:rsidR="00B6033A" w:rsidRDefault="00B6033A" w:rsidP="00B6033A">
      <w:pPr>
        <w:rPr>
          <w:rFonts w:ascii="Times New Roman" w:hAnsi="Times New Roman" w:cs="Times New Roman"/>
          <w:sz w:val="32"/>
          <w:szCs w:val="32"/>
        </w:rPr>
      </w:pPr>
    </w:p>
    <w:p w14:paraId="19FB58B9" w14:textId="77777777" w:rsidR="00B6033A" w:rsidRDefault="00B6033A" w:rsidP="00B6033A">
      <w:pPr>
        <w:rPr>
          <w:rFonts w:ascii="Times New Roman" w:hAnsi="Times New Roman" w:cs="Times New Roman"/>
          <w:sz w:val="32"/>
          <w:szCs w:val="32"/>
        </w:rPr>
      </w:pPr>
    </w:p>
    <w:p w14:paraId="17D517BF" w14:textId="77777777" w:rsidR="00B6033A" w:rsidRDefault="00B6033A" w:rsidP="00B6033A">
      <w:pPr>
        <w:rPr>
          <w:rFonts w:ascii="Times New Roman" w:hAnsi="Times New Roman" w:cs="Times New Roman"/>
          <w:sz w:val="32"/>
          <w:szCs w:val="32"/>
        </w:rPr>
      </w:pPr>
    </w:p>
    <w:p w14:paraId="510216C7" w14:textId="77777777" w:rsidR="00B6033A" w:rsidRDefault="00B6033A" w:rsidP="00B6033A">
      <w:pPr>
        <w:rPr>
          <w:rFonts w:ascii="Times New Roman" w:hAnsi="Times New Roman" w:cs="Times New Roman"/>
          <w:sz w:val="32"/>
          <w:szCs w:val="32"/>
        </w:rPr>
      </w:pPr>
    </w:p>
    <w:p w14:paraId="5FC1D797" w14:textId="77777777" w:rsidR="00B6033A" w:rsidRDefault="00B6033A" w:rsidP="00B6033A">
      <w:pPr>
        <w:rPr>
          <w:rFonts w:ascii="Times New Roman" w:hAnsi="Times New Roman" w:cs="Times New Roman"/>
          <w:sz w:val="32"/>
          <w:szCs w:val="32"/>
        </w:rPr>
      </w:pPr>
    </w:p>
    <w:p w14:paraId="6F2A9E4C" w14:textId="77777777" w:rsidR="00B6033A" w:rsidRDefault="00B6033A" w:rsidP="00B6033A">
      <w:pPr>
        <w:rPr>
          <w:rFonts w:ascii="Times New Roman" w:hAnsi="Times New Roman" w:cs="Times New Roman"/>
          <w:sz w:val="32"/>
          <w:szCs w:val="32"/>
        </w:rPr>
      </w:pPr>
    </w:p>
    <w:p w14:paraId="3393B9C6" w14:textId="77777777" w:rsidR="00B6033A" w:rsidRDefault="00B6033A" w:rsidP="00B6033A">
      <w:pPr>
        <w:rPr>
          <w:rFonts w:ascii="Times New Roman" w:hAnsi="Times New Roman" w:cs="Times New Roman"/>
          <w:sz w:val="32"/>
          <w:szCs w:val="32"/>
        </w:rPr>
      </w:pPr>
    </w:p>
    <w:p w14:paraId="5F61C3EF" w14:textId="77777777" w:rsidR="00B6033A" w:rsidRDefault="00B6033A" w:rsidP="00B6033A">
      <w:pPr>
        <w:rPr>
          <w:rFonts w:ascii="Times New Roman" w:hAnsi="Times New Roman" w:cs="Times New Roman"/>
          <w:sz w:val="32"/>
          <w:szCs w:val="32"/>
        </w:rPr>
      </w:pPr>
    </w:p>
    <w:p w14:paraId="73FA408B" w14:textId="317494FB" w:rsidR="00B6033A" w:rsidRPr="007D5B3E" w:rsidRDefault="00B6033A" w:rsidP="007D5B3E">
      <w:pPr>
        <w:pStyle w:val="Heading1"/>
        <w:jc w:val="center"/>
        <w:rPr>
          <w:rFonts w:ascii="Times New Roman" w:hAnsi="Times New Roman" w:cs="Times New Roman"/>
          <w:lang w:val="vi-VN"/>
        </w:rPr>
      </w:pPr>
      <w:bookmarkStart w:id="1" w:name="_Toc209560867"/>
      <w:r w:rsidRPr="00B6033A">
        <w:rPr>
          <w:rFonts w:ascii="Times New Roman" w:hAnsi="Times New Roman" w:cs="Times New Roman"/>
          <w:lang w:val="vi-VN"/>
        </w:rPr>
        <w:lastRenderedPageBreak/>
        <w:t>Lời mở đầu</w:t>
      </w:r>
      <w:bookmarkEnd w:id="1"/>
    </w:p>
    <w:p w14:paraId="628B1BD1"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Trong bối cảnh xã hội hiện đại, nhu cầu về máu phục vụ cấp cứu và điều trị y tế ngày càng gia tăng, hiến máu nhân đạo đã trở thành một hoạt động mang ý nghĩa nhân văn sâu sắc, góp phần cứu sống hàng triệu sinh mạng mỗi năm. Tuy nhiên, thực tế cho thấy công tác tổ chức, quản lý và kết nối giữa người hiến máu, các cơ sở y tế và ban tổ chức sự kiện vẫn còn gặp nhiều khó khăn, thiếu tính đồng bộ và hiệu quả.</w:t>
      </w:r>
    </w:p>
    <w:p w14:paraId="0DB6FC91"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Nhận thấy nhu cầu thực tế này, nhóm chúng em đã quyết định thực hiện đề tài “Xây dựng ứng dụng hiến máu nhân đạo”. Mục tiêu của dự án là phát triển một nền tảng số giúp kết nối cộng đồng người hiến máu với các bệnh viện, trung tâm y tế và ban tổ chức sự kiện hiến máu. Thông qua ứng dụng, người hiến máu có thể dễ dàng đăng ký tham gia, theo dõi lịch sử hiến máu của bản thân, nhận thông báo nhắc nhở và quản lý lịch hẹn. Đồng thời, nhân viên y tế và quản trị viên có công cụ để quản lý sự kiện, xác nhận đăng ký, cũng như thống kê và lưu trữ dữ liệu một cách khoa học.</w:t>
      </w:r>
    </w:p>
    <w:p w14:paraId="4003FFC5"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Trong khuôn khổ môn học Phân tích &amp; Thiết kế Phần mềm, dự án này là cơ hội để nhóm áp dụng những kiến thức đã học vào một quy trình phát triển hệ thống hoàn chỉnh – từ phân tích yêu cầu, thiết kế mô hình, đến triển khai và kiểm thử. Báo cáo sẽ trình bày chi tiết toàn bộ quá trình thực hiện, những thách thức nhóm đã gặp phải, giải pháp được đề xuất, và định hướng mở rộng trong tương lai.</w:t>
      </w:r>
    </w:p>
    <w:p w14:paraId="74781223"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Chúng em kỳ vọng sản phẩm không chỉ mang lại hiệu quả thiết thực trong công tác tổ chức hiến máu mà còn góp phần lan tỏa tinh thần nhân đạo, xây dựng một cộng đồng gắn kết và bền vững vì sức khỏe cộng đồng.</w:t>
      </w:r>
    </w:p>
    <w:p w14:paraId="4624A1C3" w14:textId="77777777" w:rsidR="00B6033A" w:rsidRDefault="00B6033A" w:rsidP="00B6033A">
      <w:pPr>
        <w:rPr>
          <w:rFonts w:ascii="Times New Roman" w:hAnsi="Times New Roman" w:cs="Times New Roman"/>
          <w:sz w:val="32"/>
          <w:szCs w:val="32"/>
        </w:rPr>
      </w:pPr>
    </w:p>
    <w:sdt>
      <w:sdtPr>
        <w:rPr>
          <w:rFonts w:ascii="Times New Roman" w:eastAsiaTheme="minorHAnsi" w:hAnsi="Times New Roman" w:cs="Times New Roman"/>
          <w:color w:val="auto"/>
          <w:kern w:val="2"/>
          <w:sz w:val="20"/>
          <w:szCs w:val="20"/>
          <w14:ligatures w14:val="standardContextual"/>
        </w:rPr>
        <w:id w:val="-590000313"/>
        <w:docPartObj>
          <w:docPartGallery w:val="Table of Contents"/>
          <w:docPartUnique/>
        </w:docPartObj>
      </w:sdtPr>
      <w:sdtEndPr>
        <w:rPr>
          <w:b/>
          <w:bCs/>
          <w:noProof/>
        </w:rPr>
      </w:sdtEndPr>
      <w:sdtContent>
        <w:p w14:paraId="21CD6D6E" w14:textId="358959C7" w:rsidR="00B6033A" w:rsidRPr="007D5B3E" w:rsidRDefault="00B6033A" w:rsidP="00B6033A">
          <w:pPr>
            <w:pStyle w:val="TOCHeading"/>
            <w:jc w:val="center"/>
            <w:rPr>
              <w:rFonts w:ascii="Times New Roman" w:hAnsi="Times New Roman" w:cs="Times New Roman"/>
              <w:sz w:val="40"/>
              <w:szCs w:val="40"/>
              <w:lang w:val="vi-VN"/>
            </w:rPr>
          </w:pPr>
          <w:r w:rsidRPr="007D5B3E">
            <w:rPr>
              <w:rFonts w:ascii="Times New Roman" w:hAnsi="Times New Roman" w:cs="Times New Roman"/>
              <w:sz w:val="40"/>
              <w:szCs w:val="40"/>
            </w:rPr>
            <w:t>Mục</w:t>
          </w:r>
          <w:r w:rsidRPr="007D5B3E">
            <w:rPr>
              <w:rFonts w:ascii="Times New Roman" w:hAnsi="Times New Roman" w:cs="Times New Roman"/>
              <w:sz w:val="40"/>
              <w:szCs w:val="40"/>
              <w:lang w:val="vi-VN"/>
            </w:rPr>
            <w:t xml:space="preserve"> lục</w:t>
          </w:r>
        </w:p>
        <w:p w14:paraId="740B4F24" w14:textId="40D484EE" w:rsidR="007D5B3E" w:rsidRPr="007D5B3E" w:rsidRDefault="00B6033A">
          <w:pPr>
            <w:pStyle w:val="TOC1"/>
            <w:tabs>
              <w:tab w:val="right" w:leader="dot" w:pos="9350"/>
            </w:tabs>
            <w:rPr>
              <w:rFonts w:ascii="Times New Roman" w:eastAsiaTheme="minorEastAsia" w:hAnsi="Times New Roman" w:cs="Times New Roman"/>
              <w:noProof/>
              <w:sz w:val="20"/>
              <w:szCs w:val="20"/>
            </w:rPr>
          </w:pPr>
          <w:r w:rsidRPr="007D5B3E">
            <w:rPr>
              <w:rFonts w:ascii="Times New Roman" w:hAnsi="Times New Roman" w:cs="Times New Roman"/>
              <w:sz w:val="20"/>
              <w:szCs w:val="20"/>
            </w:rPr>
            <w:fldChar w:fldCharType="begin"/>
          </w:r>
          <w:r w:rsidRPr="007D5B3E">
            <w:rPr>
              <w:rFonts w:ascii="Times New Roman" w:hAnsi="Times New Roman" w:cs="Times New Roman"/>
              <w:sz w:val="20"/>
              <w:szCs w:val="20"/>
            </w:rPr>
            <w:instrText xml:space="preserve"> TOC \o "1-3" \h \z \u </w:instrText>
          </w:r>
          <w:r w:rsidRPr="007D5B3E">
            <w:rPr>
              <w:rFonts w:ascii="Times New Roman" w:hAnsi="Times New Roman" w:cs="Times New Roman"/>
              <w:sz w:val="20"/>
              <w:szCs w:val="20"/>
            </w:rPr>
            <w:fldChar w:fldCharType="separate"/>
          </w:r>
          <w:hyperlink w:anchor="_Toc209560867" w:history="1">
            <w:r w:rsidR="007D5B3E" w:rsidRPr="007D5B3E">
              <w:rPr>
                <w:rStyle w:val="Hyperlink"/>
                <w:rFonts w:ascii="Times New Roman" w:hAnsi="Times New Roman" w:cs="Times New Roman"/>
                <w:noProof/>
                <w:sz w:val="20"/>
                <w:szCs w:val="20"/>
                <w:lang w:val="vi-VN"/>
              </w:rPr>
              <w:t>Lời mở đầu</w:t>
            </w:r>
            <w:r w:rsidR="007D5B3E" w:rsidRPr="007D5B3E">
              <w:rPr>
                <w:rFonts w:ascii="Times New Roman" w:hAnsi="Times New Roman" w:cs="Times New Roman"/>
                <w:noProof/>
                <w:webHidden/>
                <w:sz w:val="20"/>
                <w:szCs w:val="20"/>
              </w:rPr>
              <w:tab/>
            </w:r>
            <w:r w:rsidR="007D5B3E" w:rsidRPr="007D5B3E">
              <w:rPr>
                <w:rFonts w:ascii="Times New Roman" w:hAnsi="Times New Roman" w:cs="Times New Roman"/>
                <w:noProof/>
                <w:webHidden/>
                <w:sz w:val="20"/>
                <w:szCs w:val="20"/>
              </w:rPr>
              <w:fldChar w:fldCharType="begin"/>
            </w:r>
            <w:r w:rsidR="007D5B3E" w:rsidRPr="007D5B3E">
              <w:rPr>
                <w:rFonts w:ascii="Times New Roman" w:hAnsi="Times New Roman" w:cs="Times New Roman"/>
                <w:noProof/>
                <w:webHidden/>
                <w:sz w:val="20"/>
                <w:szCs w:val="20"/>
              </w:rPr>
              <w:instrText xml:space="preserve"> PAGEREF _Toc209560867 \h </w:instrText>
            </w:r>
            <w:r w:rsidR="007D5B3E" w:rsidRPr="007D5B3E">
              <w:rPr>
                <w:rFonts w:ascii="Times New Roman" w:hAnsi="Times New Roman" w:cs="Times New Roman"/>
                <w:noProof/>
                <w:webHidden/>
                <w:sz w:val="20"/>
                <w:szCs w:val="20"/>
              </w:rPr>
            </w:r>
            <w:r w:rsidR="007D5B3E"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w:t>
            </w:r>
            <w:r w:rsidR="007D5B3E" w:rsidRPr="007D5B3E">
              <w:rPr>
                <w:rFonts w:ascii="Times New Roman" w:hAnsi="Times New Roman" w:cs="Times New Roman"/>
                <w:noProof/>
                <w:webHidden/>
                <w:sz w:val="20"/>
                <w:szCs w:val="20"/>
              </w:rPr>
              <w:fldChar w:fldCharType="end"/>
            </w:r>
          </w:hyperlink>
        </w:p>
        <w:p w14:paraId="70E8053F" w14:textId="49308471" w:rsidR="007D5B3E" w:rsidRPr="007D5B3E" w:rsidRDefault="007D5B3E">
          <w:pPr>
            <w:pStyle w:val="TOC1"/>
            <w:tabs>
              <w:tab w:val="left" w:pos="480"/>
              <w:tab w:val="right" w:leader="dot" w:pos="9350"/>
            </w:tabs>
            <w:rPr>
              <w:rFonts w:ascii="Times New Roman" w:eastAsiaTheme="minorEastAsia" w:hAnsi="Times New Roman" w:cs="Times New Roman"/>
              <w:noProof/>
              <w:sz w:val="20"/>
              <w:szCs w:val="20"/>
            </w:rPr>
          </w:pPr>
          <w:hyperlink w:anchor="_Toc209560868" w:history="1">
            <w:r w:rsidRPr="007D5B3E">
              <w:rPr>
                <w:rStyle w:val="Hyperlink"/>
                <w:rFonts w:ascii="Times New Roman" w:hAnsi="Times New Roman" w:cs="Times New Roman"/>
                <w:b/>
                <w:bCs/>
                <w:noProof/>
                <w:sz w:val="20"/>
                <w:szCs w:val="20"/>
                <w:lang w:val="vi-VN"/>
              </w:rPr>
              <w:t>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1 – Phân tích yêu cầu:</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68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4</w:t>
            </w:r>
            <w:r w:rsidRPr="007D5B3E">
              <w:rPr>
                <w:rFonts w:ascii="Times New Roman" w:hAnsi="Times New Roman" w:cs="Times New Roman"/>
                <w:noProof/>
                <w:webHidden/>
                <w:sz w:val="20"/>
                <w:szCs w:val="20"/>
              </w:rPr>
              <w:fldChar w:fldCharType="end"/>
            </w:r>
          </w:hyperlink>
        </w:p>
        <w:p w14:paraId="101E34C1" w14:textId="436E3D79"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69"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Actors (Vai trò):</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69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4</w:t>
            </w:r>
            <w:r w:rsidRPr="007D5B3E">
              <w:rPr>
                <w:rFonts w:ascii="Times New Roman" w:hAnsi="Times New Roman" w:cs="Times New Roman"/>
                <w:noProof/>
                <w:webHidden/>
                <w:sz w:val="20"/>
                <w:szCs w:val="20"/>
              </w:rPr>
              <w:fldChar w:fldCharType="end"/>
            </w:r>
          </w:hyperlink>
        </w:p>
        <w:p w14:paraId="71DA951F" w14:textId="22B3A272"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0"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Tổng quan hệ thống:</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0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4</w:t>
            </w:r>
            <w:r w:rsidRPr="007D5B3E">
              <w:rPr>
                <w:rFonts w:ascii="Times New Roman" w:hAnsi="Times New Roman" w:cs="Times New Roman"/>
                <w:noProof/>
                <w:webHidden/>
                <w:sz w:val="20"/>
                <w:szCs w:val="20"/>
              </w:rPr>
              <w:fldChar w:fldCharType="end"/>
            </w:r>
          </w:hyperlink>
        </w:p>
        <w:p w14:paraId="6997AB43" w14:textId="2713086F"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1" w:history="1">
            <w:r w:rsidRPr="007D5B3E">
              <w:rPr>
                <w:rStyle w:val="Hyperlink"/>
                <w:rFonts w:ascii="Times New Roman" w:hAnsi="Times New Roman" w:cs="Times New Roman"/>
                <w:noProof/>
                <w:sz w:val="20"/>
                <w:szCs w:val="20"/>
                <w:lang w:val="vi-VN"/>
              </w:rPr>
              <w:t>3.</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Yêu cầu chức năng:</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1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5</w:t>
            </w:r>
            <w:r w:rsidRPr="007D5B3E">
              <w:rPr>
                <w:rFonts w:ascii="Times New Roman" w:hAnsi="Times New Roman" w:cs="Times New Roman"/>
                <w:noProof/>
                <w:webHidden/>
                <w:sz w:val="20"/>
                <w:szCs w:val="20"/>
              </w:rPr>
              <w:fldChar w:fldCharType="end"/>
            </w:r>
          </w:hyperlink>
        </w:p>
        <w:p w14:paraId="7A9223D8" w14:textId="178B7EBA"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2" w:history="1">
            <w:r w:rsidRPr="007D5B3E">
              <w:rPr>
                <w:rStyle w:val="Hyperlink"/>
                <w:rFonts w:ascii="Times New Roman" w:hAnsi="Times New Roman" w:cs="Times New Roman"/>
                <w:noProof/>
                <w:sz w:val="20"/>
                <w:szCs w:val="20"/>
                <w:lang w:val="vi-VN"/>
              </w:rPr>
              <w:t>4.</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Yêu cầu phi chức năng:</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2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5</w:t>
            </w:r>
            <w:r w:rsidRPr="007D5B3E">
              <w:rPr>
                <w:rFonts w:ascii="Times New Roman" w:hAnsi="Times New Roman" w:cs="Times New Roman"/>
                <w:noProof/>
                <w:webHidden/>
                <w:sz w:val="20"/>
                <w:szCs w:val="20"/>
              </w:rPr>
              <w:fldChar w:fldCharType="end"/>
            </w:r>
          </w:hyperlink>
        </w:p>
        <w:p w14:paraId="537614FF" w14:textId="23FE7C34"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73" w:history="1">
            <w:r w:rsidRPr="007D5B3E">
              <w:rPr>
                <w:rStyle w:val="Hyperlink"/>
                <w:rFonts w:ascii="Times New Roman" w:hAnsi="Times New Roman" w:cs="Times New Roman"/>
                <w:b/>
                <w:bCs/>
                <w:noProof/>
                <w:sz w:val="20"/>
                <w:szCs w:val="20"/>
                <w:lang w:val="vi-VN"/>
              </w:rPr>
              <w:t>I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2 – Mô hình hóa UseCase &amp; Kịch bản:</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3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6</w:t>
            </w:r>
            <w:r w:rsidRPr="007D5B3E">
              <w:rPr>
                <w:rFonts w:ascii="Times New Roman" w:hAnsi="Times New Roman" w:cs="Times New Roman"/>
                <w:noProof/>
                <w:webHidden/>
                <w:sz w:val="20"/>
                <w:szCs w:val="20"/>
              </w:rPr>
              <w:fldChar w:fldCharType="end"/>
            </w:r>
          </w:hyperlink>
        </w:p>
        <w:p w14:paraId="74105A78" w14:textId="40562FEA"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4"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iểu đồ UseCase:</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4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6</w:t>
            </w:r>
            <w:r w:rsidRPr="007D5B3E">
              <w:rPr>
                <w:rFonts w:ascii="Times New Roman" w:hAnsi="Times New Roman" w:cs="Times New Roman"/>
                <w:noProof/>
                <w:webHidden/>
                <w:sz w:val="20"/>
                <w:szCs w:val="20"/>
              </w:rPr>
              <w:fldChar w:fldCharType="end"/>
            </w:r>
          </w:hyperlink>
        </w:p>
        <w:p w14:paraId="326B93A6" w14:textId="43DED2CB"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5"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Kịch bản UseCase chi tiết:</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5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7</w:t>
            </w:r>
            <w:r w:rsidRPr="007D5B3E">
              <w:rPr>
                <w:rFonts w:ascii="Times New Roman" w:hAnsi="Times New Roman" w:cs="Times New Roman"/>
                <w:noProof/>
                <w:webHidden/>
                <w:sz w:val="20"/>
                <w:szCs w:val="20"/>
              </w:rPr>
              <w:fldChar w:fldCharType="end"/>
            </w:r>
          </w:hyperlink>
        </w:p>
        <w:p w14:paraId="640C0A10" w14:textId="18896D5E"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76" w:history="1">
            <w:r w:rsidRPr="007D5B3E">
              <w:rPr>
                <w:rStyle w:val="Hyperlink"/>
                <w:rFonts w:ascii="Times New Roman" w:hAnsi="Times New Roman" w:cs="Times New Roman"/>
                <w:b/>
                <w:bCs/>
                <w:noProof/>
                <w:sz w:val="20"/>
                <w:szCs w:val="20"/>
              </w:rPr>
              <w:t>II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3 – Thiết kế sơ đồ lớp &amp; Tạo cơ sở code:</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6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9</w:t>
            </w:r>
            <w:r w:rsidRPr="007D5B3E">
              <w:rPr>
                <w:rFonts w:ascii="Times New Roman" w:hAnsi="Times New Roman" w:cs="Times New Roman"/>
                <w:noProof/>
                <w:webHidden/>
                <w:sz w:val="20"/>
                <w:szCs w:val="20"/>
              </w:rPr>
              <w:fldChar w:fldCharType="end"/>
            </w:r>
          </w:hyperlink>
        </w:p>
        <w:p w14:paraId="3CEB01F2" w14:textId="5AA17724"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7" w:history="1">
            <w:r w:rsidRPr="007D5B3E">
              <w:rPr>
                <w:rStyle w:val="Hyperlink"/>
                <w:rFonts w:ascii="Times New Roman" w:hAnsi="Times New Roman" w:cs="Times New Roman"/>
                <w:noProof/>
                <w:sz w:val="20"/>
                <w:szCs w:val="20"/>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Thiết kế sơ đồ lớp (Class Diagram):</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7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9</w:t>
            </w:r>
            <w:r w:rsidRPr="007D5B3E">
              <w:rPr>
                <w:rFonts w:ascii="Times New Roman" w:hAnsi="Times New Roman" w:cs="Times New Roman"/>
                <w:noProof/>
                <w:webHidden/>
                <w:sz w:val="20"/>
                <w:szCs w:val="20"/>
              </w:rPr>
              <w:fldChar w:fldCharType="end"/>
            </w:r>
          </w:hyperlink>
        </w:p>
        <w:p w14:paraId="1EB67D9A" w14:textId="4299840C"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8"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Cơ sở Code:</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8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13</w:t>
            </w:r>
            <w:r w:rsidRPr="007D5B3E">
              <w:rPr>
                <w:rFonts w:ascii="Times New Roman" w:hAnsi="Times New Roman" w:cs="Times New Roman"/>
                <w:noProof/>
                <w:webHidden/>
                <w:sz w:val="20"/>
                <w:szCs w:val="20"/>
              </w:rPr>
              <w:fldChar w:fldCharType="end"/>
            </w:r>
          </w:hyperlink>
        </w:p>
        <w:p w14:paraId="59FD4ADF" w14:textId="386594FA"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79" w:history="1">
            <w:r w:rsidRPr="007D5B3E">
              <w:rPr>
                <w:rStyle w:val="Hyperlink"/>
                <w:rFonts w:ascii="Times New Roman" w:hAnsi="Times New Roman" w:cs="Times New Roman"/>
                <w:b/>
                <w:bCs/>
                <w:noProof/>
                <w:sz w:val="20"/>
                <w:szCs w:val="20"/>
                <w:lang w:val="vi-VN"/>
              </w:rPr>
              <w:t>IV.</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4 – Thiết kế tương tác:</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9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13</w:t>
            </w:r>
            <w:r w:rsidRPr="007D5B3E">
              <w:rPr>
                <w:rFonts w:ascii="Times New Roman" w:hAnsi="Times New Roman" w:cs="Times New Roman"/>
                <w:noProof/>
                <w:webHidden/>
                <w:sz w:val="20"/>
                <w:szCs w:val="20"/>
              </w:rPr>
              <w:fldChar w:fldCharType="end"/>
            </w:r>
          </w:hyperlink>
        </w:p>
        <w:p w14:paraId="652E2341" w14:textId="515C2934"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0" w:history="1">
            <w:r w:rsidRPr="007D5B3E">
              <w:rPr>
                <w:rStyle w:val="Hyperlink"/>
                <w:rFonts w:ascii="Times New Roman" w:hAnsi="Times New Roman" w:cs="Times New Roman"/>
                <w:noProof/>
                <w:sz w:val="20"/>
                <w:szCs w:val="20"/>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iểu đồ trình tự (Sequence Diagram):</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0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13</w:t>
            </w:r>
            <w:r w:rsidRPr="007D5B3E">
              <w:rPr>
                <w:rFonts w:ascii="Times New Roman" w:hAnsi="Times New Roman" w:cs="Times New Roman"/>
                <w:noProof/>
                <w:webHidden/>
                <w:sz w:val="20"/>
                <w:szCs w:val="20"/>
              </w:rPr>
              <w:fldChar w:fldCharType="end"/>
            </w:r>
          </w:hyperlink>
        </w:p>
        <w:p w14:paraId="360B5113" w14:textId="22602B30"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1" w:history="1">
            <w:r w:rsidRPr="007D5B3E">
              <w:rPr>
                <w:rStyle w:val="Hyperlink"/>
                <w:rFonts w:ascii="Times New Roman" w:hAnsi="Times New Roman" w:cs="Times New Roman"/>
                <w:noProof/>
                <w:sz w:val="20"/>
                <w:szCs w:val="20"/>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Thiết kế giao diện (Figma):</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1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19</w:t>
            </w:r>
            <w:r w:rsidRPr="007D5B3E">
              <w:rPr>
                <w:rFonts w:ascii="Times New Roman" w:hAnsi="Times New Roman" w:cs="Times New Roman"/>
                <w:noProof/>
                <w:webHidden/>
                <w:sz w:val="20"/>
                <w:szCs w:val="20"/>
              </w:rPr>
              <w:fldChar w:fldCharType="end"/>
            </w:r>
          </w:hyperlink>
        </w:p>
        <w:p w14:paraId="6B322549" w14:textId="3C46E00F" w:rsidR="007D5B3E" w:rsidRPr="007D5B3E" w:rsidRDefault="007D5B3E">
          <w:pPr>
            <w:pStyle w:val="TOC1"/>
            <w:tabs>
              <w:tab w:val="left" w:pos="480"/>
              <w:tab w:val="right" w:leader="dot" w:pos="9350"/>
            </w:tabs>
            <w:rPr>
              <w:rFonts w:ascii="Times New Roman" w:eastAsiaTheme="minorEastAsia" w:hAnsi="Times New Roman" w:cs="Times New Roman"/>
              <w:noProof/>
              <w:sz w:val="20"/>
              <w:szCs w:val="20"/>
            </w:rPr>
          </w:pPr>
          <w:hyperlink w:anchor="_Toc209560882" w:history="1">
            <w:r w:rsidRPr="007D5B3E">
              <w:rPr>
                <w:rStyle w:val="Hyperlink"/>
                <w:rFonts w:ascii="Times New Roman" w:hAnsi="Times New Roman" w:cs="Times New Roman"/>
                <w:b/>
                <w:bCs/>
                <w:noProof/>
                <w:sz w:val="20"/>
                <w:szCs w:val="20"/>
                <w:lang w:val="vi-VN"/>
              </w:rPr>
              <w:t>V.</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5 – Thiết kế hành vi và trạng thái:</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2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0</w:t>
            </w:r>
            <w:r w:rsidRPr="007D5B3E">
              <w:rPr>
                <w:rFonts w:ascii="Times New Roman" w:hAnsi="Times New Roman" w:cs="Times New Roman"/>
                <w:noProof/>
                <w:webHidden/>
                <w:sz w:val="20"/>
                <w:szCs w:val="20"/>
              </w:rPr>
              <w:fldChar w:fldCharType="end"/>
            </w:r>
          </w:hyperlink>
        </w:p>
        <w:p w14:paraId="7DCD441F" w14:textId="0DD8C0D1"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3"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iểu đồ trạng thái (State Machine Diagram):</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3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0</w:t>
            </w:r>
            <w:r w:rsidRPr="007D5B3E">
              <w:rPr>
                <w:rFonts w:ascii="Times New Roman" w:hAnsi="Times New Roman" w:cs="Times New Roman"/>
                <w:noProof/>
                <w:webHidden/>
                <w:sz w:val="20"/>
                <w:szCs w:val="20"/>
              </w:rPr>
              <w:fldChar w:fldCharType="end"/>
            </w:r>
          </w:hyperlink>
        </w:p>
        <w:p w14:paraId="46BB5AF6" w14:textId="627B7BF9"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4"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4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1C9D7965" w14:textId="6788B00E"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85" w:history="1">
            <w:r w:rsidRPr="007D5B3E">
              <w:rPr>
                <w:rStyle w:val="Hyperlink"/>
                <w:rFonts w:ascii="Times New Roman" w:hAnsi="Times New Roman" w:cs="Times New Roman"/>
                <w:b/>
                <w:bCs/>
                <w:noProof/>
                <w:sz w:val="20"/>
                <w:szCs w:val="20"/>
                <w:lang w:val="vi-VN"/>
              </w:rPr>
              <w:t>V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6 – Thiết kế kiến trúc hệ thống:</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5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6046CBFD" w14:textId="1681F30B"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6"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iểu đồ Gói (Package Diagram):</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6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170CA0E0" w14:textId="69441423"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7"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7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5A845D6E" w14:textId="417179F8"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88" w:history="1">
            <w:r w:rsidRPr="007D5B3E">
              <w:rPr>
                <w:rStyle w:val="Hyperlink"/>
                <w:rFonts w:ascii="Times New Roman" w:hAnsi="Times New Roman" w:cs="Times New Roman"/>
                <w:b/>
                <w:bCs/>
                <w:noProof/>
                <w:sz w:val="20"/>
                <w:szCs w:val="20"/>
                <w:lang w:val="vi-VN"/>
              </w:rPr>
              <w:t>VI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7 – Áp dụng mẫu thiết kế (Design Patterns):</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8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23013DAC" w14:textId="7F67BE75"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9"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Áp dụng Pattern:</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9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01A7BADE" w14:textId="2EC60C85"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0"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0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1AB87FC9" w14:textId="52146222" w:rsidR="007D5B3E" w:rsidRPr="007D5B3E" w:rsidRDefault="007D5B3E">
          <w:pPr>
            <w:pStyle w:val="TOC1"/>
            <w:tabs>
              <w:tab w:val="left" w:pos="960"/>
              <w:tab w:val="right" w:leader="dot" w:pos="9350"/>
            </w:tabs>
            <w:rPr>
              <w:rFonts w:ascii="Times New Roman" w:eastAsiaTheme="minorEastAsia" w:hAnsi="Times New Roman" w:cs="Times New Roman"/>
              <w:noProof/>
              <w:sz w:val="20"/>
              <w:szCs w:val="20"/>
            </w:rPr>
          </w:pPr>
          <w:hyperlink w:anchor="_Toc209560891" w:history="1">
            <w:r w:rsidRPr="007D5B3E">
              <w:rPr>
                <w:rStyle w:val="Hyperlink"/>
                <w:rFonts w:ascii="Times New Roman" w:hAnsi="Times New Roman" w:cs="Times New Roman"/>
                <w:b/>
                <w:bCs/>
                <w:noProof/>
                <w:sz w:val="20"/>
                <w:szCs w:val="20"/>
                <w:lang w:val="vi-VN"/>
              </w:rPr>
              <w:t>VII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8 – Lập trình chức năng lõi:</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1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330B1125" w14:textId="444D3773" w:rsidR="007D5B3E" w:rsidRPr="007D5B3E" w:rsidRDefault="007D5B3E">
          <w:pPr>
            <w:pStyle w:val="TOC3"/>
            <w:tabs>
              <w:tab w:val="left" w:pos="960"/>
              <w:tab w:val="right" w:leader="dot" w:pos="9350"/>
            </w:tabs>
            <w:rPr>
              <w:rFonts w:ascii="Times New Roman" w:eastAsiaTheme="minorEastAsia" w:hAnsi="Times New Roman" w:cs="Times New Roman"/>
              <w:noProof/>
              <w:sz w:val="20"/>
              <w:szCs w:val="20"/>
            </w:rPr>
          </w:pPr>
          <w:hyperlink w:anchor="_Toc209560892"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 chức năng “”:</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2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4A9D9697" w14:textId="4934ADBA"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93" w:history="1">
            <w:r w:rsidRPr="007D5B3E">
              <w:rPr>
                <w:rStyle w:val="Hyperlink"/>
                <w:rFonts w:ascii="Times New Roman" w:hAnsi="Times New Roman" w:cs="Times New Roman"/>
                <w:b/>
                <w:bCs/>
                <w:noProof/>
                <w:sz w:val="20"/>
                <w:szCs w:val="20"/>
                <w:lang w:val="vi-VN"/>
              </w:rPr>
              <w:t>IX.</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9 – Lập trình giao diện và tích hợp:</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3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1AA6EE65" w14:textId="3940029A"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4"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 giao diện:</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4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11145815" w14:textId="41409D50"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5"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Tích hợp:</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5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5483EABB" w14:textId="51C26EA2" w:rsidR="007D5B3E" w:rsidRPr="007D5B3E" w:rsidRDefault="007D5B3E">
          <w:pPr>
            <w:pStyle w:val="TOC1"/>
            <w:tabs>
              <w:tab w:val="left" w:pos="480"/>
              <w:tab w:val="right" w:leader="dot" w:pos="9350"/>
            </w:tabs>
            <w:rPr>
              <w:rFonts w:ascii="Times New Roman" w:eastAsiaTheme="minorEastAsia" w:hAnsi="Times New Roman" w:cs="Times New Roman"/>
              <w:noProof/>
              <w:sz w:val="20"/>
              <w:szCs w:val="20"/>
            </w:rPr>
          </w:pPr>
          <w:hyperlink w:anchor="_Toc209560896" w:history="1">
            <w:r w:rsidRPr="007D5B3E">
              <w:rPr>
                <w:rStyle w:val="Hyperlink"/>
                <w:rFonts w:ascii="Times New Roman" w:hAnsi="Times New Roman" w:cs="Times New Roman"/>
                <w:b/>
                <w:bCs/>
                <w:noProof/>
                <w:sz w:val="20"/>
                <w:szCs w:val="20"/>
                <w:lang w:val="vi-VN"/>
              </w:rPr>
              <w:t>X.</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10 – Kiểm thử và báo cáo:</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6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63D0DE40" w14:textId="3902EB53"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7"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Kiểm thử đơn vị (Unit Test):</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7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5EEB20AE" w14:textId="5DB93CB1"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8"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áo cáo:</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8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1E0469">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2A88E2DC" w14:textId="7D518E78" w:rsidR="00B6033A" w:rsidRPr="00456EEA" w:rsidRDefault="00B6033A" w:rsidP="00B6033A">
          <w:r w:rsidRPr="007D5B3E">
            <w:rPr>
              <w:rFonts w:ascii="Times New Roman" w:hAnsi="Times New Roman" w:cs="Times New Roman"/>
              <w:b/>
              <w:bCs/>
              <w:noProof/>
              <w:sz w:val="20"/>
              <w:szCs w:val="20"/>
            </w:rPr>
            <w:fldChar w:fldCharType="end"/>
          </w:r>
        </w:p>
      </w:sdtContent>
    </w:sdt>
    <w:p w14:paraId="32ADC9E0" w14:textId="54C65848" w:rsidR="00B6033A" w:rsidRPr="00C80ED2" w:rsidRDefault="00B6033A" w:rsidP="00FC0742">
      <w:pPr>
        <w:pStyle w:val="Heading1"/>
        <w:numPr>
          <w:ilvl w:val="0"/>
          <w:numId w:val="2"/>
        </w:numPr>
        <w:rPr>
          <w:rFonts w:ascii="Times New Roman" w:hAnsi="Times New Roman" w:cs="Times New Roman"/>
          <w:b/>
          <w:bCs/>
          <w:sz w:val="32"/>
          <w:szCs w:val="32"/>
          <w:lang w:val="vi-VN"/>
        </w:rPr>
      </w:pPr>
      <w:bookmarkStart w:id="2" w:name="_Toc209560868"/>
      <w:r w:rsidRPr="00C80ED2">
        <w:rPr>
          <w:rFonts w:ascii="Times New Roman" w:hAnsi="Times New Roman" w:cs="Times New Roman"/>
          <w:b/>
          <w:bCs/>
          <w:sz w:val="32"/>
          <w:szCs w:val="32"/>
          <w:lang w:val="vi-VN"/>
        </w:rPr>
        <w:lastRenderedPageBreak/>
        <w:t>Tuần 1 – Phân tích yêu cầu:</w:t>
      </w:r>
      <w:bookmarkEnd w:id="2"/>
    </w:p>
    <w:p w14:paraId="1D6EC323" w14:textId="016AFF8B"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3" w:name="_Toc209560869"/>
      <w:r w:rsidRPr="007D5B3E">
        <w:rPr>
          <w:rFonts w:ascii="Times New Roman" w:hAnsi="Times New Roman" w:cs="Times New Roman"/>
          <w:b/>
          <w:bCs/>
          <w:sz w:val="28"/>
          <w:szCs w:val="28"/>
          <w:lang w:val="vi-VN"/>
        </w:rPr>
        <w:t>Actors (Vai trò):</w:t>
      </w:r>
      <w:bookmarkEnd w:id="3"/>
    </w:p>
    <w:p w14:paraId="5A2379DA" w14:textId="406972E6"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Người hiến máu (D</w:t>
      </w:r>
      <w:r w:rsidRPr="007D5B3E">
        <w:rPr>
          <w:rFonts w:ascii="Times New Roman" w:hAnsi="Times New Roman" w:cs="Times New Roman"/>
          <w:b/>
          <w:bCs/>
          <w:sz w:val="28"/>
          <w:szCs w:val="28"/>
        </w:rPr>
        <w:t>onor</w:t>
      </w:r>
      <w:r w:rsidRPr="007D5B3E">
        <w:rPr>
          <w:rFonts w:ascii="Times New Roman" w:hAnsi="Times New Roman" w:cs="Times New Roman"/>
          <w:b/>
          <w:bCs/>
          <w:sz w:val="28"/>
          <w:szCs w:val="28"/>
          <w:lang w:val="vi-VN"/>
        </w:rPr>
        <w:t>):</w:t>
      </w:r>
    </w:p>
    <w:p w14:paraId="6F28412E" w14:textId="77777777"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Đăng nhập/ Đăng ký (</w:t>
      </w:r>
      <w:r w:rsidRPr="00456EEA">
        <w:rPr>
          <w:rFonts w:ascii="Times New Roman" w:hAnsi="Times New Roman" w:cs="Times New Roman"/>
          <w:sz w:val="28"/>
          <w:szCs w:val="28"/>
        </w:rPr>
        <w:t>Login/Register</w:t>
      </w:r>
      <w:r w:rsidRPr="00456EEA">
        <w:rPr>
          <w:rFonts w:ascii="Times New Roman" w:hAnsi="Times New Roman" w:cs="Times New Roman"/>
          <w:sz w:val="28"/>
          <w:szCs w:val="28"/>
          <w:lang w:val="vi-VN"/>
        </w:rPr>
        <w:t>).</w:t>
      </w:r>
    </w:p>
    <w:p w14:paraId="76597E04" w14:textId="438E6FA2"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Đăng ký/ Hủy đăng ký hiến máu</w:t>
      </w:r>
      <w:r w:rsidRPr="00456EEA">
        <w:rPr>
          <w:rFonts w:ascii="Times New Roman" w:hAnsi="Times New Roman" w:cs="Times New Roman"/>
          <w:sz w:val="28"/>
          <w:szCs w:val="28"/>
        </w:rPr>
        <w:t xml:space="preserve"> (Register/Cancel Blood Donation)</w:t>
      </w:r>
      <w:r w:rsidRPr="00456EEA">
        <w:rPr>
          <w:rFonts w:ascii="Times New Roman" w:hAnsi="Times New Roman" w:cs="Times New Roman"/>
          <w:sz w:val="28"/>
          <w:szCs w:val="28"/>
          <w:lang w:val="vi-VN"/>
        </w:rPr>
        <w:t>.</w:t>
      </w:r>
    </w:p>
    <w:p w14:paraId="6244467A" w14:textId="3719ED1F"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Xem lịch hẹn hiến máu</w:t>
      </w:r>
      <w:r w:rsidRPr="00456EEA">
        <w:rPr>
          <w:rFonts w:ascii="Times New Roman" w:hAnsi="Times New Roman" w:cs="Times New Roman"/>
          <w:sz w:val="28"/>
          <w:szCs w:val="28"/>
        </w:rPr>
        <w:t xml:space="preserve"> (View Appointment)</w:t>
      </w:r>
      <w:r w:rsidRPr="00456EEA">
        <w:rPr>
          <w:rFonts w:ascii="Times New Roman" w:hAnsi="Times New Roman" w:cs="Times New Roman"/>
          <w:sz w:val="28"/>
          <w:szCs w:val="28"/>
          <w:lang w:val="vi-VN"/>
        </w:rPr>
        <w:t>.</w:t>
      </w:r>
    </w:p>
    <w:p w14:paraId="085148FD" w14:textId="3169CF81" w:rsid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Xem lịch sử hiến máu</w:t>
      </w:r>
      <w:r w:rsidRPr="00456EEA">
        <w:rPr>
          <w:rFonts w:ascii="Times New Roman" w:hAnsi="Times New Roman" w:cs="Times New Roman"/>
          <w:sz w:val="28"/>
          <w:szCs w:val="28"/>
        </w:rPr>
        <w:t xml:space="preserve"> (View Donation History)</w:t>
      </w:r>
      <w:r w:rsidRPr="00456EEA">
        <w:rPr>
          <w:rFonts w:ascii="Times New Roman" w:hAnsi="Times New Roman" w:cs="Times New Roman"/>
          <w:sz w:val="28"/>
          <w:szCs w:val="28"/>
          <w:lang w:val="vi-VN"/>
        </w:rPr>
        <w:t>.</w:t>
      </w:r>
    </w:p>
    <w:p w14:paraId="139975D9" w14:textId="77777777" w:rsidR="00456EEA" w:rsidRPr="00456EEA" w:rsidRDefault="00456EEA" w:rsidP="00456EEA">
      <w:pPr>
        <w:pStyle w:val="ListParagraph"/>
        <w:ind w:left="2160"/>
        <w:rPr>
          <w:rFonts w:ascii="Times New Roman" w:hAnsi="Times New Roman" w:cs="Times New Roman"/>
          <w:sz w:val="28"/>
          <w:szCs w:val="28"/>
          <w:lang w:val="vi-VN"/>
        </w:rPr>
      </w:pPr>
    </w:p>
    <w:p w14:paraId="7D9FA855" w14:textId="765A3CAE"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Nhân viên y tế (Staff):</w:t>
      </w:r>
    </w:p>
    <w:p w14:paraId="0628D879" w14:textId="777EE3F1"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Đăng nhập/ Đăng ký (có mã code riêng do QTV cấp).</w:t>
      </w:r>
    </w:p>
    <w:p w14:paraId="68055C1E" w14:textId="77777777"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Quản lý lịch hiến máu</w:t>
      </w:r>
      <w:r w:rsidRPr="00456EEA">
        <w:rPr>
          <w:rFonts w:ascii="Times New Roman" w:hAnsi="Times New Roman" w:cs="Times New Roman"/>
          <w:sz w:val="28"/>
          <w:szCs w:val="28"/>
        </w:rPr>
        <w:t xml:space="preserve"> (Manage Donation Schedule)</w:t>
      </w:r>
      <w:r w:rsidRPr="00456EEA">
        <w:rPr>
          <w:rFonts w:ascii="Times New Roman" w:hAnsi="Times New Roman" w:cs="Times New Roman"/>
          <w:sz w:val="28"/>
          <w:szCs w:val="28"/>
          <w:lang w:val="vi-VN"/>
        </w:rPr>
        <w:t>.</w:t>
      </w:r>
    </w:p>
    <w:p w14:paraId="30ABD3A6" w14:textId="687DC373" w:rsidR="00456EEA" w:rsidRPr="00456EEA" w:rsidRDefault="00456EEA" w:rsidP="00456EEA">
      <w:pPr>
        <w:pStyle w:val="ListParagraph"/>
        <w:ind w:left="1440"/>
        <w:rPr>
          <w:rFonts w:ascii="Times New Roman" w:hAnsi="Times New Roman" w:cs="Times New Roman"/>
          <w:sz w:val="28"/>
          <w:szCs w:val="28"/>
        </w:rPr>
      </w:pPr>
      <w:r w:rsidRPr="00456EEA">
        <w:rPr>
          <w:rFonts w:ascii="Times New Roman" w:hAnsi="Times New Roman" w:cs="Times New Roman"/>
          <w:sz w:val="28"/>
          <w:szCs w:val="28"/>
          <w:lang w:val="vi-VN"/>
        </w:rPr>
        <w:tab/>
        <w:t>+ Xác nhận đăng ký hiến máu</w:t>
      </w:r>
      <w:r w:rsidRPr="00456EEA">
        <w:rPr>
          <w:rFonts w:ascii="Times New Roman" w:hAnsi="Times New Roman" w:cs="Times New Roman"/>
          <w:sz w:val="28"/>
          <w:szCs w:val="28"/>
        </w:rPr>
        <w:t>(Confirm Donation Registration)</w:t>
      </w:r>
      <w:r w:rsidRPr="00456EEA">
        <w:rPr>
          <w:rFonts w:ascii="Times New Roman" w:hAnsi="Times New Roman" w:cs="Times New Roman"/>
          <w:sz w:val="28"/>
          <w:szCs w:val="28"/>
          <w:lang w:val="vi-VN"/>
        </w:rPr>
        <w:t>.</w:t>
      </w:r>
    </w:p>
    <w:p w14:paraId="4AE35E99" w14:textId="77777777"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Ghi nhận kết quả hiến máu</w:t>
      </w:r>
      <w:r w:rsidRPr="00456EEA">
        <w:rPr>
          <w:rFonts w:ascii="Times New Roman" w:hAnsi="Times New Roman" w:cs="Times New Roman"/>
          <w:sz w:val="28"/>
          <w:szCs w:val="28"/>
        </w:rPr>
        <w:t xml:space="preserve"> (Record Results)</w:t>
      </w:r>
      <w:r w:rsidRPr="00456EEA">
        <w:rPr>
          <w:rFonts w:ascii="Times New Roman" w:hAnsi="Times New Roman" w:cs="Times New Roman"/>
          <w:sz w:val="28"/>
          <w:szCs w:val="28"/>
          <w:lang w:val="vi-VN"/>
        </w:rPr>
        <w:t>.</w:t>
      </w:r>
    </w:p>
    <w:p w14:paraId="1014B9CE" w14:textId="77777777" w:rsidR="00456EEA" w:rsidRPr="00456EEA" w:rsidRDefault="00456EEA" w:rsidP="00456EEA">
      <w:pPr>
        <w:pStyle w:val="ListParagraph"/>
        <w:ind w:left="1440"/>
        <w:rPr>
          <w:rFonts w:ascii="Times New Roman" w:hAnsi="Times New Roman" w:cs="Times New Roman"/>
          <w:sz w:val="28"/>
          <w:szCs w:val="28"/>
          <w:lang w:val="vi-VN"/>
        </w:rPr>
      </w:pPr>
    </w:p>
    <w:p w14:paraId="12294F92" w14:textId="20E9B95F"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Quản trị viên (Admin):</w:t>
      </w:r>
    </w:p>
    <w:p w14:paraId="2D1CEF91"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 Đăng nhập</w:t>
      </w:r>
      <w:r w:rsidRPr="0064490B">
        <w:rPr>
          <w:rFonts w:ascii="Times New Roman" w:hAnsi="Times New Roman" w:cs="Times New Roman"/>
          <w:sz w:val="28"/>
          <w:szCs w:val="28"/>
        </w:rPr>
        <w:t xml:space="preserve"> (Login)</w:t>
      </w:r>
      <w:r w:rsidRPr="0064490B">
        <w:rPr>
          <w:rFonts w:ascii="Times New Roman" w:hAnsi="Times New Roman" w:cs="Times New Roman"/>
          <w:sz w:val="28"/>
          <w:szCs w:val="28"/>
          <w:lang w:val="vi-VN"/>
        </w:rPr>
        <w:t>.</w:t>
      </w:r>
    </w:p>
    <w:p w14:paraId="4A1F48B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nhân sự (cấp mã code riêng cho NVYT).</w:t>
      </w:r>
    </w:p>
    <w:p w14:paraId="2D3599C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người hiến máu</w:t>
      </w:r>
      <w:r w:rsidRPr="0064490B">
        <w:rPr>
          <w:rFonts w:ascii="Times New Roman" w:hAnsi="Times New Roman" w:cs="Times New Roman"/>
          <w:sz w:val="28"/>
          <w:szCs w:val="28"/>
        </w:rPr>
        <w:t xml:space="preserve"> (Manage Donors)</w:t>
      </w:r>
      <w:r w:rsidRPr="0064490B">
        <w:rPr>
          <w:rFonts w:ascii="Times New Roman" w:hAnsi="Times New Roman" w:cs="Times New Roman"/>
          <w:sz w:val="28"/>
          <w:szCs w:val="28"/>
          <w:lang w:val="vi-VN"/>
        </w:rPr>
        <w:t>.</w:t>
      </w:r>
    </w:p>
    <w:p w14:paraId="7C594673"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sự kiện hiến máu</w:t>
      </w:r>
      <w:r w:rsidRPr="0064490B">
        <w:rPr>
          <w:rFonts w:ascii="Times New Roman" w:hAnsi="Times New Roman" w:cs="Times New Roman"/>
          <w:sz w:val="28"/>
          <w:szCs w:val="28"/>
        </w:rPr>
        <w:t xml:space="preserve"> (Manage Donation Events)</w:t>
      </w:r>
      <w:r w:rsidRPr="0064490B">
        <w:rPr>
          <w:rFonts w:ascii="Times New Roman" w:hAnsi="Times New Roman" w:cs="Times New Roman"/>
          <w:sz w:val="28"/>
          <w:szCs w:val="28"/>
          <w:lang w:val="vi-VN"/>
        </w:rPr>
        <w:t>.</w:t>
      </w:r>
    </w:p>
    <w:p w14:paraId="07F09DD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địa điểm hiến máu</w:t>
      </w:r>
      <w:r w:rsidRPr="0064490B">
        <w:rPr>
          <w:rFonts w:ascii="Times New Roman" w:hAnsi="Times New Roman" w:cs="Times New Roman"/>
          <w:sz w:val="28"/>
          <w:szCs w:val="28"/>
        </w:rPr>
        <w:t xml:space="preserve"> (Manage Locations)</w:t>
      </w:r>
      <w:r w:rsidRPr="0064490B">
        <w:rPr>
          <w:rFonts w:ascii="Times New Roman" w:hAnsi="Times New Roman" w:cs="Times New Roman"/>
          <w:sz w:val="28"/>
          <w:szCs w:val="28"/>
          <w:lang w:val="vi-VN"/>
        </w:rPr>
        <w:t>.</w:t>
      </w:r>
    </w:p>
    <w:p w14:paraId="6B8C9F17" w14:textId="77777777" w:rsidR="00456EEA" w:rsidRPr="00456EEA" w:rsidRDefault="00456EEA" w:rsidP="00456EEA">
      <w:pPr>
        <w:pStyle w:val="ListParagraph"/>
        <w:ind w:left="1440"/>
        <w:rPr>
          <w:rFonts w:ascii="Times New Roman" w:hAnsi="Times New Roman" w:cs="Times New Roman"/>
          <w:sz w:val="28"/>
          <w:szCs w:val="28"/>
          <w:lang w:val="vi-VN"/>
        </w:rPr>
      </w:pPr>
    </w:p>
    <w:p w14:paraId="5F4AB28E" w14:textId="50BB39EA"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Hệ thống (System):</w:t>
      </w:r>
    </w:p>
    <w:p w14:paraId="4F2732B0" w14:textId="77466022"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 Kiểm tra điều hiện hiến máu (độ tuổi, sức khỏe, khoảng cách</w:t>
      </w:r>
      <w:r w:rsidR="004C09FE">
        <w:rPr>
          <w:rFonts w:ascii="Times New Roman" w:hAnsi="Times New Roman" w:cs="Times New Roman"/>
          <w:sz w:val="28"/>
          <w:szCs w:val="28"/>
          <w:lang w:val="vi-VN"/>
        </w:rPr>
        <w:t xml:space="preserve"> </w:t>
      </w:r>
      <w:r w:rsidR="004C09FE">
        <w:rPr>
          <w:rFonts w:ascii="Times New Roman" w:hAnsi="Times New Roman" w:cs="Times New Roman"/>
          <w:sz w:val="28"/>
          <w:szCs w:val="28"/>
          <w:lang w:val="vi-VN"/>
        </w:rPr>
        <w:tab/>
      </w:r>
      <w:r w:rsidRPr="0064490B">
        <w:rPr>
          <w:rFonts w:ascii="Times New Roman" w:hAnsi="Times New Roman" w:cs="Times New Roman"/>
          <w:sz w:val="28"/>
          <w:szCs w:val="28"/>
          <w:lang w:val="vi-VN"/>
        </w:rPr>
        <w:t>ngày hiến máu trước đó,...).</w:t>
      </w:r>
    </w:p>
    <w:p w14:paraId="2DD0607B"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Gửi thông báo nhắc nhở lịch hẹn/ địa điểm hiến máu.</w:t>
      </w:r>
    </w:p>
    <w:p w14:paraId="2829A2F3" w14:textId="2E1220A8" w:rsidR="00456EEA"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Lưu trữ và backup dữ liệu</w:t>
      </w:r>
    </w:p>
    <w:p w14:paraId="074A19CA" w14:textId="77777777" w:rsidR="004C09FE" w:rsidRPr="00456EEA" w:rsidRDefault="004C09FE" w:rsidP="00456EEA">
      <w:pPr>
        <w:pStyle w:val="ListParagraph"/>
        <w:ind w:left="1440"/>
        <w:rPr>
          <w:rFonts w:ascii="Times New Roman" w:hAnsi="Times New Roman" w:cs="Times New Roman"/>
          <w:sz w:val="28"/>
          <w:szCs w:val="28"/>
          <w:lang w:val="vi-VN"/>
        </w:rPr>
      </w:pPr>
    </w:p>
    <w:p w14:paraId="1D3D9596" w14:textId="78ED559C"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4" w:name="_Toc209560870"/>
      <w:r w:rsidRPr="007D5B3E">
        <w:rPr>
          <w:rFonts w:ascii="Times New Roman" w:hAnsi="Times New Roman" w:cs="Times New Roman"/>
          <w:b/>
          <w:bCs/>
          <w:sz w:val="28"/>
          <w:szCs w:val="28"/>
          <w:lang w:val="vi-VN"/>
        </w:rPr>
        <w:t>Tổng quan hệ thống:</w:t>
      </w:r>
      <w:bookmarkEnd w:id="4"/>
    </w:p>
    <w:p w14:paraId="5A7A7BF0" w14:textId="61CE1CAE"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Mục tiêu hệ thống:</w:t>
      </w:r>
    </w:p>
    <w:p w14:paraId="21D3FB33"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Kết nối người hiến máu, nhân viên y tế và ban tổ chức.</w:t>
      </w:r>
    </w:p>
    <w:p w14:paraId="5C58A174" w14:textId="1B97A400"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ỗ trợ quy trình đăng ký, quản lý, nhắc nhở và lưu trữ lịch sử.</w:t>
      </w:r>
    </w:p>
    <w:p w14:paraId="572C08C3" w14:textId="77777777" w:rsidR="004C09FE" w:rsidRPr="004C09FE" w:rsidRDefault="004C09FE" w:rsidP="004C09FE">
      <w:pPr>
        <w:pStyle w:val="ListParagraph"/>
        <w:ind w:left="1440"/>
        <w:rPr>
          <w:lang w:val="vi-VN"/>
        </w:rPr>
      </w:pPr>
    </w:p>
    <w:p w14:paraId="1C3C52BB" w14:textId="1646D5BC"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lastRenderedPageBreak/>
        <w:t>Phạm vi hệ thống:</w:t>
      </w:r>
    </w:p>
    <w:p w14:paraId="6B88D61C" w14:textId="136FCA49"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Đối tượng phục vụ: người hiến máu, nhân viên y tế, quản trị</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viên.</w:t>
      </w:r>
    </w:p>
    <w:p w14:paraId="7B8AD21A"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ền tảng: Android/ Web/ Mobile-first.</w:t>
      </w:r>
    </w:p>
    <w:p w14:paraId="579F90C5" w14:textId="77777777" w:rsidR="004C09FE" w:rsidRPr="004C09FE" w:rsidRDefault="004C09FE" w:rsidP="004C09FE">
      <w:pPr>
        <w:pStyle w:val="ListParagraph"/>
        <w:ind w:left="1440"/>
        <w:rPr>
          <w:lang w:val="vi-VN"/>
        </w:rPr>
      </w:pPr>
    </w:p>
    <w:p w14:paraId="3D46A5C0" w14:textId="2AB4A2D6"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Các ràng buộc:</w:t>
      </w:r>
    </w:p>
    <w:p w14:paraId="2656244D"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Cần Internet.</w:t>
      </w:r>
    </w:p>
    <w:p w14:paraId="51BB62FB"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Phải tuân thủ quy định y tế về bảo mật thông tin cá nhân.</w:t>
      </w:r>
    </w:p>
    <w:p w14:paraId="70BAD164" w14:textId="77777777" w:rsidR="004C09FE" w:rsidRPr="004C09FE" w:rsidRDefault="004C09FE" w:rsidP="004C09FE">
      <w:pPr>
        <w:pStyle w:val="ListParagraph"/>
        <w:ind w:left="1440"/>
        <w:rPr>
          <w:lang w:val="vi-VN"/>
        </w:rPr>
      </w:pPr>
    </w:p>
    <w:p w14:paraId="5A8B4AC1" w14:textId="55F0E846"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Giả định và phụ thuộc:</w:t>
      </w:r>
    </w:p>
    <w:p w14:paraId="6830C555"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gười dùng có thiết bị kết nối Internet.</w:t>
      </w:r>
    </w:p>
    <w:p w14:paraId="320F36C8"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gười hiến máu cung cấp thông tin chính xác khi đăng ký.</w:t>
      </w:r>
    </w:p>
    <w:p w14:paraId="1B1C967F" w14:textId="77777777" w:rsidR="004C09FE" w:rsidRPr="004C09FE" w:rsidRDefault="004C09FE" w:rsidP="004C09FE">
      <w:pPr>
        <w:pStyle w:val="ListParagraph"/>
        <w:ind w:left="1440"/>
        <w:rPr>
          <w:lang w:val="vi-VN"/>
        </w:rPr>
      </w:pPr>
    </w:p>
    <w:p w14:paraId="781ED81E" w14:textId="4BB77FEE"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5" w:name="_Toc209560871"/>
      <w:r w:rsidRPr="007D5B3E">
        <w:rPr>
          <w:rFonts w:ascii="Times New Roman" w:hAnsi="Times New Roman" w:cs="Times New Roman"/>
          <w:b/>
          <w:bCs/>
          <w:sz w:val="28"/>
          <w:szCs w:val="28"/>
          <w:lang w:val="vi-VN"/>
        </w:rPr>
        <w:t>Yêu cầu chức năng:</w:t>
      </w:r>
      <w:bookmarkEnd w:id="5"/>
    </w:p>
    <w:p w14:paraId="115F0302"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cho phép người hiến máu tạo tài khoản và đăng ký hiến máu trong các sự kiện còn chỗ.</w:t>
      </w:r>
    </w:p>
    <w:p w14:paraId="05031A4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Người hiến máu có thể hủy đăng ký trong thời gian cho phép.</w:t>
      </w:r>
    </w:p>
    <w:p w14:paraId="6313D242"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Nhân viên y tế có thể quản lý danh sách đăng ký, xác nhận và cập nhật trạng thái hiến máu.</w:t>
      </w:r>
    </w:p>
    <w:p w14:paraId="0A761E39"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Quản trị viên có thể quản lý thông tin sự kiện, địa điểm và người hiến máu, nhân viên y tế.</w:t>
      </w:r>
    </w:p>
    <w:p w14:paraId="707227ED"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gửi thông báo nhắc nhở trước lịch hiến máu ít nhất 1 ngày.</w:t>
      </w:r>
    </w:p>
    <w:p w14:paraId="6672AA4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cho phép người hiến máu tra cứu lịch sử hiến máu của bản thân.</w:t>
      </w:r>
    </w:p>
    <w:p w14:paraId="422CC662" w14:textId="77777777" w:rsidR="004C09FE" w:rsidRPr="004C09FE" w:rsidRDefault="004C09FE" w:rsidP="004C09FE">
      <w:pPr>
        <w:pStyle w:val="ListParagraph"/>
        <w:ind w:left="1440"/>
        <w:rPr>
          <w:lang w:val="vi-VN"/>
        </w:rPr>
      </w:pPr>
    </w:p>
    <w:p w14:paraId="1EF95197" w14:textId="2D510C4A"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6" w:name="_Toc209560872"/>
      <w:r w:rsidRPr="007D5B3E">
        <w:rPr>
          <w:rFonts w:ascii="Times New Roman" w:hAnsi="Times New Roman" w:cs="Times New Roman"/>
          <w:b/>
          <w:bCs/>
          <w:sz w:val="28"/>
          <w:szCs w:val="28"/>
          <w:lang w:val="vi-VN"/>
        </w:rPr>
        <w:t>Yêu cầu phi chức năng:</w:t>
      </w:r>
      <w:bookmarkEnd w:id="6"/>
    </w:p>
    <w:p w14:paraId="056F71CE"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Bảo mật</w:t>
      </w:r>
      <w:r w:rsidRPr="0064490B">
        <w:rPr>
          <w:rFonts w:ascii="Times New Roman" w:hAnsi="Times New Roman" w:cs="Times New Roman"/>
          <w:sz w:val="28"/>
          <w:szCs w:val="28"/>
          <w:lang w:val="vi-VN"/>
        </w:rPr>
        <w:t>: Bảo vệ thông tin cá nhân và y tế, xác thực đăng nhập an toàn.</w:t>
      </w:r>
    </w:p>
    <w:p w14:paraId="1F6DA95B"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Hiệu năng</w:t>
      </w:r>
      <w:r w:rsidRPr="0064490B">
        <w:rPr>
          <w:rFonts w:ascii="Times New Roman" w:hAnsi="Times New Roman" w:cs="Times New Roman"/>
          <w:sz w:val="28"/>
          <w:szCs w:val="28"/>
          <w:lang w:val="vi-VN"/>
        </w:rPr>
        <w:t xml:space="preserve">: Thời gian phản hồi tra cứu sự kiện </w:t>
      </w:r>
      <w:r w:rsidRPr="0064490B">
        <w:rPr>
          <w:rFonts w:ascii="Times New Roman" w:hAnsi="Times New Roman" w:cs="Times New Roman"/>
          <w:sz w:val="28"/>
          <w:szCs w:val="28"/>
        </w:rPr>
        <w:t>≤</w:t>
      </w:r>
      <w:r w:rsidRPr="0064490B">
        <w:rPr>
          <w:rFonts w:ascii="Times New Roman" w:hAnsi="Times New Roman" w:cs="Times New Roman"/>
          <w:sz w:val="28"/>
          <w:szCs w:val="28"/>
          <w:lang w:val="vi-VN"/>
        </w:rPr>
        <w:t xml:space="preserve"> 2 giây.</w:t>
      </w:r>
    </w:p>
    <w:p w14:paraId="4D06C06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rPr>
        <w:t>Sẵn sàng</w:t>
      </w:r>
      <w:r w:rsidRPr="0064490B">
        <w:rPr>
          <w:rFonts w:ascii="Times New Roman" w:hAnsi="Times New Roman" w:cs="Times New Roman"/>
          <w:sz w:val="28"/>
          <w:szCs w:val="28"/>
        </w:rPr>
        <w:t>: Hệ thống hoạt động ổn định, có thể phục vụ ≥ 500 người dùng cùng lúc.</w:t>
      </w:r>
    </w:p>
    <w:p w14:paraId="1710200A"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rPr>
        <w:t>Khả năng mở rộng</w:t>
      </w:r>
      <w:r w:rsidRPr="0064490B">
        <w:rPr>
          <w:rFonts w:ascii="Times New Roman" w:hAnsi="Times New Roman" w:cs="Times New Roman"/>
          <w:sz w:val="28"/>
          <w:szCs w:val="28"/>
        </w:rPr>
        <w:t>: Có thể mở rộng số lượng sự kiện và địa điểm dễ dàng.</w:t>
      </w:r>
    </w:p>
    <w:p w14:paraId="60A9D355"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lastRenderedPageBreak/>
        <w:t xml:space="preserve">- </w:t>
      </w:r>
      <w:r w:rsidRPr="0064490B">
        <w:rPr>
          <w:rFonts w:ascii="Times New Roman" w:hAnsi="Times New Roman" w:cs="Times New Roman"/>
          <w:b/>
          <w:bCs/>
          <w:sz w:val="28"/>
          <w:szCs w:val="28"/>
        </w:rPr>
        <w:t>Dễ dùng</w:t>
      </w:r>
      <w:r w:rsidRPr="0064490B">
        <w:rPr>
          <w:rFonts w:ascii="Times New Roman" w:hAnsi="Times New Roman" w:cs="Times New Roman"/>
          <w:sz w:val="28"/>
          <w:szCs w:val="28"/>
        </w:rPr>
        <w:t>: Giao diện rõ ràng, hỗ trợ mobile-first.</w:t>
      </w:r>
    </w:p>
    <w:p w14:paraId="6E1D4A74"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rPr>
        <w:t>Bảo toàn dữ liệu</w:t>
      </w:r>
      <w:r w:rsidRPr="0064490B">
        <w:rPr>
          <w:rFonts w:ascii="Times New Roman" w:hAnsi="Times New Roman" w:cs="Times New Roman"/>
          <w:sz w:val="28"/>
          <w:szCs w:val="28"/>
        </w:rPr>
        <w:t>: Sao lưu định kỳ và khôi phục nhanh khi có sự cố.</w:t>
      </w:r>
    </w:p>
    <w:p w14:paraId="76620B77" w14:textId="2F998BF7" w:rsidR="00832B64" w:rsidRPr="00832B64" w:rsidRDefault="004C09FE" w:rsidP="004C09FE">
      <w:pPr>
        <w:pStyle w:val="ListParagraph"/>
        <w:ind w:left="1440"/>
        <w:rPr>
          <w:rFonts w:ascii="Times New Roman" w:hAnsi="Times New Roman" w:cs="Times New Roman"/>
          <w:sz w:val="28"/>
          <w:szCs w:val="28"/>
        </w:rPr>
      </w:pPr>
      <w:r w:rsidRPr="0064490B">
        <w:rPr>
          <w:rFonts w:ascii="Times New Roman" w:hAnsi="Times New Roman" w:cs="Times New Roman"/>
          <w:b/>
          <w:bCs/>
          <w:sz w:val="28"/>
          <w:szCs w:val="28"/>
          <w:lang w:val="vi-VN"/>
        </w:rPr>
        <w:t xml:space="preserve">- </w:t>
      </w:r>
      <w:r w:rsidRPr="0064490B">
        <w:rPr>
          <w:rFonts w:ascii="Times New Roman" w:hAnsi="Times New Roman" w:cs="Times New Roman"/>
          <w:b/>
          <w:bCs/>
          <w:sz w:val="28"/>
          <w:szCs w:val="28"/>
        </w:rPr>
        <w:t>Khả năng truy cập</w:t>
      </w:r>
      <w:r w:rsidRPr="0064490B">
        <w:rPr>
          <w:rFonts w:ascii="Times New Roman" w:hAnsi="Times New Roman" w:cs="Times New Roman"/>
          <w:sz w:val="28"/>
          <w:szCs w:val="28"/>
        </w:rPr>
        <w:t>: Hỗ trợ đa ngôn ngữ (Việt – Anh).</w:t>
      </w:r>
    </w:p>
    <w:p w14:paraId="4AE42128"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7" w:name="_Toc209560873"/>
      <w:r w:rsidRPr="00C80ED2">
        <w:rPr>
          <w:rFonts w:ascii="Times New Roman" w:hAnsi="Times New Roman" w:cs="Times New Roman"/>
          <w:b/>
          <w:bCs/>
          <w:sz w:val="32"/>
          <w:szCs w:val="32"/>
          <w:lang w:val="vi-VN"/>
        </w:rPr>
        <w:t>Tuần 2 – Mô hình hóa UseCase &amp; Kịch bản:</w:t>
      </w:r>
      <w:bookmarkEnd w:id="7"/>
    </w:p>
    <w:p w14:paraId="1EFED07F" w14:textId="77777777" w:rsidR="00FC0742" w:rsidRPr="007D5B3E" w:rsidRDefault="00FC0742" w:rsidP="00FC0742">
      <w:pPr>
        <w:pStyle w:val="Heading2"/>
        <w:numPr>
          <w:ilvl w:val="0"/>
          <w:numId w:val="6"/>
        </w:numPr>
        <w:rPr>
          <w:rFonts w:ascii="Times New Roman" w:hAnsi="Times New Roman" w:cs="Times New Roman"/>
          <w:b/>
          <w:bCs/>
          <w:sz w:val="28"/>
          <w:szCs w:val="28"/>
          <w:lang w:val="vi-VN"/>
        </w:rPr>
      </w:pPr>
      <w:bookmarkStart w:id="8" w:name="_Toc209560874"/>
      <w:r w:rsidRPr="007D5B3E">
        <w:rPr>
          <w:rFonts w:ascii="Times New Roman" w:hAnsi="Times New Roman" w:cs="Times New Roman"/>
          <w:b/>
          <w:bCs/>
          <w:sz w:val="28"/>
          <w:szCs w:val="28"/>
          <w:lang w:val="vi-VN"/>
        </w:rPr>
        <w:t>Biểu đồ UseCase:</w:t>
      </w:r>
      <w:bookmarkEnd w:id="8"/>
    </w:p>
    <w:p w14:paraId="700D06FE" w14:textId="1F1609B6" w:rsidR="004C09FE" w:rsidRPr="004C09FE" w:rsidRDefault="004C09FE" w:rsidP="004C09FE">
      <w:pPr>
        <w:rPr>
          <w:lang w:val="vi-VN"/>
        </w:rPr>
      </w:pPr>
      <w:r>
        <w:rPr>
          <w:noProof/>
          <w:lang w:val="vi-VN"/>
        </w:rPr>
        <w:drawing>
          <wp:inline distT="0" distB="0" distL="0" distR="0" wp14:anchorId="2B7F5BBE" wp14:editId="2B321903">
            <wp:extent cx="6030273" cy="6489032"/>
            <wp:effectExtent l="0" t="0" r="8890" b="7620"/>
            <wp:docPr id="18914215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151"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52862" cy="6513339"/>
                    </a:xfrm>
                    <a:prstGeom prst="rect">
                      <a:avLst/>
                    </a:prstGeom>
                  </pic:spPr>
                </pic:pic>
              </a:graphicData>
            </a:graphic>
          </wp:inline>
        </w:drawing>
      </w:r>
    </w:p>
    <w:p w14:paraId="64F50B25" w14:textId="77777777" w:rsidR="004C09FE" w:rsidRDefault="004C09FE" w:rsidP="004C09FE"/>
    <w:p w14:paraId="3768F0CC" w14:textId="77777777" w:rsidR="00832B64" w:rsidRPr="007D5B3E" w:rsidRDefault="00832B64" w:rsidP="004C09FE">
      <w:pPr>
        <w:rPr>
          <w:b/>
          <w:bCs/>
        </w:rPr>
      </w:pPr>
    </w:p>
    <w:p w14:paraId="2111845E" w14:textId="4A681E9B" w:rsidR="00FC0742" w:rsidRPr="007D5B3E" w:rsidRDefault="00FC0742" w:rsidP="00FC0742">
      <w:pPr>
        <w:pStyle w:val="Heading2"/>
        <w:numPr>
          <w:ilvl w:val="0"/>
          <w:numId w:val="6"/>
        </w:numPr>
        <w:rPr>
          <w:rFonts w:ascii="Times New Roman" w:hAnsi="Times New Roman" w:cs="Times New Roman"/>
          <w:b/>
          <w:bCs/>
          <w:sz w:val="28"/>
          <w:szCs w:val="28"/>
          <w:lang w:val="vi-VN"/>
        </w:rPr>
      </w:pPr>
      <w:bookmarkStart w:id="9" w:name="_Toc209560875"/>
      <w:r w:rsidRPr="007D5B3E">
        <w:rPr>
          <w:rFonts w:ascii="Times New Roman" w:hAnsi="Times New Roman" w:cs="Times New Roman"/>
          <w:b/>
          <w:bCs/>
          <w:sz w:val="28"/>
          <w:szCs w:val="28"/>
          <w:lang w:val="vi-VN"/>
        </w:rPr>
        <w:t>Kịch bản UseCase chi tiết:</w:t>
      </w:r>
      <w:bookmarkEnd w:id="9"/>
    </w:p>
    <w:p w14:paraId="07FD676F" w14:textId="58FCC815" w:rsidR="004C09FE" w:rsidRPr="004C09FE" w:rsidRDefault="004C09FE" w:rsidP="004C09FE">
      <w:pPr>
        <w:pStyle w:val="ListParagraph"/>
        <w:numPr>
          <w:ilvl w:val="1"/>
          <w:numId w:val="6"/>
        </w:numPr>
        <w:rPr>
          <w:rFonts w:ascii="Times New Roman" w:hAnsi="Times New Roman" w:cs="Times New Roman"/>
          <w:b/>
          <w:bCs/>
          <w:sz w:val="28"/>
          <w:szCs w:val="28"/>
          <w:lang w:val="vi-VN"/>
        </w:rPr>
      </w:pPr>
      <w:r w:rsidRPr="004C09FE">
        <w:rPr>
          <w:rFonts w:ascii="Times New Roman" w:hAnsi="Times New Roman" w:cs="Times New Roman"/>
          <w:b/>
          <w:bCs/>
          <w:sz w:val="28"/>
          <w:szCs w:val="28"/>
          <w:lang w:val="vi-VN"/>
        </w:rPr>
        <w:t>UseCase: Đăng ký hiến máu:</w:t>
      </w:r>
    </w:p>
    <w:p w14:paraId="1F75B437"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Actor chính:</w:t>
      </w:r>
      <w:r w:rsidRPr="0064490B">
        <w:rPr>
          <w:rFonts w:ascii="Times New Roman" w:hAnsi="Times New Roman" w:cs="Times New Roman"/>
          <w:sz w:val="28"/>
          <w:szCs w:val="28"/>
          <w:lang w:val="vi-VN"/>
        </w:rPr>
        <w:t xml:space="preserve"> Người hiến máu.</w:t>
      </w:r>
    </w:p>
    <w:p w14:paraId="018F5FE0"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Mục tiêu:</w:t>
      </w:r>
      <w:r w:rsidRPr="0064490B">
        <w:rPr>
          <w:rFonts w:ascii="Times New Roman" w:hAnsi="Times New Roman" w:cs="Times New Roman"/>
          <w:sz w:val="28"/>
          <w:szCs w:val="28"/>
          <w:lang w:val="vi-VN"/>
        </w:rPr>
        <w:t xml:space="preserve"> Người hiến máu đăng ký tham gia một đợt hiến máu thành công.</w:t>
      </w:r>
    </w:p>
    <w:p w14:paraId="745DC932"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Tiền điều kiện:</w:t>
      </w:r>
      <w:r w:rsidRPr="0064490B">
        <w:rPr>
          <w:rFonts w:ascii="Times New Roman" w:hAnsi="Times New Roman" w:cs="Times New Roman"/>
          <w:sz w:val="28"/>
          <w:szCs w:val="28"/>
          <w:lang w:val="vi-VN"/>
        </w:rPr>
        <w:t xml:space="preserve"> </w:t>
      </w:r>
      <w:r w:rsidRPr="0064490B">
        <w:rPr>
          <w:rFonts w:ascii="Times New Roman" w:hAnsi="Times New Roman" w:cs="Times New Roman"/>
          <w:sz w:val="28"/>
          <w:szCs w:val="28"/>
        </w:rPr>
        <w:t>Người hiến máu đã có tài khoản hoặc thực hiện đăng nhập.</w:t>
      </w:r>
    </w:p>
    <w:p w14:paraId="4CFC858A"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 Thành công:</w:t>
      </w:r>
    </w:p>
    <w:p w14:paraId="0E9BE69D" w14:textId="02A5EE7E"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Đăng ký hiến máu</w:t>
      </w:r>
      <w:r w:rsidRPr="0064490B">
        <w:rPr>
          <w:rFonts w:ascii="Times New Roman" w:hAnsi="Times New Roman" w:cs="Times New Roman"/>
          <w:sz w:val="28"/>
          <w:szCs w:val="28"/>
          <w:lang w:val="vi-VN"/>
        </w:rPr>
        <w:t>.</w:t>
      </w:r>
    </w:p>
    <w:p w14:paraId="0DEAC298" w14:textId="4DE1D9F5"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2. Ứng dụng yêu cầu nhập thông tin cá nhân (họ tên,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ngày sinh, số CMND/CCCD, nhóm máu, chọn địa điểm,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thời gian,...).</w:t>
      </w:r>
    </w:p>
    <w:p w14:paraId="0238057C" w14:textId="6C736551"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3. Hệ thống sẽ </w:t>
      </w:r>
      <w:r w:rsidRPr="0064490B">
        <w:rPr>
          <w:rFonts w:ascii="Times New Roman" w:hAnsi="Times New Roman" w:cs="Times New Roman"/>
          <w:b/>
          <w:bCs/>
          <w:i/>
          <w:iCs/>
          <w:sz w:val="28"/>
          <w:szCs w:val="28"/>
          <w:lang w:val="vi-VN"/>
        </w:rPr>
        <w:t>kiểm tra điều kiện hiến máu</w:t>
      </w:r>
      <w:r w:rsidRPr="0064490B">
        <w:rPr>
          <w:rFonts w:ascii="Times New Roman" w:hAnsi="Times New Roman" w:cs="Times New Roman"/>
          <w:sz w:val="28"/>
          <w:szCs w:val="28"/>
          <w:lang w:val="vi-VN"/>
        </w:rPr>
        <w:t xml:space="preserve"> (tuổi, </w:t>
      </w:r>
      <w:r w:rsidRPr="0064490B">
        <w:rPr>
          <w:rFonts w:ascii="Times New Roman" w:hAnsi="Times New Roman" w:cs="Times New Roman"/>
          <w:sz w:val="28"/>
          <w:szCs w:val="28"/>
          <w:lang w:val="vi-VN"/>
        </w:rPr>
        <w:tab/>
        <w:t xml:space="preserve">tình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trạng sức khỏe, khoảng cách lần hiến máu trước,...).</w:t>
      </w:r>
    </w:p>
    <w:p w14:paraId="3A37055E" w14:textId="77777777"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4. Nếu hợp lệ, hệ thống lưu thông tin đăng ký.</w:t>
      </w:r>
    </w:p>
    <w:p w14:paraId="6BD5BE24" w14:textId="2202C20C"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công”.</w:t>
      </w:r>
    </w:p>
    <w:p w14:paraId="01EC5781" w14:textId="77777777"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6. Hệ thống </w:t>
      </w:r>
      <w:r w:rsidRPr="0064490B">
        <w:rPr>
          <w:rFonts w:ascii="Times New Roman" w:hAnsi="Times New Roman" w:cs="Times New Roman"/>
          <w:b/>
          <w:bCs/>
          <w:i/>
          <w:iCs/>
          <w:sz w:val="28"/>
          <w:szCs w:val="28"/>
          <w:lang w:val="vi-VN"/>
        </w:rPr>
        <w:t>gửi thông báo nhắc nhở</w:t>
      </w:r>
      <w:r w:rsidRPr="0064490B">
        <w:rPr>
          <w:rFonts w:ascii="Times New Roman" w:hAnsi="Times New Roman" w:cs="Times New Roman"/>
          <w:sz w:val="28"/>
          <w:szCs w:val="28"/>
          <w:lang w:val="vi-VN"/>
        </w:rPr>
        <w:t xml:space="preserve"> trước lịch hẹn.</w:t>
      </w:r>
    </w:p>
    <w:p w14:paraId="62E59D0B" w14:textId="77777777" w:rsidR="004C09FE" w:rsidRPr="0064490B" w:rsidRDefault="004C09FE" w:rsidP="004C09FE">
      <w:pPr>
        <w:rPr>
          <w:rFonts w:ascii="Times New Roman" w:hAnsi="Times New Roman" w:cs="Times New Roman"/>
          <w:b/>
          <w:bCs/>
          <w:sz w:val="28"/>
          <w:szCs w:val="28"/>
          <w:lang w:val="vi-VN"/>
        </w:rPr>
      </w:pPr>
      <w:r w:rsidRPr="0064490B">
        <w:rPr>
          <w:sz w:val="20"/>
          <w:szCs w:val="20"/>
          <w:lang w:val="vi-VN"/>
        </w:rPr>
        <w:tab/>
      </w:r>
      <w:r w:rsidRPr="0064490B">
        <w:rPr>
          <w:sz w:val="20"/>
          <w:szCs w:val="20"/>
          <w:lang w:val="vi-VN"/>
        </w:rPr>
        <w:tab/>
      </w:r>
      <w:r w:rsidRPr="0064490B">
        <w:rPr>
          <w:sz w:val="20"/>
          <w:szCs w:val="20"/>
          <w:lang w:val="vi-VN"/>
        </w:rPr>
        <w:tab/>
      </w:r>
      <w:r w:rsidRPr="0064490B">
        <w:rPr>
          <w:rFonts w:ascii="Times New Roman" w:hAnsi="Times New Roman" w:cs="Times New Roman"/>
          <w:b/>
          <w:bCs/>
          <w:sz w:val="28"/>
          <w:szCs w:val="28"/>
          <w:lang w:val="vi-VN"/>
        </w:rPr>
        <w:t>-  Trường hợp đặc biệt/ Đăng ký không thành công:</w:t>
      </w:r>
    </w:p>
    <w:p w14:paraId="1DC69D25"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t>+</w:t>
      </w:r>
      <w:r w:rsidRPr="0064490B">
        <w:rPr>
          <w:rFonts w:ascii="Times New Roman" w:hAnsi="Times New Roman" w:cs="Times New Roman"/>
          <w:sz w:val="28"/>
          <w:szCs w:val="28"/>
          <w:lang w:val="vi-VN"/>
        </w:rPr>
        <w:t xml:space="preserve"> </w:t>
      </w:r>
      <w:r w:rsidRPr="0064490B">
        <w:rPr>
          <w:rFonts w:ascii="Times New Roman" w:hAnsi="Times New Roman" w:cs="Times New Roman"/>
          <w:b/>
          <w:bCs/>
          <w:i/>
          <w:iCs/>
          <w:sz w:val="28"/>
          <w:szCs w:val="28"/>
          <w:lang w:val="vi-VN"/>
        </w:rPr>
        <w:t>Người hiến máu không đủ điều kiện:</w:t>
      </w:r>
    </w:p>
    <w:p w14:paraId="67875F5E"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4F628B90"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hiện thị thông báo: “Bạn chưa đủ điều kiện hiến máu”.</w:t>
      </w:r>
    </w:p>
    <w:p w14:paraId="1290FB2B"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quay lại màn hình chính.</w:t>
      </w:r>
    </w:p>
    <w:p w14:paraId="5F004AA8"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 Địa điểm/Thời gian hiến máu đã đầy chỗ:</w:t>
      </w:r>
    </w:p>
    <w:p w14:paraId="293CE50D" w14:textId="77777777" w:rsidR="004C09FE" w:rsidRPr="0064490B" w:rsidRDefault="004C09FE" w:rsidP="004C09FE">
      <w:pPr>
        <w:rPr>
          <w:rFonts w:ascii="Times New Roman" w:hAnsi="Times New Roman" w:cs="Times New Roman"/>
          <w:sz w:val="28"/>
          <w:szCs w:val="28"/>
          <w:lang w:val="vi-VN"/>
        </w:rPr>
      </w:pPr>
      <w:r w:rsidRPr="0064490B">
        <w:rPr>
          <w:rFonts w:ascii="Times New Roman" w:hAnsi="Times New Roman" w:cs="Times New Roman"/>
          <w:sz w:val="28"/>
          <w:szCs w:val="28"/>
          <w:lang w:val="vi-VN"/>
        </w:rPr>
        <w:lastRenderedPageBreak/>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t xml:space="preserve">1. Tại bước 2, sau khi chọn địa điểm hệ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thống thông báo: “Lịch hẹn tại điểm này đã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đầy.”.</w:t>
      </w:r>
    </w:p>
    <w:p w14:paraId="202BEB48" w14:textId="77777777" w:rsidR="004C09FE" w:rsidRDefault="004C09FE" w:rsidP="004C09FE">
      <w:pPr>
        <w:rPr>
          <w:rFonts w:ascii="Times New Roman" w:hAnsi="Times New Roman" w:cs="Times New Roman"/>
          <w:sz w:val="28"/>
          <w:szCs w:val="28"/>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t xml:space="preserve">2. Người hiến máu được yêu cầu chọn địa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điểm hoặc thời gian khác.</w:t>
      </w:r>
      <w:r w:rsidRPr="0064490B">
        <w:rPr>
          <w:rFonts w:ascii="Times New Roman" w:hAnsi="Times New Roman" w:cs="Times New Roman"/>
          <w:sz w:val="28"/>
          <w:szCs w:val="28"/>
          <w:lang w:val="vi-VN"/>
        </w:rPr>
        <w:tab/>
      </w:r>
    </w:p>
    <w:p w14:paraId="67F13B49" w14:textId="77777777" w:rsidR="00832B64" w:rsidRPr="00832B64" w:rsidRDefault="00832B64" w:rsidP="004C09FE">
      <w:pPr>
        <w:rPr>
          <w:rFonts w:ascii="Times New Roman" w:hAnsi="Times New Roman" w:cs="Times New Roman"/>
          <w:sz w:val="28"/>
          <w:szCs w:val="28"/>
        </w:rPr>
      </w:pPr>
    </w:p>
    <w:p w14:paraId="75E5059D" w14:textId="03C7AEC0" w:rsidR="004C09FE" w:rsidRPr="004C09FE" w:rsidRDefault="004C09FE" w:rsidP="00C146FC">
      <w:pPr>
        <w:pStyle w:val="ListParagraph"/>
        <w:numPr>
          <w:ilvl w:val="1"/>
          <w:numId w:val="6"/>
        </w:numPr>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UseCase: Xác nhận đăng ký hiến máu:</w:t>
      </w:r>
    </w:p>
    <w:p w14:paraId="6E153DE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Actor chính:</w:t>
      </w:r>
      <w:r w:rsidRPr="0064490B">
        <w:rPr>
          <w:rFonts w:ascii="Times New Roman" w:hAnsi="Times New Roman" w:cs="Times New Roman"/>
          <w:sz w:val="28"/>
          <w:szCs w:val="28"/>
          <w:lang w:val="vi-VN"/>
        </w:rPr>
        <w:t xml:space="preserve"> Nhân viên y tế.</w:t>
      </w:r>
    </w:p>
    <w:p w14:paraId="3FF5FB3A"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Mục tiêu:</w:t>
      </w:r>
      <w:r w:rsidRPr="0064490B">
        <w:rPr>
          <w:rFonts w:ascii="Times New Roman" w:hAnsi="Times New Roman" w:cs="Times New Roman"/>
          <w:sz w:val="28"/>
          <w:szCs w:val="28"/>
          <w:lang w:val="vi-VN"/>
        </w:rPr>
        <w:t xml:space="preserve"> Xác nhận đăng ký của người hiến máu hợp lệ.</w:t>
      </w:r>
    </w:p>
    <w:p w14:paraId="5AB3AE38"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Tiền điều kiện:</w:t>
      </w:r>
      <w:r w:rsidRPr="0064490B">
        <w:rPr>
          <w:rFonts w:ascii="Times New Roman" w:hAnsi="Times New Roman" w:cs="Times New Roman"/>
          <w:sz w:val="28"/>
          <w:szCs w:val="28"/>
          <w:lang w:val="vi-VN"/>
        </w:rPr>
        <w:t xml:space="preserve"> Người hiến máu đã gửi yêu cầu đăng ký thành công.</w:t>
      </w:r>
    </w:p>
    <w:p w14:paraId="3A2F857E"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 Thành công:</w:t>
      </w:r>
    </w:p>
    <w:p w14:paraId="4C2102D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1. Nhân viên y tế đăng nhập vào hệ thống.</w:t>
      </w:r>
    </w:p>
    <w:p w14:paraId="29780585" w14:textId="77777777" w:rsidR="004C09FE" w:rsidRPr="0064490B" w:rsidRDefault="004C09FE" w:rsidP="004C09FE">
      <w:pPr>
        <w:pStyle w:val="ListParagraph"/>
        <w:ind w:left="2160"/>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t xml:space="preserve">2. Nhân viên y tế chọn </w:t>
      </w:r>
      <w:r w:rsidRPr="0064490B">
        <w:rPr>
          <w:rFonts w:ascii="Times New Roman" w:hAnsi="Times New Roman" w:cs="Times New Roman"/>
          <w:b/>
          <w:bCs/>
          <w:i/>
          <w:iCs/>
          <w:sz w:val="28"/>
          <w:szCs w:val="28"/>
          <w:lang w:val="vi-VN"/>
        </w:rPr>
        <w:t>Danh sách đăng ký hiến máu.</w:t>
      </w:r>
    </w:p>
    <w:p w14:paraId="7C78975B"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3. Nhân viên y tế mở hồ sơ một người hiến máu.</w:t>
      </w:r>
    </w:p>
    <w:p w14:paraId="3953684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4. Hệ thống sẽ hiện thị thông tin + lịch sử hiến máu.</w:t>
      </w:r>
    </w:p>
    <w:p w14:paraId="4FD5680E"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5. Nhân viên y tế </w:t>
      </w:r>
      <w:r w:rsidRPr="0064490B">
        <w:rPr>
          <w:rFonts w:ascii="Times New Roman" w:hAnsi="Times New Roman" w:cs="Times New Roman"/>
          <w:b/>
          <w:bCs/>
          <w:i/>
          <w:iCs/>
          <w:sz w:val="28"/>
          <w:szCs w:val="28"/>
          <w:lang w:val="vi-VN"/>
        </w:rPr>
        <w:t>xác nhận nếu đủ điều kiện</w:t>
      </w:r>
      <w:r w:rsidRPr="0064490B">
        <w:rPr>
          <w:rFonts w:ascii="Times New Roman" w:hAnsi="Times New Roman" w:cs="Times New Roman"/>
          <w:sz w:val="28"/>
          <w:szCs w:val="28"/>
          <w:lang w:val="vi-VN"/>
        </w:rPr>
        <w:t>.</w:t>
      </w:r>
    </w:p>
    <w:p w14:paraId="4905B442"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6. Hệ thống cập nhật trạng thái: “Đã xác nhận”.</w:t>
      </w:r>
    </w:p>
    <w:p w14:paraId="7AE11347"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7. Người hiến máu nhận được </w:t>
      </w:r>
      <w:r w:rsidRPr="0064490B">
        <w:rPr>
          <w:rFonts w:ascii="Times New Roman" w:hAnsi="Times New Roman" w:cs="Times New Roman"/>
          <w:b/>
          <w:bCs/>
          <w:i/>
          <w:iCs/>
          <w:sz w:val="28"/>
          <w:szCs w:val="28"/>
          <w:lang w:val="vi-VN"/>
        </w:rPr>
        <w:t>thông báo xác nhận</w:t>
      </w:r>
      <w:r w:rsidRPr="0064490B">
        <w:rPr>
          <w:rFonts w:ascii="Times New Roman" w:hAnsi="Times New Roman" w:cs="Times New Roman"/>
          <w:sz w:val="28"/>
          <w:szCs w:val="28"/>
          <w:lang w:val="vi-VN"/>
        </w:rPr>
        <w:t>.</w:t>
      </w:r>
    </w:p>
    <w:p w14:paraId="27AD79B0"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Trường hợp đặc biệt/ Người hiến máu không đủ điều kiện:</w:t>
      </w:r>
    </w:p>
    <w:p w14:paraId="4522282F"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ab/>
        <w:t>+ Người hiến máu không đủ điều kiện về sức khỏe:</w:t>
      </w:r>
    </w:p>
    <w:p w14:paraId="4A6C6558" w14:textId="77777777" w:rsidR="004C09FE" w:rsidRPr="0064490B" w:rsidRDefault="004C09FE" w:rsidP="004C09FE">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Tại bước 4, nhân viên y tế thấy người hiến máu không đạt điều kiện (ví dụ: huyết áp không phù hợp,...).</w:t>
      </w:r>
    </w:p>
    <w:p w14:paraId="3B78CBBE" w14:textId="77777777" w:rsidR="004C09FE" w:rsidRPr="0064490B" w:rsidRDefault="004C09FE" w:rsidP="004C09FE">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Nhân viên chọn “Từ chối vì không đủ yêu cầu sức khỏe”.</w:t>
      </w:r>
    </w:p>
    <w:p w14:paraId="74F437C1" w14:textId="47906061" w:rsidR="00832B64" w:rsidRPr="00832B64" w:rsidRDefault="004C09FE" w:rsidP="00832B64">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lưu trạng thái và gửi thông báo từ chối đến người hiến máu.</w:t>
      </w:r>
    </w:p>
    <w:p w14:paraId="6CD61D97" w14:textId="77777777" w:rsidR="00832B64" w:rsidRPr="00832B64" w:rsidRDefault="00832B64" w:rsidP="00832B64">
      <w:pPr>
        <w:pStyle w:val="ListParagraph"/>
        <w:ind w:left="3960"/>
        <w:rPr>
          <w:rFonts w:ascii="Times New Roman" w:hAnsi="Times New Roman" w:cs="Times New Roman"/>
          <w:sz w:val="28"/>
          <w:szCs w:val="28"/>
          <w:lang w:val="vi-VN"/>
        </w:rPr>
      </w:pPr>
    </w:p>
    <w:p w14:paraId="67766777" w14:textId="77777777" w:rsidR="004C09FE" w:rsidRPr="0064490B" w:rsidRDefault="004C09FE" w:rsidP="00C146FC">
      <w:pPr>
        <w:pStyle w:val="ListParagraph"/>
        <w:numPr>
          <w:ilvl w:val="1"/>
          <w:numId w:val="6"/>
        </w:numPr>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UseCase: Ghi nhận kết quả hiến máu:</w:t>
      </w:r>
    </w:p>
    <w:p w14:paraId="446C3C3D"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Actor chính:</w:t>
      </w:r>
      <w:r w:rsidRPr="0064490B">
        <w:rPr>
          <w:rFonts w:ascii="Times New Roman" w:hAnsi="Times New Roman" w:cs="Times New Roman"/>
          <w:sz w:val="28"/>
          <w:szCs w:val="28"/>
          <w:lang w:val="vi-VN"/>
        </w:rPr>
        <w:t xml:space="preserve"> Nhân viên y tế.</w:t>
      </w:r>
    </w:p>
    <w:p w14:paraId="074FBB3E"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lastRenderedPageBreak/>
        <w:t>- Mục tiêu:</w:t>
      </w:r>
      <w:r w:rsidRPr="0064490B">
        <w:rPr>
          <w:rFonts w:ascii="Times New Roman" w:hAnsi="Times New Roman" w:cs="Times New Roman"/>
          <w:sz w:val="28"/>
          <w:szCs w:val="28"/>
          <w:lang w:val="vi-VN"/>
        </w:rPr>
        <w:t xml:space="preserve"> Lưu kết quả hiến máu sau khi người hiến máu hoàn tất.</w:t>
      </w:r>
    </w:p>
    <w:p w14:paraId="18CEED27"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Thành công:</w:t>
      </w:r>
    </w:p>
    <w:p w14:paraId="556CAA6A"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1. Sau khi hiến máu, nhân viên y tế mở ứng dụng, </w:t>
      </w:r>
      <w:r w:rsidRPr="0064490B">
        <w:rPr>
          <w:rFonts w:ascii="Times New Roman" w:hAnsi="Times New Roman" w:cs="Times New Roman"/>
          <w:sz w:val="28"/>
          <w:szCs w:val="28"/>
          <w:lang w:val="vi-VN"/>
        </w:rPr>
        <w:tab/>
        <w:t xml:space="preserve">chọn </w:t>
      </w:r>
      <w:r w:rsidRPr="0064490B">
        <w:rPr>
          <w:rFonts w:ascii="Times New Roman" w:hAnsi="Times New Roman" w:cs="Times New Roman"/>
          <w:b/>
          <w:bCs/>
          <w:i/>
          <w:iCs/>
          <w:sz w:val="28"/>
          <w:szCs w:val="28"/>
          <w:lang w:val="vi-VN"/>
        </w:rPr>
        <w:t>Ghi nhận kết quả hiến máu</w:t>
      </w:r>
      <w:r w:rsidRPr="0064490B">
        <w:rPr>
          <w:rFonts w:ascii="Times New Roman" w:hAnsi="Times New Roman" w:cs="Times New Roman"/>
          <w:sz w:val="28"/>
          <w:szCs w:val="28"/>
          <w:lang w:val="vi-VN"/>
        </w:rPr>
        <w:t>.</w:t>
      </w:r>
    </w:p>
    <w:p w14:paraId="44D275A8"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2. Nhập thông tin: số lương máu lấy được, nhóm </w:t>
      </w:r>
      <w:r w:rsidRPr="0064490B">
        <w:rPr>
          <w:rFonts w:ascii="Times New Roman" w:hAnsi="Times New Roman" w:cs="Times New Roman"/>
          <w:sz w:val="28"/>
          <w:szCs w:val="28"/>
          <w:lang w:val="vi-VN"/>
        </w:rPr>
        <w:tab/>
        <w:t xml:space="preserve">máu, tình trạng sau khi hiến vào hồ sơ người hiến </w:t>
      </w:r>
      <w:r w:rsidRPr="0064490B">
        <w:rPr>
          <w:rFonts w:ascii="Times New Roman" w:hAnsi="Times New Roman" w:cs="Times New Roman"/>
          <w:sz w:val="28"/>
          <w:szCs w:val="28"/>
          <w:lang w:val="vi-VN"/>
        </w:rPr>
        <w:tab/>
        <w:t>máu.</w:t>
      </w:r>
    </w:p>
    <w:p w14:paraId="58F87D01"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3. Hệ thống lưu kết quả vào hồ sơ.</w:t>
      </w:r>
    </w:p>
    <w:p w14:paraId="4FE07A6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4. Hệ thống </w:t>
      </w:r>
      <w:r w:rsidRPr="0064490B">
        <w:rPr>
          <w:rFonts w:ascii="Times New Roman" w:hAnsi="Times New Roman" w:cs="Times New Roman"/>
          <w:b/>
          <w:bCs/>
          <w:i/>
          <w:iCs/>
          <w:sz w:val="28"/>
          <w:szCs w:val="28"/>
          <w:lang w:val="vi-VN"/>
        </w:rPr>
        <w:t>cập nhật vào lịch sử</w:t>
      </w:r>
      <w:r w:rsidRPr="0064490B">
        <w:rPr>
          <w:rFonts w:ascii="Times New Roman" w:hAnsi="Times New Roman" w:cs="Times New Roman"/>
          <w:sz w:val="28"/>
          <w:szCs w:val="28"/>
          <w:lang w:val="vi-VN"/>
        </w:rPr>
        <w:t xml:space="preserve"> hiến máu.</w:t>
      </w:r>
    </w:p>
    <w:p w14:paraId="71C5E3D1"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5. Hệ thống tự động lưu trữ &amp; backup dữ liệu.</w:t>
      </w:r>
    </w:p>
    <w:p w14:paraId="4FC1AD8E"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Trường hợp đặc biệt/Lỗi lưu kết quả:</w:t>
      </w:r>
    </w:p>
    <w:p w14:paraId="542BF853"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1. Tại bước 3, hệ thống gặp sự cố lỗi kết nối.</w:t>
      </w:r>
    </w:p>
    <w:p w14:paraId="35E27CE4"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2. Nếu có sự cố hệ thống sẽ thông báo: “Không </w:t>
      </w:r>
      <w:r w:rsidRPr="0064490B">
        <w:rPr>
          <w:rFonts w:ascii="Times New Roman" w:hAnsi="Times New Roman" w:cs="Times New Roman"/>
          <w:sz w:val="28"/>
          <w:szCs w:val="28"/>
          <w:lang w:val="vi-VN"/>
        </w:rPr>
        <w:tab/>
        <w:t>thể lưu kết quả, vui lòng thử lại.”.</w:t>
      </w:r>
    </w:p>
    <w:p w14:paraId="7F55E69A" w14:textId="2DD0D3AA" w:rsidR="004C09FE" w:rsidRDefault="004C09FE" w:rsidP="004C09FE">
      <w:pPr>
        <w:pStyle w:val="ListParagraph"/>
        <w:ind w:left="2160"/>
        <w:rPr>
          <w:rFonts w:ascii="Times New Roman" w:hAnsi="Times New Roman" w:cs="Times New Roman"/>
          <w:sz w:val="28"/>
          <w:szCs w:val="28"/>
        </w:rPr>
      </w:pPr>
      <w:r w:rsidRPr="0064490B">
        <w:rPr>
          <w:rFonts w:ascii="Times New Roman" w:hAnsi="Times New Roman" w:cs="Times New Roman"/>
          <w:sz w:val="28"/>
          <w:szCs w:val="28"/>
          <w:lang w:val="vi-VN"/>
        </w:rPr>
        <w:tab/>
        <w:t xml:space="preserve">3. Nhân viên y tế có thể lưu lại qua sổ khám và </w:t>
      </w:r>
      <w:r w:rsidRPr="0064490B">
        <w:rPr>
          <w:rFonts w:ascii="Times New Roman" w:hAnsi="Times New Roman" w:cs="Times New Roman"/>
          <w:sz w:val="28"/>
          <w:szCs w:val="28"/>
          <w:lang w:val="vi-VN"/>
        </w:rPr>
        <w:tab/>
        <w:t>khi hệ thống ổn định sẽ lưu lại sau.</w:t>
      </w:r>
    </w:p>
    <w:p w14:paraId="328601AF" w14:textId="77777777" w:rsidR="00832B64" w:rsidRPr="00832B64" w:rsidRDefault="00832B64" w:rsidP="004C09FE">
      <w:pPr>
        <w:pStyle w:val="ListParagraph"/>
        <w:ind w:left="2160"/>
        <w:rPr>
          <w:rFonts w:ascii="Times New Roman" w:hAnsi="Times New Roman" w:cs="Times New Roman"/>
          <w:sz w:val="28"/>
          <w:szCs w:val="28"/>
        </w:rPr>
      </w:pPr>
    </w:p>
    <w:p w14:paraId="0494E06A" w14:textId="152C24F2" w:rsidR="00832B64" w:rsidRPr="00832B64" w:rsidRDefault="00B6033A" w:rsidP="00832B64">
      <w:pPr>
        <w:pStyle w:val="Heading1"/>
        <w:numPr>
          <w:ilvl w:val="0"/>
          <w:numId w:val="2"/>
        </w:numPr>
        <w:rPr>
          <w:rFonts w:ascii="Times New Roman" w:hAnsi="Times New Roman" w:cs="Times New Roman"/>
          <w:b/>
          <w:bCs/>
          <w:sz w:val="32"/>
          <w:szCs w:val="32"/>
        </w:rPr>
      </w:pPr>
      <w:bookmarkStart w:id="10" w:name="_Toc209560876"/>
      <w:r w:rsidRPr="00C80ED2">
        <w:rPr>
          <w:rFonts w:ascii="Times New Roman" w:hAnsi="Times New Roman" w:cs="Times New Roman"/>
          <w:b/>
          <w:bCs/>
          <w:sz w:val="32"/>
          <w:szCs w:val="32"/>
          <w:lang w:val="vi-VN"/>
        </w:rPr>
        <w:t>Tuần 3 – Thiết kế sơ đồ lớp &amp; Tạo cơ sở code:</w:t>
      </w:r>
      <w:bookmarkEnd w:id="10"/>
    </w:p>
    <w:p w14:paraId="56EABD89" w14:textId="7C909633" w:rsidR="00832B64" w:rsidRPr="007D5B3E" w:rsidRDefault="00FC0742" w:rsidP="00832B64">
      <w:pPr>
        <w:pStyle w:val="Heading2"/>
        <w:numPr>
          <w:ilvl w:val="0"/>
          <w:numId w:val="8"/>
        </w:numPr>
        <w:rPr>
          <w:rFonts w:ascii="Times New Roman" w:hAnsi="Times New Roman" w:cs="Times New Roman"/>
          <w:b/>
          <w:bCs/>
          <w:sz w:val="28"/>
          <w:szCs w:val="28"/>
        </w:rPr>
      </w:pPr>
      <w:bookmarkStart w:id="11" w:name="_Toc209560877"/>
      <w:r w:rsidRPr="007D5B3E">
        <w:rPr>
          <w:rFonts w:ascii="Times New Roman" w:hAnsi="Times New Roman" w:cs="Times New Roman"/>
          <w:b/>
          <w:bCs/>
          <w:sz w:val="28"/>
          <w:szCs w:val="28"/>
          <w:lang w:val="vi-VN"/>
        </w:rPr>
        <w:t>Thiết kế sơ đồ lớp (Class Diagram):</w:t>
      </w:r>
      <w:bookmarkEnd w:id="11"/>
    </w:p>
    <w:p w14:paraId="16D3550D" w14:textId="04811CD1"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Các lớp chính:</w:t>
      </w:r>
    </w:p>
    <w:p w14:paraId="4D370997"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User (lớp cha trừu tượng):</w:t>
      </w:r>
    </w:p>
    <w:p w14:paraId="5377B1E8"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w:t>
      </w:r>
      <w:r w:rsidRPr="0064490B">
        <w:rPr>
          <w:rFonts w:ascii="Times New Roman" w:hAnsi="Times New Roman" w:cs="Times New Roman"/>
          <w:b/>
          <w:bCs/>
          <w:sz w:val="28"/>
          <w:szCs w:val="28"/>
          <w:lang w:val="en"/>
        </w:rPr>
        <w:t>Attribute</w:t>
      </w:r>
      <w:r w:rsidRPr="0064490B">
        <w:rPr>
          <w:rFonts w:ascii="Times New Roman" w:hAnsi="Times New Roman" w:cs="Times New Roman"/>
          <w:b/>
          <w:bCs/>
          <w:sz w:val="28"/>
          <w:szCs w:val="28"/>
          <w:lang w:val="vi-VN"/>
        </w:rPr>
        <w:t xml:space="preserve"> (thuộc tính): </w:t>
      </w:r>
      <w:r w:rsidRPr="0064490B">
        <w:rPr>
          <w:rFonts w:ascii="Times New Roman" w:hAnsi="Times New Roman" w:cs="Times New Roman"/>
          <w:sz w:val="28"/>
          <w:szCs w:val="28"/>
          <w:lang w:val="vi-VN"/>
        </w:rPr>
        <w:t>id, name, role</w:t>
      </w:r>
    </w:p>
    <w:p w14:paraId="31F0F922"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sz w:val="28"/>
          <w:szCs w:val="28"/>
          <w:lang w:val="vi-VN"/>
        </w:rPr>
        <w:t>login(), signUp()</w:t>
      </w:r>
    </w:p>
    <w:p w14:paraId="04925DC1" w14:textId="5F4227A0"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role thuộc {admin, staff, user}.</w:t>
      </w:r>
    </w:p>
    <w:p w14:paraId="7E2364C4"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kế thừa User):</w:t>
      </w:r>
    </w:p>
    <w:p w14:paraId="2EDDA120" w14:textId="77777777" w:rsidR="00C146FC" w:rsidRPr="0064490B" w:rsidRDefault="00C146FC" w:rsidP="00C146FC">
      <w:pPr>
        <w:pStyle w:val="ListParagraph"/>
        <w:ind w:left="1440"/>
        <w:rPr>
          <w:rFonts w:ascii="Times New Roman" w:hAnsi="Times New Roman" w:cs="Times New Roman"/>
          <w:b/>
          <w:bCs/>
          <w:sz w:val="28"/>
          <w:szCs w:val="28"/>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mana</w:t>
      </w:r>
      <w:r w:rsidRPr="0064490B">
        <w:rPr>
          <w:rFonts w:ascii="Times New Roman" w:hAnsi="Times New Roman" w:cs="Times New Roman"/>
          <w:sz w:val="28"/>
          <w:szCs w:val="28"/>
        </w:rPr>
        <w:t xml:space="preserve">geLocation(List&lt;Hospital&gt;), </w:t>
      </w:r>
      <w:r w:rsidRPr="0064490B">
        <w:rPr>
          <w:rFonts w:ascii="Times New Roman" w:hAnsi="Times New Roman" w:cs="Times New Roman"/>
          <w:sz w:val="28"/>
          <w:szCs w:val="28"/>
          <w:lang w:val="vi-VN"/>
        </w:rPr>
        <w:tab/>
      </w:r>
      <w:r w:rsidRPr="0064490B">
        <w:rPr>
          <w:rFonts w:ascii="Times New Roman" w:hAnsi="Times New Roman" w:cs="Times New Roman"/>
          <w:sz w:val="28"/>
          <w:szCs w:val="28"/>
        </w:rPr>
        <w:t xml:space="preserve">manageStaff(List&lt;Staff&gt;), </w:t>
      </w:r>
      <w:r w:rsidRPr="0064490B">
        <w:rPr>
          <w:rFonts w:ascii="Times New Roman" w:hAnsi="Times New Roman" w:cs="Times New Roman"/>
          <w:sz w:val="28"/>
          <w:szCs w:val="28"/>
          <w:lang w:val="vi-VN"/>
        </w:rPr>
        <w:tab/>
      </w:r>
      <w:r w:rsidRPr="0064490B">
        <w:rPr>
          <w:rFonts w:ascii="Times New Roman" w:hAnsi="Times New Roman" w:cs="Times New Roman"/>
          <w:sz w:val="28"/>
          <w:szCs w:val="28"/>
        </w:rPr>
        <w:t>viewDonationHistoryByEvent(eventId)</w:t>
      </w:r>
    </w:p>
    <w:p w14:paraId="077B0E1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r w:rsidRPr="0064490B">
        <w:rPr>
          <w:rFonts w:ascii="Times New Roman" w:hAnsi="Times New Roman" w:cs="Times New Roman"/>
          <w:b/>
          <w:bCs/>
          <w:sz w:val="28"/>
          <w:szCs w:val="28"/>
        </w:rPr>
        <w:t xml:space="preserve"> </w:t>
      </w:r>
      <w:r w:rsidRPr="0064490B">
        <w:rPr>
          <w:rFonts w:ascii="Times New Roman" w:hAnsi="Times New Roman" w:cs="Times New Roman"/>
          <w:sz w:val="28"/>
          <w:szCs w:val="28"/>
        </w:rPr>
        <w:t>Chỉ</w:t>
      </w:r>
      <w:r w:rsidRPr="0064490B">
        <w:rPr>
          <w:rFonts w:ascii="Times New Roman" w:hAnsi="Times New Roman" w:cs="Times New Roman"/>
          <w:sz w:val="28"/>
          <w:szCs w:val="28"/>
          <w:lang w:val="vi-VN"/>
        </w:rPr>
        <w:t xml:space="preserve"> role = “admin” mới được truy cập.</w:t>
      </w:r>
    </w:p>
    <w:p w14:paraId="16D8241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or ( kế thừa User):</w:t>
      </w:r>
    </w:p>
    <w:p w14:paraId="7CECF50B" w14:textId="5E23E9E2" w:rsidR="00C146FC" w:rsidRPr="0064490B" w:rsidRDefault="00C146FC" w:rsidP="00C146FC">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lastRenderedPageBreak/>
        <w:tab/>
        <w:t xml:space="preserve">+ Attribute (thuộc tính): </w:t>
      </w:r>
      <w:r w:rsidRPr="0064490B">
        <w:rPr>
          <w:rFonts w:ascii="Times New Roman" w:hAnsi="Times New Roman" w:cs="Times New Roman"/>
          <w:sz w:val="28"/>
          <w:szCs w:val="28"/>
          <w:lang w:val="vi-VN"/>
        </w:rPr>
        <w:t xml:space="preserve">dateOfBirth, age, </w:t>
      </w:r>
      <w:r w:rsidRPr="0064490B">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gender, phoneNumber, willingToDonate, about, avatar,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donationHistiory</w:t>
      </w:r>
    </w:p>
    <w:p w14:paraId="2981A8C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registerDonateBlood(), </w:t>
      </w:r>
      <w:r w:rsidRPr="0064490B">
        <w:rPr>
          <w:rFonts w:ascii="Times New Roman" w:hAnsi="Times New Roman" w:cs="Times New Roman"/>
          <w:sz w:val="28"/>
          <w:szCs w:val="28"/>
          <w:lang w:val="vi-VN"/>
        </w:rPr>
        <w:tab/>
        <w:t xml:space="preserve">cancelRegistrationDonate(), viewHistory(), </w:t>
      </w:r>
      <w:r w:rsidRPr="0064490B">
        <w:rPr>
          <w:rFonts w:ascii="Times New Roman" w:hAnsi="Times New Roman" w:cs="Times New Roman"/>
          <w:sz w:val="28"/>
          <w:szCs w:val="28"/>
          <w:lang w:val="vi-VN"/>
        </w:rPr>
        <w:tab/>
        <w:t>viewAppointment()</w:t>
      </w:r>
    </w:p>
    <w:p w14:paraId="6E347E7B"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p>
    <w:p w14:paraId="6EE52A9E"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kế thừa User):</w:t>
      </w:r>
    </w:p>
    <w:p w14:paraId="68A0EC01"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staffId, code</w:t>
      </w:r>
    </w:p>
    <w:p w14:paraId="008ABEE7"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confirmRegistration(), </w:t>
      </w:r>
      <w:r w:rsidRPr="0064490B">
        <w:rPr>
          <w:rFonts w:ascii="Times New Roman" w:hAnsi="Times New Roman" w:cs="Times New Roman"/>
          <w:sz w:val="28"/>
          <w:szCs w:val="28"/>
          <w:lang w:val="vi-VN"/>
        </w:rPr>
        <w:tab/>
        <w:t>manageEvent(Event), manageDonor(List&lt;Donor&gt;)</w:t>
      </w:r>
    </w:p>
    <w:p w14:paraId="65CA63E8" w14:textId="22D06A48"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 xml:space="preserve">mỗi 1 staff có 1 mã code riêng, </w:t>
      </w:r>
      <w:r w:rsidRPr="0064490B">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role = “staff” mới có thể truy cập.</w:t>
      </w:r>
    </w:p>
    <w:p w14:paraId="206799C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Hospital:</w:t>
      </w:r>
    </w:p>
    <w:p w14:paraId="4182DB61"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hospitalId, hospitalName, </w:t>
      </w:r>
      <w:r w:rsidRPr="0064490B">
        <w:rPr>
          <w:rFonts w:ascii="Times New Roman" w:hAnsi="Times New Roman" w:cs="Times New Roman"/>
          <w:sz w:val="28"/>
          <w:szCs w:val="28"/>
          <w:lang w:val="vi-VN"/>
        </w:rPr>
        <w:tab/>
        <w:t xml:space="preserve">imgUrl, address, phone, province, district, createAt, </w:t>
      </w:r>
      <w:r w:rsidRPr="0064490B">
        <w:rPr>
          <w:rFonts w:ascii="Times New Roman" w:hAnsi="Times New Roman" w:cs="Times New Roman"/>
          <w:sz w:val="28"/>
          <w:szCs w:val="28"/>
          <w:lang w:val="vi-VN"/>
        </w:rPr>
        <w:tab/>
        <w:t>updateAt, eventList.</w:t>
      </w:r>
    </w:p>
    <w:p w14:paraId="5426F6A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75D1130C"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w:t>
      </w:r>
    </w:p>
    <w:p w14:paraId="70D49DE8" w14:textId="308A0434"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id, name, description, </w:t>
      </w:r>
      <w:r w:rsidRPr="0064490B">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date, time, deadline, donorList, capacity, donorCount.</w:t>
      </w:r>
    </w:p>
    <w:p w14:paraId="27BAB283"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updateDonorCount()</w:t>
      </w:r>
    </w:p>
    <w:p w14:paraId="405F0E5A"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19B66678"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ateBlood:</w:t>
      </w:r>
    </w:p>
    <w:p w14:paraId="0585BFEC"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 xml:space="preserve">userId, donor, </w:t>
      </w:r>
      <w:r w:rsidRPr="0064490B">
        <w:rPr>
          <w:rFonts w:ascii="Times New Roman" w:hAnsi="Times New Roman" w:cs="Times New Roman"/>
          <w:sz w:val="28"/>
          <w:szCs w:val="28"/>
          <w:lang w:val="vi-VN"/>
        </w:rPr>
        <w:tab/>
        <w:t>nationalIdCard(CCCD), status.</w:t>
      </w:r>
    </w:p>
    <w:p w14:paraId="7720684B"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addToEvent(), </w:t>
      </w:r>
      <w:r w:rsidRPr="0064490B">
        <w:rPr>
          <w:rFonts w:ascii="Times New Roman" w:hAnsi="Times New Roman" w:cs="Times New Roman"/>
          <w:sz w:val="28"/>
          <w:szCs w:val="28"/>
          <w:lang w:val="vi-VN"/>
        </w:rPr>
        <w:tab/>
        <w:t>deleteFromEvent().</w:t>
      </w:r>
    </w:p>
    <w:p w14:paraId="314E01DA"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nationalIdCard đúng định dạng 12 số,</w:t>
      </w:r>
    </w:p>
    <w:p w14:paraId="18A9E4BC"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UserDonationHistory:</w:t>
      </w:r>
    </w:p>
    <w:p w14:paraId="48B8C049"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 xml:space="preserve">id, donorId, donorFullName, </w:t>
      </w:r>
      <w:r w:rsidRPr="0064490B">
        <w:rPr>
          <w:rFonts w:ascii="Times New Roman" w:hAnsi="Times New Roman" w:cs="Times New Roman"/>
          <w:sz w:val="28"/>
          <w:szCs w:val="28"/>
          <w:lang w:val="vi-VN"/>
        </w:rPr>
        <w:tab/>
        <w:t>quantityInMI, status, event.</w:t>
      </w:r>
    </w:p>
    <w:p w14:paraId="72B58F00"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getDonorById(donorId)</w:t>
      </w:r>
    </w:p>
    <w:p w14:paraId="3A3BF514"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2935C05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lastRenderedPageBreak/>
        <w:t>- SystemService (Helper/ Service)</w:t>
      </w:r>
    </w:p>
    <w:p w14:paraId="0E203BF9"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eventList: List&lt;Event&gt;.</w:t>
      </w:r>
    </w:p>
    <w:p w14:paraId="05A970B0"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sz w:val="28"/>
          <w:szCs w:val="28"/>
          <w:lang w:val="vi-VN"/>
        </w:rPr>
        <w:t xml:space="preserve">Validation(), Notification(), </w:t>
      </w:r>
      <w:r w:rsidRPr="0064490B">
        <w:rPr>
          <w:rFonts w:ascii="Times New Roman" w:hAnsi="Times New Roman" w:cs="Times New Roman"/>
          <w:sz w:val="28"/>
          <w:szCs w:val="28"/>
          <w:lang w:val="vi-VN"/>
        </w:rPr>
        <w:tab/>
        <w:t>backUpData().</w:t>
      </w:r>
    </w:p>
    <w:p w14:paraId="4BD0E498" w14:textId="77777777" w:rsidR="00C146FC" w:rsidRDefault="00C146FC" w:rsidP="00C146FC">
      <w:pPr>
        <w:pStyle w:val="ListParagraph"/>
        <w:ind w:left="1440"/>
        <w:rPr>
          <w:lang w:val="vi-VN"/>
        </w:rPr>
      </w:pPr>
    </w:p>
    <w:p w14:paraId="3FE644FB" w14:textId="26D761B6"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Mối quan hệ giữa các lớp:</w:t>
      </w:r>
    </w:p>
    <w:p w14:paraId="72AB177C"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Kế thừa:</w:t>
      </w:r>
    </w:p>
    <w:p w14:paraId="28B0F1F9"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Admin, Do</w:t>
      </w:r>
      <w:r w:rsidRPr="0064490B">
        <w:rPr>
          <w:rFonts w:ascii="Times New Roman" w:hAnsi="Times New Roman" w:cs="Times New Roman"/>
          <w:sz w:val="28"/>
          <w:szCs w:val="28"/>
        </w:rPr>
        <w:t xml:space="preserve">nor, Staff </w:t>
      </w:r>
      <w:r w:rsidRPr="0064490B">
        <w:rPr>
          <w:rFonts w:ascii="Times New Roman" w:hAnsi="Times New Roman" w:cs="Times New Roman"/>
          <w:sz w:val="28"/>
          <w:szCs w:val="28"/>
          <w:lang w:val="vi-VN"/>
        </w:rPr>
        <w:t>kế thừa từ User.</w:t>
      </w:r>
    </w:p>
    <w:p w14:paraId="273FB619"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Staff:</w:t>
      </w:r>
    </w:p>
    <w:p w14:paraId="5239B25A"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Admin có thể quản lý nhiều Staff (1-n).</w:t>
      </w:r>
    </w:p>
    <w:p w14:paraId="0A7BF54C"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Hospital:</w:t>
      </w:r>
    </w:p>
    <w:p w14:paraId="507E2CD7"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Admin có thể quản lý nhiều Hospital (1-n).</w:t>
      </w:r>
    </w:p>
    <w:p w14:paraId="138B11D8"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Hospital – Event:</w:t>
      </w:r>
    </w:p>
    <w:p w14:paraId="593847D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Hospital có thể quản lý nhiều Event (1-n).</w:t>
      </w:r>
    </w:p>
    <w:p w14:paraId="5F29AC32"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hỉ thuộc về 1 Hospital.</w:t>
      </w:r>
    </w:p>
    <w:p w14:paraId="5CBFDBDE"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 – DonateBlood – Donor:</w:t>
      </w:r>
    </w:p>
    <w:p w14:paraId="4762CE75"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 Mỗi quan hệ n – m giữa Donor và Event thông qua </w:t>
      </w:r>
      <w:r w:rsidRPr="0064490B">
        <w:rPr>
          <w:rFonts w:ascii="Times New Roman" w:hAnsi="Times New Roman" w:cs="Times New Roman"/>
          <w:sz w:val="28"/>
          <w:szCs w:val="28"/>
          <w:lang w:val="vi-VN"/>
        </w:rPr>
        <w:tab/>
        <w:t>DonateBlood.</w:t>
      </w:r>
    </w:p>
    <w:p w14:paraId="34972D2E"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Donor có thể tham gia nhiều Event.</w:t>
      </w:r>
    </w:p>
    <w:p w14:paraId="26AD0CE9"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ó thể có nhiều Donor.</w:t>
      </w:r>
    </w:p>
    <w:p w14:paraId="57D52042"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Event:</w:t>
      </w:r>
    </w:p>
    <w:p w14:paraId="2643671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Staff có thể quản lý nhiều Event (1-n).</w:t>
      </w:r>
    </w:p>
    <w:p w14:paraId="02D75C91"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Donateblood:</w:t>
      </w:r>
    </w:p>
    <w:p w14:paraId="1B06CD6B"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Staff có thể xác nhận nhiều đơn đăng ký hiến máu (1-n).</w:t>
      </w:r>
    </w:p>
    <w:p w14:paraId="6F0331D3"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or – UserDonationHistory:</w:t>
      </w:r>
    </w:p>
    <w:p w14:paraId="689B6615"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Donor có thể có nhiều lịch sử hiến máu (1-n).</w:t>
      </w:r>
    </w:p>
    <w:p w14:paraId="2CA82C57"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 – UserDonationHistory:</w:t>
      </w:r>
    </w:p>
    <w:p w14:paraId="4AB9D0F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ó thể có nhiều bản ghi lịch sử hiến máu (1-n).</w:t>
      </w:r>
    </w:p>
    <w:p w14:paraId="6C63C378" w14:textId="77777777" w:rsidR="00832B64" w:rsidRPr="00C146FC" w:rsidRDefault="00832B64" w:rsidP="00832B64">
      <w:pPr>
        <w:pStyle w:val="ListParagraph"/>
        <w:ind w:left="1440"/>
        <w:rPr>
          <w:rFonts w:ascii="Times New Roman" w:hAnsi="Times New Roman" w:cs="Times New Roman"/>
          <w:sz w:val="28"/>
          <w:szCs w:val="28"/>
          <w:lang w:val="vi-VN"/>
        </w:rPr>
      </w:pPr>
    </w:p>
    <w:p w14:paraId="4ACF9A70" w14:textId="26695FA1"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Biểu đồ Lớp (Class Diagram):</w:t>
      </w:r>
    </w:p>
    <w:p w14:paraId="34FE1F0E" w14:textId="32370FB1" w:rsidR="00832B64" w:rsidRPr="00C146FC" w:rsidRDefault="00832B64" w:rsidP="00832B64">
      <w:pPr>
        <w:rPr>
          <w:lang w:val="vi-VN"/>
        </w:rPr>
      </w:pPr>
      <w:r>
        <w:rPr>
          <w:noProof/>
          <w:lang w:val="vi-VN"/>
        </w:rPr>
        <w:lastRenderedPageBreak/>
        <w:drawing>
          <wp:inline distT="0" distB="0" distL="0" distR="0" wp14:anchorId="0561CFD9" wp14:editId="5EE6E888">
            <wp:extent cx="6327140" cy="7548880"/>
            <wp:effectExtent l="0" t="0" r="0" b="0"/>
            <wp:docPr id="73422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4516" name="Picture 734224516"/>
                    <pic:cNvPicPr/>
                  </pic:nvPicPr>
                  <pic:blipFill>
                    <a:blip r:embed="rId13">
                      <a:extLst>
                        <a:ext uri="{28A0092B-C50C-407E-A947-70E740481C1C}">
                          <a14:useLocalDpi xmlns:a14="http://schemas.microsoft.com/office/drawing/2010/main" val="0"/>
                        </a:ext>
                      </a:extLst>
                    </a:blip>
                    <a:stretch>
                      <a:fillRect/>
                    </a:stretch>
                  </pic:blipFill>
                  <pic:spPr>
                    <a:xfrm>
                      <a:off x="0" y="0"/>
                      <a:ext cx="6349829" cy="7575950"/>
                    </a:xfrm>
                    <a:prstGeom prst="rect">
                      <a:avLst/>
                    </a:prstGeom>
                  </pic:spPr>
                </pic:pic>
              </a:graphicData>
            </a:graphic>
          </wp:inline>
        </w:drawing>
      </w:r>
    </w:p>
    <w:p w14:paraId="12538BEC" w14:textId="1C4115BD" w:rsidR="00FC0742" w:rsidRPr="007D5B3E" w:rsidRDefault="00FC0742" w:rsidP="00FC0742">
      <w:pPr>
        <w:pStyle w:val="Heading2"/>
        <w:numPr>
          <w:ilvl w:val="0"/>
          <w:numId w:val="8"/>
        </w:numPr>
        <w:rPr>
          <w:rFonts w:ascii="Times New Roman" w:hAnsi="Times New Roman" w:cs="Times New Roman"/>
          <w:b/>
          <w:bCs/>
          <w:sz w:val="28"/>
          <w:szCs w:val="28"/>
          <w:lang w:val="vi-VN"/>
        </w:rPr>
      </w:pPr>
      <w:bookmarkStart w:id="12" w:name="_Toc209560878"/>
      <w:r w:rsidRPr="007D5B3E">
        <w:rPr>
          <w:rFonts w:ascii="Times New Roman" w:hAnsi="Times New Roman" w:cs="Times New Roman"/>
          <w:b/>
          <w:bCs/>
          <w:sz w:val="28"/>
          <w:szCs w:val="28"/>
          <w:lang w:val="vi-VN"/>
        </w:rPr>
        <w:lastRenderedPageBreak/>
        <w:t>Cơ sở Code:</w:t>
      </w:r>
      <w:bookmarkEnd w:id="12"/>
    </w:p>
    <w:p w14:paraId="39344A0F"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13" w:name="_Toc209560879"/>
      <w:r w:rsidRPr="00C80ED2">
        <w:rPr>
          <w:rFonts w:ascii="Times New Roman" w:hAnsi="Times New Roman" w:cs="Times New Roman"/>
          <w:b/>
          <w:bCs/>
          <w:sz w:val="32"/>
          <w:szCs w:val="32"/>
          <w:lang w:val="vi-VN"/>
        </w:rPr>
        <w:t>Tuần 4 – Thiết kế tương tác:</w:t>
      </w:r>
      <w:bookmarkEnd w:id="13"/>
    </w:p>
    <w:p w14:paraId="516F3367" w14:textId="17CF411B" w:rsidR="00832B64" w:rsidRPr="007D5B3E" w:rsidRDefault="00FC0742" w:rsidP="00832B64">
      <w:pPr>
        <w:pStyle w:val="Heading2"/>
        <w:numPr>
          <w:ilvl w:val="0"/>
          <w:numId w:val="10"/>
        </w:numPr>
        <w:rPr>
          <w:rFonts w:ascii="Times New Roman" w:hAnsi="Times New Roman" w:cs="Times New Roman"/>
          <w:b/>
          <w:bCs/>
          <w:sz w:val="28"/>
          <w:szCs w:val="28"/>
        </w:rPr>
      </w:pPr>
      <w:bookmarkStart w:id="14" w:name="_Toc209560880"/>
      <w:r w:rsidRPr="007D5B3E">
        <w:rPr>
          <w:rFonts w:ascii="Times New Roman" w:hAnsi="Times New Roman" w:cs="Times New Roman"/>
          <w:b/>
          <w:bCs/>
          <w:sz w:val="28"/>
          <w:szCs w:val="28"/>
          <w:lang w:val="vi-VN"/>
        </w:rPr>
        <w:t>Biểu đồ trình tự (Sequence Diagram):</w:t>
      </w:r>
      <w:bookmarkEnd w:id="14"/>
    </w:p>
    <w:p w14:paraId="20B9C8A2" w14:textId="791E9DA6" w:rsidR="00832B64" w:rsidRPr="007D5B3E" w:rsidRDefault="00832B64" w:rsidP="00832B64">
      <w:pPr>
        <w:pStyle w:val="ListParagraph"/>
        <w:numPr>
          <w:ilvl w:val="0"/>
          <w:numId w:val="28"/>
        </w:numPr>
        <w:rPr>
          <w:rFonts w:ascii="Times New Roman" w:hAnsi="Times New Roman" w:cs="Times New Roman"/>
          <w:b/>
          <w:bCs/>
          <w:sz w:val="28"/>
          <w:szCs w:val="28"/>
        </w:rPr>
      </w:pPr>
      <w:r w:rsidRPr="007D5B3E">
        <w:rPr>
          <w:rFonts w:ascii="Times New Roman" w:hAnsi="Times New Roman" w:cs="Times New Roman"/>
          <w:b/>
          <w:bCs/>
          <w:sz w:val="28"/>
          <w:szCs w:val="28"/>
        </w:rPr>
        <w:t>Login &amp; SignUp:</w:t>
      </w:r>
    </w:p>
    <w:p w14:paraId="6C12548A" w14:textId="535031D1" w:rsidR="00832B64" w:rsidRDefault="00832B64" w:rsidP="00832B64">
      <w:r>
        <w:rPr>
          <w:noProof/>
        </w:rPr>
        <w:drawing>
          <wp:inline distT="0" distB="0" distL="0" distR="0" wp14:anchorId="4693F877" wp14:editId="19FD4435">
            <wp:extent cx="6336632" cy="6719570"/>
            <wp:effectExtent l="0" t="0" r="7620" b="5080"/>
            <wp:docPr id="132704472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4720" name="Picture 3"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337752" cy="6720758"/>
                    </a:xfrm>
                    <a:prstGeom prst="rect">
                      <a:avLst/>
                    </a:prstGeom>
                  </pic:spPr>
                </pic:pic>
              </a:graphicData>
            </a:graphic>
          </wp:inline>
        </w:drawing>
      </w:r>
    </w:p>
    <w:p w14:paraId="7487FE5B" w14:textId="4C4E9A1A" w:rsidR="00832B64" w:rsidRPr="00832B64" w:rsidRDefault="00832B64" w:rsidP="00832B64">
      <w:r>
        <w:rPr>
          <w:noProof/>
        </w:rPr>
        <w:lastRenderedPageBreak/>
        <w:drawing>
          <wp:inline distT="0" distB="0" distL="0" distR="0" wp14:anchorId="7E7AB866" wp14:editId="0B867297">
            <wp:extent cx="6368716" cy="6945630"/>
            <wp:effectExtent l="0" t="0" r="0" b="7620"/>
            <wp:docPr id="296826491" name="Picture 4"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6491" name="Picture 4" descr="A diagram of a sign up&#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98247" cy="6977837"/>
                    </a:xfrm>
                    <a:prstGeom prst="rect">
                      <a:avLst/>
                    </a:prstGeom>
                  </pic:spPr>
                </pic:pic>
              </a:graphicData>
            </a:graphic>
          </wp:inline>
        </w:drawing>
      </w:r>
    </w:p>
    <w:p w14:paraId="7F0F1BD2" w14:textId="610E20EB"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t>Register/Cancel Donation Blood:</w:t>
      </w:r>
    </w:p>
    <w:p w14:paraId="693D59A1" w14:textId="5E34A6D6" w:rsidR="00832B64" w:rsidRDefault="00832B64" w:rsidP="00832B64">
      <w:r>
        <w:rPr>
          <w:noProof/>
        </w:rPr>
        <w:lastRenderedPageBreak/>
        <w:drawing>
          <wp:inline distT="0" distB="0" distL="0" distR="0" wp14:anchorId="24F13F6D" wp14:editId="02A64F56">
            <wp:extent cx="6336632" cy="4788351"/>
            <wp:effectExtent l="0" t="0" r="7620" b="0"/>
            <wp:docPr id="902534898"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4898" name="Picture 5" descr="A screenshot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60289" cy="4806228"/>
                    </a:xfrm>
                    <a:prstGeom prst="rect">
                      <a:avLst/>
                    </a:prstGeom>
                  </pic:spPr>
                </pic:pic>
              </a:graphicData>
            </a:graphic>
          </wp:inline>
        </w:drawing>
      </w:r>
    </w:p>
    <w:p w14:paraId="0B09C744" w14:textId="3586D5DB" w:rsidR="00FF5109" w:rsidRPr="00832B64" w:rsidRDefault="00FF5109" w:rsidP="00832B64">
      <w:r>
        <w:rPr>
          <w:noProof/>
        </w:rPr>
        <w:drawing>
          <wp:inline distT="0" distB="0" distL="0" distR="0" wp14:anchorId="10C7037C" wp14:editId="0D876703">
            <wp:extent cx="6344653" cy="3111500"/>
            <wp:effectExtent l="0" t="0" r="0" b="0"/>
            <wp:docPr id="1026631112" name="Picture 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1112" name="Picture 7" descr="A diagram with text and arrow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2114" cy="3124967"/>
                    </a:xfrm>
                    <a:prstGeom prst="rect">
                      <a:avLst/>
                    </a:prstGeom>
                  </pic:spPr>
                </pic:pic>
              </a:graphicData>
            </a:graphic>
          </wp:inline>
        </w:drawing>
      </w:r>
    </w:p>
    <w:p w14:paraId="006EB3C4" w14:textId="3FCF58A8"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lastRenderedPageBreak/>
        <w:t>Staff confirm registration:</w:t>
      </w:r>
    </w:p>
    <w:p w14:paraId="66F86B28" w14:textId="14FC9DF3" w:rsidR="00FF5109" w:rsidRPr="00832B64" w:rsidRDefault="00FF5109" w:rsidP="00FF5109">
      <w:r>
        <w:rPr>
          <w:noProof/>
        </w:rPr>
        <w:drawing>
          <wp:inline distT="0" distB="0" distL="0" distR="0" wp14:anchorId="3A4437FD" wp14:editId="275A054F">
            <wp:extent cx="6336030" cy="3241040"/>
            <wp:effectExtent l="0" t="0" r="7620" b="0"/>
            <wp:docPr id="1535072681" name="Picture 8"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2681" name="Picture 8" descr="A diagram of a software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3322" cy="3249885"/>
                    </a:xfrm>
                    <a:prstGeom prst="rect">
                      <a:avLst/>
                    </a:prstGeom>
                  </pic:spPr>
                </pic:pic>
              </a:graphicData>
            </a:graphic>
          </wp:inline>
        </w:drawing>
      </w:r>
    </w:p>
    <w:p w14:paraId="7B7212C3" w14:textId="2C358791" w:rsidR="00FF5109" w:rsidRDefault="00832B64" w:rsidP="00FF5109">
      <w:pPr>
        <w:pStyle w:val="ListParagraph"/>
        <w:numPr>
          <w:ilvl w:val="0"/>
          <w:numId w:val="28"/>
        </w:numPr>
        <w:rPr>
          <w:rFonts w:ascii="Times New Roman" w:hAnsi="Times New Roman" w:cs="Times New Roman"/>
          <w:sz w:val="28"/>
          <w:szCs w:val="28"/>
        </w:rPr>
      </w:pPr>
      <w:r w:rsidRPr="00832B64">
        <w:rPr>
          <w:rFonts w:ascii="Times New Roman" w:hAnsi="Times New Roman" w:cs="Times New Roman"/>
          <w:sz w:val="28"/>
          <w:szCs w:val="28"/>
        </w:rPr>
        <w:t>Staff manage event &amp; donor:</w:t>
      </w:r>
    </w:p>
    <w:p w14:paraId="0BD90273" w14:textId="58F8452A" w:rsidR="00FF5109" w:rsidRDefault="00FF5109" w:rsidP="00FF5109">
      <w:r>
        <w:rPr>
          <w:noProof/>
        </w:rPr>
        <w:drawing>
          <wp:inline distT="0" distB="0" distL="0" distR="0" wp14:anchorId="47824E99" wp14:editId="05EDBD20">
            <wp:extent cx="6336632" cy="4178078"/>
            <wp:effectExtent l="0" t="0" r="7620" b="0"/>
            <wp:docPr id="68592458"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458" name="Picture 9" descr="A diagram of a servic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3230" cy="4182428"/>
                    </a:xfrm>
                    <a:prstGeom prst="rect">
                      <a:avLst/>
                    </a:prstGeom>
                  </pic:spPr>
                </pic:pic>
              </a:graphicData>
            </a:graphic>
          </wp:inline>
        </w:drawing>
      </w:r>
    </w:p>
    <w:p w14:paraId="047F0F06" w14:textId="7ACA98E4" w:rsidR="00FF5109" w:rsidRPr="00FF5109" w:rsidRDefault="00FF5109" w:rsidP="00FF5109">
      <w:r>
        <w:rPr>
          <w:noProof/>
        </w:rPr>
        <w:lastRenderedPageBreak/>
        <w:drawing>
          <wp:inline distT="0" distB="0" distL="0" distR="0" wp14:anchorId="49584F40" wp14:editId="544BBFE2">
            <wp:extent cx="5940330" cy="4897120"/>
            <wp:effectExtent l="0" t="0" r="3810" b="0"/>
            <wp:docPr id="2088873508" name="Picture 10" descr="A diagram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3508" name="Picture 10" descr="A diagram with arrows and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90470" cy="4938454"/>
                    </a:xfrm>
                    <a:prstGeom prst="rect">
                      <a:avLst/>
                    </a:prstGeom>
                  </pic:spPr>
                </pic:pic>
              </a:graphicData>
            </a:graphic>
          </wp:inline>
        </w:drawing>
      </w:r>
    </w:p>
    <w:p w14:paraId="4A378D1A" w14:textId="77777777" w:rsidR="007D5B3E" w:rsidRPr="007D5B3E" w:rsidRDefault="007D5B3E" w:rsidP="007D5B3E">
      <w:pPr>
        <w:pStyle w:val="ListParagraph"/>
        <w:ind w:left="1440"/>
        <w:rPr>
          <w:rFonts w:ascii="Times New Roman" w:hAnsi="Times New Roman" w:cs="Times New Roman"/>
          <w:sz w:val="28"/>
          <w:szCs w:val="28"/>
        </w:rPr>
      </w:pPr>
    </w:p>
    <w:p w14:paraId="6AE71B8A" w14:textId="77777777" w:rsidR="007D5B3E" w:rsidRPr="007D5B3E" w:rsidRDefault="007D5B3E" w:rsidP="007D5B3E">
      <w:pPr>
        <w:pStyle w:val="ListParagraph"/>
        <w:ind w:left="1440"/>
        <w:rPr>
          <w:rFonts w:ascii="Times New Roman" w:hAnsi="Times New Roman" w:cs="Times New Roman"/>
          <w:sz w:val="28"/>
          <w:szCs w:val="28"/>
        </w:rPr>
      </w:pPr>
    </w:p>
    <w:p w14:paraId="383F8F4F" w14:textId="77777777" w:rsidR="007D5B3E" w:rsidRPr="007D5B3E" w:rsidRDefault="007D5B3E" w:rsidP="007D5B3E">
      <w:pPr>
        <w:pStyle w:val="ListParagraph"/>
        <w:ind w:left="1440"/>
        <w:rPr>
          <w:rFonts w:ascii="Times New Roman" w:hAnsi="Times New Roman" w:cs="Times New Roman"/>
          <w:sz w:val="28"/>
          <w:szCs w:val="28"/>
        </w:rPr>
      </w:pPr>
    </w:p>
    <w:p w14:paraId="68FAD9E6" w14:textId="622ECB71"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t>Donor views history &amp; appointment:</w:t>
      </w:r>
    </w:p>
    <w:p w14:paraId="2011DAFD" w14:textId="6344B663" w:rsidR="00FF5109" w:rsidRPr="00832B64" w:rsidRDefault="00FF5109" w:rsidP="00FF5109">
      <w:r>
        <w:rPr>
          <w:noProof/>
        </w:rPr>
        <w:lastRenderedPageBreak/>
        <w:drawing>
          <wp:inline distT="0" distB="0" distL="0" distR="0" wp14:anchorId="5E15DA17" wp14:editId="2CFC2577">
            <wp:extent cx="6335161" cy="7030720"/>
            <wp:effectExtent l="0" t="0" r="8890" b="0"/>
            <wp:docPr id="1275462446" name="Picture 1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446" name="Picture 11" descr="A diagram of a servi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9298" cy="7057507"/>
                    </a:xfrm>
                    <a:prstGeom prst="rect">
                      <a:avLst/>
                    </a:prstGeom>
                  </pic:spPr>
                </pic:pic>
              </a:graphicData>
            </a:graphic>
          </wp:inline>
        </w:drawing>
      </w:r>
    </w:p>
    <w:p w14:paraId="1EF40655" w14:textId="77777777" w:rsidR="00FF5109" w:rsidRDefault="00FF5109" w:rsidP="00FF5109">
      <w:pPr>
        <w:pStyle w:val="ListParagraph"/>
        <w:ind w:left="1440"/>
        <w:rPr>
          <w:rFonts w:ascii="Times New Roman" w:hAnsi="Times New Roman" w:cs="Times New Roman"/>
          <w:sz w:val="28"/>
          <w:szCs w:val="28"/>
        </w:rPr>
      </w:pPr>
    </w:p>
    <w:p w14:paraId="2F06A0CB" w14:textId="77777777" w:rsidR="00FF5109" w:rsidRDefault="00FF5109" w:rsidP="00FF5109">
      <w:pPr>
        <w:pStyle w:val="ListParagraph"/>
        <w:ind w:left="1440"/>
        <w:rPr>
          <w:rFonts w:ascii="Times New Roman" w:hAnsi="Times New Roman" w:cs="Times New Roman"/>
          <w:sz w:val="28"/>
          <w:szCs w:val="28"/>
        </w:rPr>
      </w:pPr>
    </w:p>
    <w:p w14:paraId="15A3C638" w14:textId="77777777" w:rsidR="00FF5109" w:rsidRDefault="00FF5109" w:rsidP="00FF5109">
      <w:pPr>
        <w:pStyle w:val="ListParagraph"/>
        <w:ind w:left="1440"/>
        <w:rPr>
          <w:rFonts w:ascii="Times New Roman" w:hAnsi="Times New Roman" w:cs="Times New Roman"/>
          <w:sz w:val="28"/>
          <w:szCs w:val="28"/>
        </w:rPr>
      </w:pPr>
    </w:p>
    <w:p w14:paraId="36EF7956" w14:textId="77777777" w:rsidR="00FF5109" w:rsidRDefault="00FF5109" w:rsidP="00FF5109">
      <w:pPr>
        <w:pStyle w:val="ListParagraph"/>
        <w:ind w:left="1440"/>
        <w:rPr>
          <w:rFonts w:ascii="Times New Roman" w:hAnsi="Times New Roman" w:cs="Times New Roman"/>
          <w:sz w:val="28"/>
          <w:szCs w:val="28"/>
        </w:rPr>
      </w:pPr>
    </w:p>
    <w:p w14:paraId="4DD2FBD2" w14:textId="46F8194D" w:rsidR="00FF5109" w:rsidRPr="00702123" w:rsidRDefault="00832B64" w:rsidP="00FF5109">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lastRenderedPageBreak/>
        <w:t>System service:</w:t>
      </w:r>
    </w:p>
    <w:p w14:paraId="4BD7B2DC" w14:textId="79C7FE49" w:rsidR="00FF5109" w:rsidRPr="00FF5109" w:rsidRDefault="00FF5109" w:rsidP="00FF5109">
      <w:r>
        <w:rPr>
          <w:noProof/>
        </w:rPr>
        <w:drawing>
          <wp:inline distT="0" distB="0" distL="0" distR="0" wp14:anchorId="5F7A7FF6" wp14:editId="76C0826F">
            <wp:extent cx="6333490" cy="5913120"/>
            <wp:effectExtent l="0" t="0" r="0" b="0"/>
            <wp:docPr id="959613505" name="Picture 1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505" name="Picture 12" descr="A diagram of a software projec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374517" cy="5951424"/>
                    </a:xfrm>
                    <a:prstGeom prst="rect">
                      <a:avLst/>
                    </a:prstGeom>
                  </pic:spPr>
                </pic:pic>
              </a:graphicData>
            </a:graphic>
          </wp:inline>
        </w:drawing>
      </w:r>
    </w:p>
    <w:p w14:paraId="0EF7386B" w14:textId="20D390B8" w:rsidR="00FC0742" w:rsidRPr="00702123" w:rsidRDefault="00FC0742" w:rsidP="00FC0742">
      <w:pPr>
        <w:pStyle w:val="Heading2"/>
        <w:numPr>
          <w:ilvl w:val="0"/>
          <w:numId w:val="10"/>
        </w:numPr>
        <w:rPr>
          <w:rFonts w:ascii="Times New Roman" w:hAnsi="Times New Roman" w:cs="Times New Roman"/>
          <w:b/>
          <w:bCs/>
          <w:sz w:val="28"/>
          <w:szCs w:val="28"/>
        </w:rPr>
      </w:pPr>
      <w:bookmarkStart w:id="15" w:name="_Toc209560881"/>
      <w:r w:rsidRPr="00702123">
        <w:rPr>
          <w:rFonts w:ascii="Times New Roman" w:hAnsi="Times New Roman" w:cs="Times New Roman"/>
          <w:b/>
          <w:bCs/>
          <w:sz w:val="28"/>
          <w:szCs w:val="28"/>
          <w:lang w:val="vi-VN"/>
        </w:rPr>
        <w:t>Thiết kế giao diện (Figma):</w:t>
      </w:r>
      <w:bookmarkEnd w:id="15"/>
    </w:p>
    <w:p w14:paraId="44F78527" w14:textId="6CE4611B" w:rsidR="00FF5109" w:rsidRPr="00FF5109" w:rsidRDefault="00FF5109" w:rsidP="00FF5109">
      <w:pPr>
        <w:pStyle w:val="ListParagraph"/>
        <w:numPr>
          <w:ilvl w:val="0"/>
          <w:numId w:val="23"/>
        </w:numPr>
        <w:rPr>
          <w:rStyle w:val="IntenseQuoteChar"/>
          <w:rFonts w:ascii="Times New Roman" w:hAnsi="Times New Roman" w:cs="Times New Roman"/>
          <w:i w:val="0"/>
          <w:iCs w:val="0"/>
          <w:color w:val="auto"/>
          <w:sz w:val="28"/>
          <w:szCs w:val="28"/>
        </w:rPr>
      </w:pPr>
      <w:r w:rsidRPr="00FF5109">
        <w:rPr>
          <w:rFonts w:ascii="Times New Roman" w:hAnsi="Times New Roman" w:cs="Times New Roman"/>
          <w:b/>
          <w:bCs/>
          <w:sz w:val="28"/>
          <w:szCs w:val="28"/>
        </w:rPr>
        <w:t>Link thiết</w:t>
      </w:r>
      <w:r w:rsidRPr="00FF5109">
        <w:rPr>
          <w:rFonts w:ascii="Times New Roman" w:hAnsi="Times New Roman" w:cs="Times New Roman"/>
          <w:b/>
          <w:bCs/>
          <w:sz w:val="28"/>
          <w:szCs w:val="28"/>
          <w:lang w:val="vi-VN"/>
        </w:rPr>
        <w:t xml:space="preserve"> kế giao diện Figma: </w:t>
      </w:r>
      <w:r w:rsidRPr="00FF5109">
        <w:rPr>
          <w:rFonts w:ascii="Times New Roman" w:hAnsi="Times New Roman" w:cs="Times New Roman"/>
          <w:b/>
          <w:bCs/>
          <w:sz w:val="28"/>
          <w:szCs w:val="28"/>
          <w:lang w:val="vi-VN"/>
        </w:rPr>
        <w:tab/>
      </w:r>
      <w:hyperlink r:id="rId23" w:history="1">
        <w:r w:rsidRPr="00FF5109">
          <w:rPr>
            <w:rStyle w:val="IntenseEmphasis"/>
            <w:rFonts w:ascii="Times New Roman" w:hAnsi="Times New Roman" w:cs="Times New Roman"/>
            <w:lang w:val="vi-VN"/>
          </w:rPr>
          <w:t>https://www.figma.com/design/nlb29AHZX4q6bgxKT03d6j/Heart-Beat-Figma?node-id=0-1&amp;m=dev&amp;t=zltqMDcrCJK8UzzN-1</w:t>
        </w:r>
      </w:hyperlink>
      <w:r w:rsidRPr="00FF5109">
        <w:rPr>
          <w:rStyle w:val="IntenseEmphasis"/>
          <w:rFonts w:ascii="Times New Roman" w:hAnsi="Times New Roman" w:cs="Times New Roman"/>
        </w:rPr>
        <w:t>.</w:t>
      </w:r>
    </w:p>
    <w:p w14:paraId="6E73BA81" w14:textId="033DB0F3" w:rsidR="00FF5109" w:rsidRPr="00FF5109" w:rsidRDefault="00FF5109" w:rsidP="00FF5109">
      <w:pPr>
        <w:pStyle w:val="ListParagraph"/>
        <w:numPr>
          <w:ilvl w:val="0"/>
          <w:numId w:val="23"/>
        </w:numPr>
        <w:rPr>
          <w:rFonts w:ascii="Times New Roman" w:hAnsi="Times New Roman" w:cs="Times New Roman"/>
          <w:b/>
          <w:bCs/>
          <w:sz w:val="28"/>
          <w:szCs w:val="28"/>
        </w:rPr>
      </w:pPr>
      <w:r w:rsidRPr="00FF5109">
        <w:rPr>
          <w:rFonts w:ascii="Times New Roman" w:hAnsi="Times New Roman" w:cs="Times New Roman"/>
          <w:b/>
          <w:bCs/>
          <w:sz w:val="28"/>
          <w:szCs w:val="28"/>
        </w:rPr>
        <w:t>Có</w:t>
      </w:r>
      <w:r w:rsidRPr="00FF5109">
        <w:rPr>
          <w:rFonts w:ascii="Times New Roman" w:hAnsi="Times New Roman" w:cs="Times New Roman"/>
          <w:b/>
          <w:bCs/>
          <w:sz w:val="28"/>
          <w:szCs w:val="28"/>
          <w:lang w:val="vi-VN"/>
        </w:rPr>
        <w:t xml:space="preserve"> thể xem tại phần Design trên Github:</w:t>
      </w:r>
    </w:p>
    <w:p w14:paraId="2D15F222" w14:textId="44A42450" w:rsidR="00FF5109" w:rsidRPr="00FF5109" w:rsidRDefault="00FF5109" w:rsidP="00FF5109">
      <w:pPr>
        <w:pStyle w:val="ListParagraph"/>
        <w:ind w:left="1440"/>
        <w:rPr>
          <w:rStyle w:val="IntenseEmphasis"/>
          <w:rFonts w:ascii="Times New Roman" w:hAnsi="Times New Roman" w:cs="Times New Roman"/>
        </w:rPr>
      </w:pPr>
      <w:r>
        <w:rPr>
          <w:rFonts w:ascii="Times New Roman" w:hAnsi="Times New Roman" w:cs="Times New Roman"/>
          <w:sz w:val="28"/>
          <w:szCs w:val="28"/>
          <w:lang w:val="vi-VN"/>
        </w:rPr>
        <w:tab/>
      </w:r>
      <w:hyperlink r:id="rId24" w:history="1">
        <w:r w:rsidRPr="00FF5109">
          <w:rPr>
            <w:rStyle w:val="IntenseEmphasis"/>
            <w:rFonts w:ascii="Times New Roman" w:hAnsi="Times New Roman" w:cs="Times New Roman"/>
            <w:lang w:val="vi-VN"/>
          </w:rPr>
          <w:t>https://github.com/AnhQuocs/PTTKPM25-</w:t>
        </w:r>
      </w:hyperlink>
      <w:r w:rsidRPr="00FF5109">
        <w:rPr>
          <w:rStyle w:val="IntenseEmphasis"/>
          <w:rFonts w:ascii="Times New Roman" w:hAnsi="Times New Roman" w:cs="Times New Roman"/>
          <w:lang w:val="vi-VN"/>
        </w:rPr>
        <w:t>26_ClassN05_Nhom_9</w:t>
      </w:r>
    </w:p>
    <w:p w14:paraId="7CAA5DE6"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16" w:name="_Toc209560882"/>
      <w:r w:rsidRPr="00C80ED2">
        <w:rPr>
          <w:rFonts w:ascii="Times New Roman" w:hAnsi="Times New Roman" w:cs="Times New Roman"/>
          <w:b/>
          <w:bCs/>
          <w:sz w:val="32"/>
          <w:szCs w:val="32"/>
          <w:lang w:val="vi-VN"/>
        </w:rPr>
        <w:lastRenderedPageBreak/>
        <w:t>Tuần 5 – Thiết kế hành vi và trạng thái:</w:t>
      </w:r>
      <w:bookmarkEnd w:id="16"/>
    </w:p>
    <w:p w14:paraId="0E9E8A34" w14:textId="18B1A167" w:rsidR="00FC0742" w:rsidRPr="00702123" w:rsidRDefault="00FC0742" w:rsidP="00FC0742">
      <w:pPr>
        <w:pStyle w:val="Heading2"/>
        <w:numPr>
          <w:ilvl w:val="0"/>
          <w:numId w:val="12"/>
        </w:numPr>
        <w:rPr>
          <w:rFonts w:ascii="Times New Roman" w:hAnsi="Times New Roman" w:cs="Times New Roman"/>
          <w:b/>
          <w:bCs/>
          <w:sz w:val="28"/>
          <w:szCs w:val="28"/>
          <w:lang w:val="vi-VN"/>
        </w:rPr>
      </w:pPr>
      <w:bookmarkStart w:id="17" w:name="_Toc209560883"/>
      <w:r w:rsidRPr="00702123">
        <w:rPr>
          <w:rFonts w:ascii="Times New Roman" w:hAnsi="Times New Roman" w:cs="Times New Roman"/>
          <w:b/>
          <w:bCs/>
          <w:sz w:val="28"/>
          <w:szCs w:val="28"/>
          <w:lang w:val="vi-VN"/>
        </w:rPr>
        <w:t>Biểu đồ trạng thái (State Machine Diagram):</w:t>
      </w:r>
      <w:bookmarkEnd w:id="17"/>
    </w:p>
    <w:p w14:paraId="09F1EF72" w14:textId="77777777" w:rsid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bookmarkStart w:id="18" w:name="_Hlk209560018"/>
      <w:r w:rsidRPr="000C3DAA">
        <w:rPr>
          <w:rStyle w:val="IntenseQuoteChar"/>
          <w:rFonts w:ascii="Times New Roman" w:hAnsi="Times New Roman" w:cs="Times New Roman"/>
          <w:b/>
          <w:bCs/>
          <w:i w:val="0"/>
          <w:iCs w:val="0"/>
          <w:color w:val="auto"/>
          <w:sz w:val="28"/>
          <w:szCs w:val="28"/>
          <w:lang w:val="vi-VN"/>
        </w:rPr>
        <w:t>Donate Blood Stage Machine(mô tả lifecycle của 1 lượt đăng</w:t>
      </w:r>
    </w:p>
    <w:p w14:paraId="1A8E08A3" w14:textId="5B9F50F7" w:rsidR="000C3DAA" w:rsidRPr="000C3DAA" w:rsidRDefault="000C3DAA" w:rsidP="000C3DAA">
      <w:pPr>
        <w:pStyle w:val="ListParagraph"/>
        <w:ind w:left="1440"/>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ký của donor cho 1 event):</w:t>
      </w:r>
    </w:p>
    <w:p w14:paraId="55EE1859"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NotRegistered: Donor chưa đăng ký hiến máu.</w:t>
      </w:r>
    </w:p>
    <w:p w14:paraId="2A2904F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Pending: Donor vừa đăng ký, chờ Staff xác nhận.</w:t>
      </w:r>
    </w:p>
    <w:p w14:paraId="02AF8000"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onfirmed: Staff duyệt đăng ký thành công</w:t>
      </w:r>
    </w:p>
    <w:p w14:paraId="21CE2970"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ancelled: Donor tự hủy hoặc bị từ chối.</w:t>
      </w:r>
    </w:p>
    <w:p w14:paraId="7D18725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ompleted: Donor tham gia hiến máu thành công.</w:t>
      </w:r>
    </w:p>
    <w:p w14:paraId="2DE6B352"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Archived: backUp dữ liệu, lưu trữ vào lịch sử.</w:t>
      </w:r>
    </w:p>
    <w:p w14:paraId="080F2B1A" w14:textId="51C3F5EA" w:rsid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65BDF3F0" wp14:editId="03BCBC45">
            <wp:extent cx="6335953" cy="5542547"/>
            <wp:effectExtent l="0" t="0" r="8255" b="1270"/>
            <wp:docPr id="1902377885"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7885" name="Picture 13" descr="A diagram of a syste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49376" cy="5554289"/>
                    </a:xfrm>
                    <a:prstGeom prst="rect">
                      <a:avLst/>
                    </a:prstGeom>
                  </pic:spPr>
                </pic:pic>
              </a:graphicData>
            </a:graphic>
          </wp:inline>
        </w:drawing>
      </w:r>
    </w:p>
    <w:p w14:paraId="2DCE59F7" w14:textId="167EEE1E" w:rsidR="000C3DAA" w:rsidRP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rPr>
        <w:lastRenderedPageBreak/>
        <w:t>User State Machine (Admin/Staff/Donor</w:t>
      </w:r>
      <w:r w:rsidRPr="000C3DAA">
        <w:rPr>
          <w:rStyle w:val="IntenseQuoteChar"/>
          <w:rFonts w:ascii="Times New Roman" w:hAnsi="Times New Roman" w:cs="Times New Roman"/>
          <w:b/>
          <w:bCs/>
          <w:i w:val="0"/>
          <w:iCs w:val="0"/>
          <w:color w:val="auto"/>
          <w:sz w:val="28"/>
          <w:szCs w:val="28"/>
          <w:lang w:val="vi-VN"/>
        </w:rPr>
        <w:t xml:space="preserve"> – mô tả trạng thái tài khoản</w:t>
      </w:r>
      <w:r w:rsidRPr="000C3DAA">
        <w:rPr>
          <w:rStyle w:val="IntenseQuoteChar"/>
          <w:rFonts w:ascii="Times New Roman" w:hAnsi="Times New Roman" w:cs="Times New Roman"/>
          <w:b/>
          <w:bCs/>
          <w:i w:val="0"/>
          <w:iCs w:val="0"/>
          <w:color w:val="auto"/>
          <w:sz w:val="28"/>
          <w:szCs w:val="28"/>
        </w:rPr>
        <w:t>):</w:t>
      </w:r>
    </w:p>
    <w:p w14:paraId="605E317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NewAccount: tạo tài khoản mới (chưa verify hoặc active).</w:t>
      </w:r>
    </w:p>
    <w:p w14:paraId="189BBEA7"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xml:space="preserve">+ Active: tài khoản hoạt động (có thể thực hiện các chức năng </w:t>
      </w: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tùy thuộc vào role = {admin, staff, donor}).</w:t>
      </w:r>
    </w:p>
    <w:p w14:paraId="29EDD726"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Suspended: tài khoản bị tạm khóa(admin suspend).</w:t>
      </w:r>
    </w:p>
    <w:p w14:paraId="2463956A"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Deactivated: tài khoản bị xóa/ vô hiệu hóa(user/admin delete)</w:t>
      </w:r>
    </w:p>
    <w:p w14:paraId="367222B9" w14:textId="502EE188" w:rsid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318F018A" wp14:editId="68B82DC8">
            <wp:extent cx="6320589" cy="6365240"/>
            <wp:effectExtent l="0" t="0" r="4445" b="0"/>
            <wp:docPr id="1849667213" name="Picture 14"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7213" name="Picture 14" descr="A diagram of a computer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46761" cy="6391597"/>
                    </a:xfrm>
                    <a:prstGeom prst="rect">
                      <a:avLst/>
                    </a:prstGeom>
                  </pic:spPr>
                </pic:pic>
              </a:graphicData>
            </a:graphic>
          </wp:inline>
        </w:drawing>
      </w:r>
    </w:p>
    <w:p w14:paraId="54A126D2" w14:textId="77777777" w:rsidR="000C3DAA" w:rsidRP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lastRenderedPageBreak/>
        <w:t>Event State Machine(quản lý trạng thái của 1 event):</w:t>
      </w:r>
    </w:p>
    <w:p w14:paraId="455B193C"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Scheduled: event được tạo bởi admin (chưa mở đăng ký).</w:t>
      </w:r>
    </w:p>
    <w:p w14:paraId="52E3FB05"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Open: đang mở cho phép đăng ký hiến máu.</w:t>
      </w:r>
    </w:p>
    <w:p w14:paraId="0F21E20F"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Full: đã đủ chỗ/ đủ số lượng không nhận thêm.</w:t>
      </w:r>
    </w:p>
    <w:p w14:paraId="21EA1ADD"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losed: đã đóng đăng ký hoặc sự kiện đã kết thúc.</w:t>
      </w:r>
    </w:p>
    <w:p w14:paraId="2D1559B7"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Archived: backUp/lưu trữ.</w:t>
      </w:r>
    </w:p>
    <w:p w14:paraId="6F03F9A8" w14:textId="2B67F3AF" w:rsidR="000C3DAA" w:rsidRP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4DFC4881" wp14:editId="3A175549">
            <wp:extent cx="6336632" cy="6188825"/>
            <wp:effectExtent l="0" t="0" r="7620" b="2540"/>
            <wp:docPr id="150083137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1376" name="Picture 16"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367213" cy="6218693"/>
                    </a:xfrm>
                    <a:prstGeom prst="rect">
                      <a:avLst/>
                    </a:prstGeom>
                  </pic:spPr>
                </pic:pic>
              </a:graphicData>
            </a:graphic>
          </wp:inline>
        </w:drawing>
      </w:r>
    </w:p>
    <w:p w14:paraId="1D51CEE9" w14:textId="77777777" w:rsidR="000C3DAA" w:rsidRPr="000C3DAA" w:rsidRDefault="000C3DAA" w:rsidP="000C3DAA">
      <w:pPr>
        <w:rPr>
          <w:rStyle w:val="IntenseQuoteChar"/>
          <w:rFonts w:ascii="Times New Roman" w:hAnsi="Times New Roman" w:cs="Times New Roman"/>
          <w:i w:val="0"/>
          <w:iCs w:val="0"/>
          <w:color w:val="auto"/>
          <w:sz w:val="28"/>
          <w:szCs w:val="28"/>
          <w:lang w:val="vi-VN"/>
        </w:rPr>
      </w:pPr>
    </w:p>
    <w:p w14:paraId="69E08E2E" w14:textId="77777777" w:rsidR="000C3DAA" w:rsidRPr="000C3DAA" w:rsidRDefault="000C3DAA" w:rsidP="000C3DAA">
      <w:pPr>
        <w:pStyle w:val="ListParagraph"/>
        <w:ind w:left="1440"/>
        <w:rPr>
          <w:rStyle w:val="IntenseQuoteChar"/>
          <w:rFonts w:ascii="Times New Roman" w:hAnsi="Times New Roman" w:cs="Times New Roman"/>
          <w:i w:val="0"/>
          <w:iCs w:val="0"/>
          <w:color w:val="auto"/>
          <w:sz w:val="28"/>
          <w:szCs w:val="28"/>
          <w:lang w:val="vi-VN"/>
        </w:rPr>
      </w:pPr>
    </w:p>
    <w:bookmarkEnd w:id="18"/>
    <w:p w14:paraId="3AE66017" w14:textId="77777777" w:rsidR="000C3DAA" w:rsidRPr="000C3DAA" w:rsidRDefault="000C3DAA" w:rsidP="000C3DAA">
      <w:pPr>
        <w:pStyle w:val="ListParagraph"/>
        <w:ind w:left="1440"/>
        <w:rPr>
          <w:lang w:val="vi-VN"/>
        </w:rPr>
      </w:pPr>
    </w:p>
    <w:p w14:paraId="475E93A1" w14:textId="7D0F6B49" w:rsidR="00FC0742" w:rsidRPr="00702123" w:rsidRDefault="00FC0742" w:rsidP="00FC0742">
      <w:pPr>
        <w:pStyle w:val="Heading2"/>
        <w:numPr>
          <w:ilvl w:val="0"/>
          <w:numId w:val="12"/>
        </w:numPr>
        <w:rPr>
          <w:rFonts w:ascii="Times New Roman" w:hAnsi="Times New Roman" w:cs="Times New Roman"/>
          <w:b/>
          <w:bCs/>
          <w:sz w:val="28"/>
          <w:szCs w:val="28"/>
          <w:lang w:val="vi-VN"/>
        </w:rPr>
      </w:pPr>
      <w:bookmarkStart w:id="19" w:name="_Toc209560884"/>
      <w:r w:rsidRPr="00702123">
        <w:rPr>
          <w:rFonts w:ascii="Times New Roman" w:hAnsi="Times New Roman" w:cs="Times New Roman"/>
          <w:b/>
          <w:bCs/>
          <w:sz w:val="28"/>
          <w:szCs w:val="28"/>
          <w:lang w:val="vi-VN"/>
        </w:rPr>
        <w:t>Lập trình:</w:t>
      </w:r>
      <w:bookmarkEnd w:id="19"/>
    </w:p>
    <w:p w14:paraId="0A8CBE93"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0" w:name="_Toc209560885"/>
      <w:r w:rsidRPr="00C80ED2">
        <w:rPr>
          <w:rFonts w:ascii="Times New Roman" w:hAnsi="Times New Roman" w:cs="Times New Roman"/>
          <w:b/>
          <w:bCs/>
          <w:sz w:val="32"/>
          <w:szCs w:val="32"/>
          <w:lang w:val="vi-VN"/>
        </w:rPr>
        <w:t>Tuần 6 – Thiết kế kiến trúc hệ thống:</w:t>
      </w:r>
      <w:bookmarkEnd w:id="20"/>
    </w:p>
    <w:p w14:paraId="67896A0E" w14:textId="62AF4094" w:rsidR="00FC0742" w:rsidRPr="00702123" w:rsidRDefault="00C80ED2" w:rsidP="00C80ED2">
      <w:pPr>
        <w:pStyle w:val="Heading2"/>
        <w:numPr>
          <w:ilvl w:val="1"/>
          <w:numId w:val="14"/>
        </w:numPr>
        <w:rPr>
          <w:rFonts w:ascii="Times New Roman" w:hAnsi="Times New Roman" w:cs="Times New Roman"/>
          <w:b/>
          <w:bCs/>
          <w:sz w:val="28"/>
          <w:szCs w:val="28"/>
          <w:lang w:val="vi-VN"/>
        </w:rPr>
      </w:pPr>
      <w:bookmarkStart w:id="21" w:name="_Toc209560886"/>
      <w:r w:rsidRPr="00702123">
        <w:rPr>
          <w:rFonts w:ascii="Times New Roman" w:hAnsi="Times New Roman" w:cs="Times New Roman"/>
          <w:b/>
          <w:bCs/>
          <w:sz w:val="28"/>
          <w:szCs w:val="28"/>
          <w:lang w:val="vi-VN"/>
        </w:rPr>
        <w:t>Biểu đồ Gói (Package Diagram):</w:t>
      </w:r>
      <w:bookmarkEnd w:id="21"/>
    </w:p>
    <w:p w14:paraId="7B69E380" w14:textId="47E885E1" w:rsidR="00FC0742" w:rsidRPr="00702123" w:rsidRDefault="00FC0742" w:rsidP="00C80ED2">
      <w:pPr>
        <w:pStyle w:val="Heading2"/>
        <w:numPr>
          <w:ilvl w:val="1"/>
          <w:numId w:val="14"/>
        </w:numPr>
        <w:rPr>
          <w:rFonts w:ascii="Times New Roman" w:hAnsi="Times New Roman" w:cs="Times New Roman"/>
          <w:b/>
          <w:bCs/>
          <w:sz w:val="28"/>
          <w:szCs w:val="28"/>
          <w:lang w:val="vi-VN"/>
        </w:rPr>
      </w:pPr>
      <w:bookmarkStart w:id="22" w:name="_Toc209560887"/>
      <w:r w:rsidRPr="00702123">
        <w:rPr>
          <w:rFonts w:ascii="Times New Roman" w:hAnsi="Times New Roman" w:cs="Times New Roman"/>
          <w:b/>
          <w:bCs/>
          <w:sz w:val="28"/>
          <w:szCs w:val="28"/>
          <w:lang w:val="vi-VN"/>
        </w:rPr>
        <w:t>Lập trình:</w:t>
      </w:r>
      <w:bookmarkEnd w:id="22"/>
    </w:p>
    <w:p w14:paraId="7F169735"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3" w:name="_Toc209560888"/>
      <w:r w:rsidRPr="00C80ED2">
        <w:rPr>
          <w:rFonts w:ascii="Times New Roman" w:hAnsi="Times New Roman" w:cs="Times New Roman"/>
          <w:b/>
          <w:bCs/>
          <w:sz w:val="32"/>
          <w:szCs w:val="32"/>
          <w:lang w:val="vi-VN"/>
        </w:rPr>
        <w:t>Tuần 7 – Áp dụng mẫu thiết kế (Design Patterns):</w:t>
      </w:r>
      <w:bookmarkEnd w:id="23"/>
    </w:p>
    <w:p w14:paraId="3E9D21B7" w14:textId="464DFB2A" w:rsidR="00FC0742" w:rsidRPr="00702123" w:rsidRDefault="00C80ED2" w:rsidP="00C80ED2">
      <w:pPr>
        <w:pStyle w:val="Heading2"/>
        <w:numPr>
          <w:ilvl w:val="1"/>
          <w:numId w:val="16"/>
        </w:numPr>
        <w:rPr>
          <w:rFonts w:ascii="Times New Roman" w:hAnsi="Times New Roman" w:cs="Times New Roman"/>
          <w:b/>
          <w:bCs/>
          <w:sz w:val="28"/>
          <w:szCs w:val="28"/>
          <w:lang w:val="vi-VN"/>
        </w:rPr>
      </w:pPr>
      <w:bookmarkStart w:id="24" w:name="_Toc209560889"/>
      <w:r w:rsidRPr="00702123">
        <w:rPr>
          <w:rFonts w:ascii="Times New Roman" w:hAnsi="Times New Roman" w:cs="Times New Roman"/>
          <w:b/>
          <w:bCs/>
          <w:sz w:val="28"/>
          <w:szCs w:val="28"/>
          <w:lang w:val="vi-VN"/>
        </w:rPr>
        <w:t>Áp dụng Pattern:</w:t>
      </w:r>
      <w:bookmarkEnd w:id="24"/>
    </w:p>
    <w:p w14:paraId="3B8BA07F" w14:textId="174EB2E1" w:rsidR="00FC0742" w:rsidRPr="00702123" w:rsidRDefault="00FC0742" w:rsidP="00C80ED2">
      <w:pPr>
        <w:pStyle w:val="Heading2"/>
        <w:numPr>
          <w:ilvl w:val="1"/>
          <w:numId w:val="16"/>
        </w:numPr>
        <w:rPr>
          <w:rFonts w:ascii="Times New Roman" w:hAnsi="Times New Roman" w:cs="Times New Roman"/>
          <w:b/>
          <w:bCs/>
          <w:sz w:val="28"/>
          <w:szCs w:val="28"/>
          <w:lang w:val="vi-VN"/>
        </w:rPr>
      </w:pPr>
      <w:bookmarkStart w:id="25" w:name="_Toc209560890"/>
      <w:r w:rsidRPr="00702123">
        <w:rPr>
          <w:rFonts w:ascii="Times New Roman" w:hAnsi="Times New Roman" w:cs="Times New Roman"/>
          <w:b/>
          <w:bCs/>
          <w:sz w:val="28"/>
          <w:szCs w:val="28"/>
          <w:lang w:val="vi-VN"/>
        </w:rPr>
        <w:t>Lập trình:</w:t>
      </w:r>
      <w:bookmarkEnd w:id="25"/>
    </w:p>
    <w:p w14:paraId="65EBE015"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6" w:name="_Toc209560891"/>
      <w:r w:rsidRPr="00C80ED2">
        <w:rPr>
          <w:rFonts w:ascii="Times New Roman" w:hAnsi="Times New Roman" w:cs="Times New Roman"/>
          <w:b/>
          <w:bCs/>
          <w:sz w:val="32"/>
          <w:szCs w:val="32"/>
          <w:lang w:val="vi-VN"/>
        </w:rPr>
        <w:t>Tuần 8 – Lập trình chức năng lõi:</w:t>
      </w:r>
      <w:bookmarkEnd w:id="26"/>
    </w:p>
    <w:p w14:paraId="18F25987" w14:textId="65649B25" w:rsidR="00FC0742" w:rsidRPr="00702123" w:rsidRDefault="00FC0742" w:rsidP="00FC0742">
      <w:pPr>
        <w:pStyle w:val="Heading3"/>
        <w:numPr>
          <w:ilvl w:val="0"/>
          <w:numId w:val="18"/>
        </w:numPr>
        <w:rPr>
          <w:rFonts w:ascii="Times New Roman" w:hAnsi="Times New Roman" w:cs="Times New Roman"/>
          <w:b/>
          <w:bCs/>
          <w:lang w:val="vi-VN"/>
        </w:rPr>
      </w:pPr>
      <w:bookmarkStart w:id="27" w:name="_Toc209560892"/>
      <w:r w:rsidRPr="00702123">
        <w:rPr>
          <w:rFonts w:ascii="Times New Roman" w:hAnsi="Times New Roman" w:cs="Times New Roman"/>
          <w:b/>
          <w:bCs/>
          <w:lang w:val="vi-VN"/>
        </w:rPr>
        <w:t>Lập trình chức năng “”:</w:t>
      </w:r>
      <w:bookmarkEnd w:id="27"/>
    </w:p>
    <w:p w14:paraId="6B6B00C9"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8" w:name="_Toc209560893"/>
      <w:r w:rsidRPr="00C80ED2">
        <w:rPr>
          <w:rFonts w:ascii="Times New Roman" w:hAnsi="Times New Roman" w:cs="Times New Roman"/>
          <w:b/>
          <w:bCs/>
          <w:sz w:val="32"/>
          <w:szCs w:val="32"/>
          <w:lang w:val="vi-VN"/>
        </w:rPr>
        <w:t>Tuần 9 – Lập trình giao diện và tích hợp:</w:t>
      </w:r>
      <w:bookmarkEnd w:id="28"/>
    </w:p>
    <w:p w14:paraId="63F70C05" w14:textId="5D02F41E" w:rsidR="00C80ED2" w:rsidRPr="00702123" w:rsidRDefault="00C80ED2" w:rsidP="00C80ED2">
      <w:pPr>
        <w:pStyle w:val="Heading2"/>
        <w:numPr>
          <w:ilvl w:val="0"/>
          <w:numId w:val="20"/>
        </w:numPr>
        <w:rPr>
          <w:rFonts w:ascii="Times New Roman" w:hAnsi="Times New Roman" w:cs="Times New Roman"/>
          <w:b/>
          <w:bCs/>
          <w:sz w:val="28"/>
          <w:szCs w:val="28"/>
          <w:lang w:val="vi-VN"/>
        </w:rPr>
      </w:pPr>
      <w:bookmarkStart w:id="29" w:name="_Toc209560894"/>
      <w:r w:rsidRPr="00702123">
        <w:rPr>
          <w:rFonts w:ascii="Times New Roman" w:hAnsi="Times New Roman" w:cs="Times New Roman"/>
          <w:b/>
          <w:bCs/>
          <w:sz w:val="28"/>
          <w:szCs w:val="28"/>
          <w:lang w:val="vi-VN"/>
        </w:rPr>
        <w:t>Lập trình giao diện:</w:t>
      </w:r>
      <w:bookmarkEnd w:id="29"/>
    </w:p>
    <w:p w14:paraId="35504763" w14:textId="27D85C2A" w:rsidR="00FC0742" w:rsidRPr="00702123" w:rsidRDefault="00C80ED2" w:rsidP="00C80ED2">
      <w:pPr>
        <w:pStyle w:val="Heading2"/>
        <w:numPr>
          <w:ilvl w:val="0"/>
          <w:numId w:val="20"/>
        </w:numPr>
        <w:rPr>
          <w:rFonts w:ascii="Times New Roman" w:hAnsi="Times New Roman" w:cs="Times New Roman"/>
          <w:b/>
          <w:bCs/>
          <w:sz w:val="28"/>
          <w:szCs w:val="28"/>
          <w:lang w:val="vi-VN"/>
        </w:rPr>
      </w:pPr>
      <w:bookmarkStart w:id="30" w:name="_Toc209560895"/>
      <w:r w:rsidRPr="00702123">
        <w:rPr>
          <w:rFonts w:ascii="Times New Roman" w:hAnsi="Times New Roman" w:cs="Times New Roman"/>
          <w:b/>
          <w:bCs/>
          <w:sz w:val="28"/>
          <w:szCs w:val="28"/>
          <w:lang w:val="vi-VN"/>
        </w:rPr>
        <w:t>Tích hợp:</w:t>
      </w:r>
      <w:bookmarkEnd w:id="30"/>
    </w:p>
    <w:p w14:paraId="329146EC" w14:textId="7E43002F"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31" w:name="_Toc209560896"/>
      <w:r w:rsidRPr="00C80ED2">
        <w:rPr>
          <w:rFonts w:ascii="Times New Roman" w:hAnsi="Times New Roman" w:cs="Times New Roman"/>
          <w:b/>
          <w:bCs/>
          <w:sz w:val="32"/>
          <w:szCs w:val="32"/>
          <w:lang w:val="vi-VN"/>
        </w:rPr>
        <w:t>Tuần 10 – Kiểm thử và báo cáo:</w:t>
      </w:r>
      <w:bookmarkEnd w:id="31"/>
    </w:p>
    <w:p w14:paraId="703E2A0A" w14:textId="1A1B7540" w:rsidR="00C80ED2" w:rsidRPr="00702123" w:rsidRDefault="00C80ED2" w:rsidP="00C80ED2">
      <w:pPr>
        <w:pStyle w:val="Heading2"/>
        <w:numPr>
          <w:ilvl w:val="0"/>
          <w:numId w:val="22"/>
        </w:numPr>
        <w:rPr>
          <w:rFonts w:ascii="Times New Roman" w:hAnsi="Times New Roman" w:cs="Times New Roman"/>
          <w:b/>
          <w:bCs/>
          <w:sz w:val="28"/>
          <w:szCs w:val="28"/>
          <w:lang w:val="vi-VN"/>
        </w:rPr>
      </w:pPr>
      <w:bookmarkStart w:id="32" w:name="_Toc209560897"/>
      <w:r w:rsidRPr="00702123">
        <w:rPr>
          <w:rFonts w:ascii="Times New Roman" w:hAnsi="Times New Roman" w:cs="Times New Roman"/>
          <w:b/>
          <w:bCs/>
          <w:sz w:val="28"/>
          <w:szCs w:val="28"/>
          <w:lang w:val="vi-VN"/>
        </w:rPr>
        <w:t>Kiểm thử đơn vị (Unit Test):</w:t>
      </w:r>
      <w:bookmarkEnd w:id="32"/>
    </w:p>
    <w:p w14:paraId="562EA83C" w14:textId="1BBA169E" w:rsidR="00C80ED2" w:rsidRPr="00702123" w:rsidRDefault="00C80ED2" w:rsidP="00C80ED2">
      <w:pPr>
        <w:pStyle w:val="Heading2"/>
        <w:numPr>
          <w:ilvl w:val="0"/>
          <w:numId w:val="22"/>
        </w:numPr>
        <w:rPr>
          <w:rFonts w:ascii="Times New Roman" w:hAnsi="Times New Roman" w:cs="Times New Roman"/>
          <w:b/>
          <w:bCs/>
          <w:sz w:val="28"/>
          <w:szCs w:val="28"/>
          <w:lang w:val="vi-VN"/>
        </w:rPr>
      </w:pPr>
      <w:bookmarkStart w:id="33" w:name="_Toc209560898"/>
      <w:r w:rsidRPr="00702123">
        <w:rPr>
          <w:rFonts w:ascii="Times New Roman" w:hAnsi="Times New Roman" w:cs="Times New Roman"/>
          <w:b/>
          <w:bCs/>
          <w:sz w:val="28"/>
          <w:szCs w:val="28"/>
          <w:lang w:val="vi-VN"/>
        </w:rPr>
        <w:t>Báo cáo:</w:t>
      </w:r>
      <w:bookmarkEnd w:id="33"/>
    </w:p>
    <w:p w14:paraId="58246959" w14:textId="483E6129" w:rsidR="00B6033A" w:rsidRPr="00B6033A" w:rsidRDefault="00B6033A" w:rsidP="00B6033A">
      <w:pPr>
        <w:rPr>
          <w:lang w:val="vi-VN"/>
        </w:rPr>
      </w:pPr>
    </w:p>
    <w:sectPr w:rsidR="00B6033A" w:rsidRPr="00B6033A" w:rsidSect="007D5B3E">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C987" w14:textId="77777777" w:rsidR="00A76975" w:rsidRDefault="00A76975" w:rsidP="00B6033A">
      <w:pPr>
        <w:spacing w:after="0" w:line="240" w:lineRule="auto"/>
      </w:pPr>
      <w:r>
        <w:separator/>
      </w:r>
    </w:p>
  </w:endnote>
  <w:endnote w:type="continuationSeparator" w:id="0">
    <w:p w14:paraId="136B6BBE" w14:textId="77777777" w:rsidR="00A76975" w:rsidRDefault="00A76975"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B3E9" w14:textId="77777777" w:rsidR="00A76975" w:rsidRDefault="00A76975" w:rsidP="00B6033A">
      <w:pPr>
        <w:spacing w:after="0" w:line="240" w:lineRule="auto"/>
      </w:pPr>
      <w:r>
        <w:separator/>
      </w:r>
    </w:p>
  </w:footnote>
  <w:footnote w:type="continuationSeparator" w:id="0">
    <w:p w14:paraId="23B7F634" w14:textId="77777777" w:rsidR="00A76975" w:rsidRDefault="00A76975"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D4A"/>
    <w:multiLevelType w:val="hybridMultilevel"/>
    <w:tmpl w:val="F81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2168"/>
    <w:multiLevelType w:val="hybridMultilevel"/>
    <w:tmpl w:val="71F0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62E25"/>
    <w:multiLevelType w:val="hybridMultilevel"/>
    <w:tmpl w:val="35BA7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F70E2"/>
    <w:multiLevelType w:val="multilevel"/>
    <w:tmpl w:val="4DA2B7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1399028B"/>
    <w:multiLevelType w:val="hybridMultilevel"/>
    <w:tmpl w:val="E230E3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63C6C"/>
    <w:multiLevelType w:val="hybridMultilevel"/>
    <w:tmpl w:val="3C7608D6"/>
    <w:lvl w:ilvl="0" w:tplc="4F9EF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46223"/>
    <w:multiLevelType w:val="hybridMultilevel"/>
    <w:tmpl w:val="8DB004A0"/>
    <w:lvl w:ilvl="0" w:tplc="F7BA3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1103E"/>
    <w:multiLevelType w:val="hybridMultilevel"/>
    <w:tmpl w:val="89C8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11A91"/>
    <w:multiLevelType w:val="hybridMultilevel"/>
    <w:tmpl w:val="EB9A05DA"/>
    <w:lvl w:ilvl="0" w:tplc="0409000F">
      <w:start w:val="1"/>
      <w:numFmt w:val="decimal"/>
      <w:lvlText w:val="%1."/>
      <w:lvlJc w:val="left"/>
      <w:pPr>
        <w:ind w:left="720" w:hanging="360"/>
      </w:pPr>
      <w:rPr>
        <w:rFonts w:hint="default"/>
      </w:rPr>
    </w:lvl>
    <w:lvl w:ilvl="1" w:tplc="C5DAC4C0">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6160"/>
    <w:multiLevelType w:val="hybridMultilevel"/>
    <w:tmpl w:val="6FA224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F0921"/>
    <w:multiLevelType w:val="hybridMultilevel"/>
    <w:tmpl w:val="768A0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F03F7"/>
    <w:multiLevelType w:val="hybridMultilevel"/>
    <w:tmpl w:val="F3CA5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690FED"/>
    <w:multiLevelType w:val="hybridMultilevel"/>
    <w:tmpl w:val="4414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06833"/>
    <w:multiLevelType w:val="hybridMultilevel"/>
    <w:tmpl w:val="4654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92016"/>
    <w:multiLevelType w:val="hybridMultilevel"/>
    <w:tmpl w:val="1EB2D9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8459E"/>
    <w:multiLevelType w:val="hybridMultilevel"/>
    <w:tmpl w:val="BE16EF84"/>
    <w:lvl w:ilvl="0" w:tplc="D19872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36810E1"/>
    <w:multiLevelType w:val="multilevel"/>
    <w:tmpl w:val="4A52970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7" w15:restartNumberingAfterBreak="0">
    <w:nsid w:val="54422405"/>
    <w:multiLevelType w:val="hybridMultilevel"/>
    <w:tmpl w:val="0EF4E9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107F6C"/>
    <w:multiLevelType w:val="hybridMultilevel"/>
    <w:tmpl w:val="D63AEF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1A159B"/>
    <w:multiLevelType w:val="hybridMultilevel"/>
    <w:tmpl w:val="292E10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697959"/>
    <w:multiLevelType w:val="hybridMultilevel"/>
    <w:tmpl w:val="3DB6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5A4BC8"/>
    <w:multiLevelType w:val="hybridMultilevel"/>
    <w:tmpl w:val="4074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B068F"/>
    <w:multiLevelType w:val="hybridMultilevel"/>
    <w:tmpl w:val="A83464B8"/>
    <w:lvl w:ilvl="0" w:tplc="0409000F">
      <w:start w:val="1"/>
      <w:numFmt w:val="decimal"/>
      <w:lvlText w:val="%1."/>
      <w:lvlJc w:val="left"/>
      <w:pPr>
        <w:ind w:left="720" w:hanging="360"/>
      </w:pPr>
      <w:rPr>
        <w:rFonts w:hint="default"/>
      </w:rPr>
    </w:lvl>
    <w:lvl w:ilvl="1" w:tplc="40DE127E">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23AD2"/>
    <w:multiLevelType w:val="hybridMultilevel"/>
    <w:tmpl w:val="BE16EF84"/>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4" w15:restartNumberingAfterBreak="0">
    <w:nsid w:val="68F01727"/>
    <w:multiLevelType w:val="hybridMultilevel"/>
    <w:tmpl w:val="850C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465F1"/>
    <w:multiLevelType w:val="hybridMultilevel"/>
    <w:tmpl w:val="176A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73013"/>
    <w:multiLevelType w:val="hybridMultilevel"/>
    <w:tmpl w:val="FCE468F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5331AA"/>
    <w:multiLevelType w:val="hybridMultilevel"/>
    <w:tmpl w:val="9EEC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228FD"/>
    <w:multiLevelType w:val="hybridMultilevel"/>
    <w:tmpl w:val="1E340A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AF5990"/>
    <w:multiLevelType w:val="hybridMultilevel"/>
    <w:tmpl w:val="4B42B0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7974254">
    <w:abstractNumId w:val="5"/>
  </w:num>
  <w:num w:numId="2" w16cid:durableId="1324166896">
    <w:abstractNumId w:val="6"/>
  </w:num>
  <w:num w:numId="3" w16cid:durableId="1519511">
    <w:abstractNumId w:val="0"/>
  </w:num>
  <w:num w:numId="4" w16cid:durableId="927157860">
    <w:abstractNumId w:val="29"/>
  </w:num>
  <w:num w:numId="5" w16cid:durableId="1318609330">
    <w:abstractNumId w:val="24"/>
  </w:num>
  <w:num w:numId="6" w16cid:durableId="2016415723">
    <w:abstractNumId w:val="3"/>
  </w:num>
  <w:num w:numId="7" w16cid:durableId="62946927">
    <w:abstractNumId w:val="10"/>
  </w:num>
  <w:num w:numId="8" w16cid:durableId="1968703705">
    <w:abstractNumId w:val="28"/>
  </w:num>
  <w:num w:numId="9" w16cid:durableId="152568498">
    <w:abstractNumId w:val="25"/>
  </w:num>
  <w:num w:numId="10" w16cid:durableId="1972859007">
    <w:abstractNumId w:val="17"/>
  </w:num>
  <w:num w:numId="11" w16cid:durableId="408768654">
    <w:abstractNumId w:val="13"/>
  </w:num>
  <w:num w:numId="12" w16cid:durableId="903639125">
    <w:abstractNumId w:val="9"/>
  </w:num>
  <w:num w:numId="13" w16cid:durableId="2097356877">
    <w:abstractNumId w:val="27"/>
  </w:num>
  <w:num w:numId="14" w16cid:durableId="406726845">
    <w:abstractNumId w:val="8"/>
  </w:num>
  <w:num w:numId="15" w16cid:durableId="45566888">
    <w:abstractNumId w:val="21"/>
  </w:num>
  <w:num w:numId="16" w16cid:durableId="1745177798">
    <w:abstractNumId w:val="22"/>
  </w:num>
  <w:num w:numId="17" w16cid:durableId="334186016">
    <w:abstractNumId w:val="4"/>
  </w:num>
  <w:num w:numId="18" w16cid:durableId="1096367307">
    <w:abstractNumId w:val="18"/>
  </w:num>
  <w:num w:numId="19" w16cid:durableId="1307857886">
    <w:abstractNumId w:val="12"/>
  </w:num>
  <w:num w:numId="20" w16cid:durableId="983654533">
    <w:abstractNumId w:val="14"/>
  </w:num>
  <w:num w:numId="21" w16cid:durableId="2118480401">
    <w:abstractNumId w:val="7"/>
  </w:num>
  <w:num w:numId="22" w16cid:durableId="1740320027">
    <w:abstractNumId w:val="19"/>
  </w:num>
  <w:num w:numId="23" w16cid:durableId="380128612">
    <w:abstractNumId w:val="11"/>
  </w:num>
  <w:num w:numId="24" w16cid:durableId="1468277626">
    <w:abstractNumId w:val="16"/>
  </w:num>
  <w:num w:numId="25" w16cid:durableId="802508197">
    <w:abstractNumId w:val="15"/>
  </w:num>
  <w:num w:numId="26" w16cid:durableId="1213032234">
    <w:abstractNumId w:val="23"/>
  </w:num>
  <w:num w:numId="27" w16cid:durableId="1083843292">
    <w:abstractNumId w:val="1"/>
  </w:num>
  <w:num w:numId="28" w16cid:durableId="633407778">
    <w:abstractNumId w:val="26"/>
  </w:num>
  <w:num w:numId="29" w16cid:durableId="1324358846">
    <w:abstractNumId w:val="20"/>
  </w:num>
  <w:num w:numId="30" w16cid:durableId="1740785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C3DAA"/>
    <w:rsid w:val="001E0469"/>
    <w:rsid w:val="002E398E"/>
    <w:rsid w:val="00456EEA"/>
    <w:rsid w:val="004C09FE"/>
    <w:rsid w:val="00581163"/>
    <w:rsid w:val="0060673C"/>
    <w:rsid w:val="00702123"/>
    <w:rsid w:val="00727358"/>
    <w:rsid w:val="007D5B3E"/>
    <w:rsid w:val="00830C92"/>
    <w:rsid w:val="00832B64"/>
    <w:rsid w:val="008417C3"/>
    <w:rsid w:val="00A07481"/>
    <w:rsid w:val="00A76975"/>
    <w:rsid w:val="00B6033A"/>
    <w:rsid w:val="00C146FC"/>
    <w:rsid w:val="00C80ED2"/>
    <w:rsid w:val="00FC0742"/>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ithub.com/AnhQuocs/PTTKPM2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igma.com/design/nlb29AHZX4q6bgxKT03d6j/Heart-Beat-Figma?node-id=0-1&amp;m=dev&amp;t=zltqMDcrCJK8UzzN-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2621</Words>
  <Characters>10497</Characters>
  <Application>Microsoft Office Word</Application>
  <DocSecurity>0</DocSecurity>
  <Lines>40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5</cp:revision>
  <dcterms:created xsi:type="dcterms:W3CDTF">2025-09-23T11:32:00Z</dcterms:created>
  <dcterms:modified xsi:type="dcterms:W3CDTF">2025-09-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